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0963" w14:textId="77777777" w:rsidR="002A0198" w:rsidRPr="002A0198" w:rsidRDefault="002A0198" w:rsidP="00EE501F">
      <w:pPr>
        <w:pStyle w:val="Titel"/>
        <w:rPr>
          <w:sz w:val="40"/>
        </w:rPr>
      </w:pPr>
      <w:r w:rsidRPr="002A0198">
        <w:rPr>
          <w:sz w:val="40"/>
        </w:rPr>
        <w:t>UMG-Register Eintragungsformular</w:t>
      </w:r>
    </w:p>
    <w:p w14:paraId="09250964" w14:textId="77777777" w:rsidR="002A0198" w:rsidRPr="007D3E04" w:rsidRDefault="002A0198" w:rsidP="002A0198">
      <w:pPr>
        <w:pStyle w:val="AbsatzvorAufzhlung"/>
      </w:pPr>
      <w:r w:rsidRPr="007D3E04">
        <w:t>Bitte zutreffendes ankreuzen:</w:t>
      </w:r>
    </w:p>
    <w:p w14:paraId="09250965" w14:textId="77777777" w:rsidR="002A0198" w:rsidRPr="00311927" w:rsidRDefault="0048718F" w:rsidP="002A0198">
      <w:pPr>
        <w:ind w:left="709"/>
      </w:pPr>
      <w:sdt>
        <w:sdtPr>
          <w:id w:val="617879003"/>
          <w14:checkbox>
            <w14:checked w14:val="0"/>
            <w14:checkedState w14:val="2612" w14:font="MS Gothic"/>
            <w14:uncheckedState w14:val="2610" w14:font="MS Gothic"/>
          </w14:checkbox>
        </w:sdtPr>
        <w:sdtEndPr/>
        <w:sdtContent>
          <w:r w:rsidR="002A0198">
            <w:rPr>
              <w:rFonts w:ascii="MS Gothic" w:eastAsia="MS Gothic" w:hAnsi="MS Gothic" w:hint="eastAsia"/>
            </w:rPr>
            <w:t>☐</w:t>
          </w:r>
        </w:sdtContent>
      </w:sdt>
      <w:r w:rsidR="002A0198">
        <w:t xml:space="preserve">  Ansuchen um Eintragung im UMG-Register</w:t>
      </w:r>
    </w:p>
    <w:p w14:paraId="09250966" w14:textId="77777777" w:rsidR="002A0198" w:rsidRPr="00311927" w:rsidRDefault="0048718F" w:rsidP="00EE501F">
      <w:pPr>
        <w:tabs>
          <w:tab w:val="left" w:pos="993"/>
        </w:tabs>
        <w:ind w:left="709"/>
      </w:pPr>
      <w:sdt>
        <w:sdtPr>
          <w:id w:val="-1323656232"/>
          <w14:checkbox>
            <w14:checked w14:val="0"/>
            <w14:checkedState w14:val="2612" w14:font="MS Gothic"/>
            <w14:uncheckedState w14:val="2610" w14:font="MS Gothic"/>
          </w14:checkbox>
        </w:sdtPr>
        <w:sdtEndPr/>
        <w:sdtContent>
          <w:r w:rsidR="002A0198">
            <w:rPr>
              <w:rFonts w:ascii="MS Gothic" w:eastAsia="MS Gothic" w:hAnsi="MS Gothic" w:hint="eastAsia"/>
            </w:rPr>
            <w:t>☐</w:t>
          </w:r>
        </w:sdtContent>
      </w:sdt>
      <w:r w:rsidR="002A0198">
        <w:t xml:space="preserve">  Vorlage eines</w:t>
      </w:r>
      <w:r w:rsidR="002A0198" w:rsidRPr="00311927">
        <w:t xml:space="preserve"> </w:t>
      </w:r>
      <w:r w:rsidR="002A0198">
        <w:t>Umweltberichts</w:t>
      </w:r>
      <w:r w:rsidR="002A0198" w:rsidRPr="00311927">
        <w:t xml:space="preserve"> eines bereits registrierten Standortes / einer bereits </w:t>
      </w:r>
      <w:r w:rsidR="00EE501F">
        <w:br/>
      </w:r>
      <w:r w:rsidR="00EE501F">
        <w:tab/>
      </w:r>
      <w:r w:rsidR="002A0198" w:rsidRPr="00311927">
        <w:t>registrierten Organisation</w:t>
      </w:r>
    </w:p>
    <w:p w14:paraId="09250967" w14:textId="77777777" w:rsidR="002A0198" w:rsidRDefault="002A0198" w:rsidP="002A0198">
      <w:pPr>
        <w:pStyle w:val="AbsatznachAufzhlung"/>
      </w:pPr>
      <w:r w:rsidRPr="007D3E04">
        <w:t>gemäß Verordnung des Bundesministers für Land- und Forstwirtschaft, Umwelt und Wasserwirtschaft zur Errichtung weiterer nationaler Register für Organisationen, die zu EMAS gleichwertige Umweltmanagementsysteme anwenden (</w:t>
      </w:r>
      <w:r w:rsidRPr="00FF35DE">
        <w:t>UMG-Register-Verordnung – UMG-RegV</w:t>
      </w:r>
      <w:r w:rsidRPr="007D3E04">
        <w:t xml:space="preserve">), </w:t>
      </w:r>
      <w:hyperlink r:id="rId9" w:history="1">
        <w:r w:rsidRPr="008F3FBF">
          <w:rPr>
            <w:rStyle w:val="Hyperlink"/>
          </w:rPr>
          <w:t>BGBl. II Nr. 152/2012 i.d.g.F.</w:t>
        </w:r>
      </w:hyperlink>
    </w:p>
    <w:p w14:paraId="09250968" w14:textId="77777777" w:rsidR="002A0198" w:rsidRPr="007D3E04" w:rsidRDefault="002A0198" w:rsidP="002A0198"/>
    <w:p w14:paraId="09250969" w14:textId="77777777" w:rsidR="002A0198" w:rsidRPr="002A0198" w:rsidRDefault="005C4C32" w:rsidP="005C4C32">
      <w:pPr>
        <w:pStyle w:val="berschrift1"/>
      </w:pPr>
      <w:r>
        <w:t>ORGANISATION</w:t>
      </w:r>
    </w:p>
    <w:tbl>
      <w:tblPr>
        <w:tblStyle w:val="U-Tabelle1schmal"/>
        <w:tblW w:w="5000" w:type="pct"/>
        <w:tblLook w:val="0180" w:firstRow="0" w:lastRow="0" w:firstColumn="1" w:lastColumn="1" w:noHBand="0" w:noVBand="0"/>
      </w:tblPr>
      <w:tblGrid>
        <w:gridCol w:w="3260"/>
        <w:gridCol w:w="5812"/>
      </w:tblGrid>
      <w:tr w:rsidR="002A0198" w:rsidRPr="00311927" w14:paraId="0925096C" w14:textId="77777777" w:rsidTr="00BA5F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6A" w14:textId="77777777" w:rsidR="002A0198" w:rsidRPr="00BA25D6" w:rsidRDefault="002A0198" w:rsidP="00AF532D">
            <w:pPr>
              <w:pStyle w:val="Absatz-Tabellelinks"/>
              <w:rPr>
                <w:rStyle w:val="Fett"/>
                <w:b/>
              </w:rPr>
            </w:pPr>
            <w:r w:rsidRPr="00BA25D6">
              <w:rPr>
                <w:rStyle w:val="Fett"/>
                <w:b/>
              </w:rPr>
              <w:t>Name der Organisation</w:t>
            </w:r>
          </w:p>
        </w:tc>
        <w:sdt>
          <w:sdtPr>
            <w:rPr>
              <w:rStyle w:val="HervorhebungFett"/>
            </w:rPr>
            <w:id w:val="-1740166522"/>
            <w:placeholder>
              <w:docPart w:val="EAE592C5A46A4AF1841EB20BE572A6E3"/>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6B" w14:textId="77777777" w:rsidR="002A0198" w:rsidRPr="00157933" w:rsidRDefault="002A0198" w:rsidP="00AF532D">
                <w:pPr>
                  <w:pStyle w:val="Absatz-Tabellelinks"/>
                  <w:rPr>
                    <w:rStyle w:val="HervorhebungFett"/>
                  </w:rPr>
                </w:pPr>
                <w:r w:rsidRPr="00157933">
                  <w:rPr>
                    <w:rStyle w:val="HervorhebungFett"/>
                  </w:rPr>
                  <w:t>Klicken oder tippen Sie hier, um Text einzugeben.</w:t>
                </w:r>
              </w:p>
            </w:tc>
          </w:sdtContent>
        </w:sdt>
      </w:tr>
      <w:tr w:rsidR="002A0198" w:rsidRPr="00311927" w14:paraId="0925096F" w14:textId="77777777" w:rsidTr="00BA5FF6">
        <w:trPr>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6D" w14:textId="77777777" w:rsidR="002A0198" w:rsidRPr="00BA25D6" w:rsidRDefault="002A0198" w:rsidP="00AF532D">
            <w:pPr>
              <w:pStyle w:val="Absatz-Tabellelinks"/>
              <w:rPr>
                <w:rStyle w:val="Fett"/>
                <w:b/>
              </w:rPr>
            </w:pPr>
            <w:r w:rsidRPr="00BA25D6">
              <w:rPr>
                <w:rStyle w:val="Fett"/>
                <w:b/>
              </w:rPr>
              <w:t>UMG-Registernummer</w:t>
            </w:r>
            <w:r w:rsidRPr="00BA25D6">
              <w:rPr>
                <w:rStyle w:val="Funotenzeichen"/>
                <w:b w:val="0"/>
              </w:rPr>
              <w:footnoteReference w:id="1"/>
            </w:r>
          </w:p>
        </w:tc>
        <w:sdt>
          <w:sdtPr>
            <w:rPr>
              <w:rStyle w:val="HervorhebungFett"/>
            </w:rPr>
            <w:id w:val="-1368295427"/>
            <w:placeholder>
              <w:docPart w:val="0F86289F39C44C67A60BC78C0F8CE831"/>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6E" w14:textId="70D6F109" w:rsidR="002A0198" w:rsidRPr="00157933" w:rsidRDefault="00985553" w:rsidP="00AF532D">
                <w:pPr>
                  <w:pStyle w:val="Absatz-Tabellelinks"/>
                  <w:rPr>
                    <w:rStyle w:val="HervorhebungFett"/>
                  </w:rPr>
                </w:pPr>
                <w:r w:rsidRPr="00157933">
                  <w:rPr>
                    <w:rStyle w:val="HervorhebungFett"/>
                    <w:rFonts w:eastAsiaTheme="minorHAnsi"/>
                  </w:rPr>
                  <w:t>Klicken oder tippen Sie hier, um Text einzugeben.</w:t>
                </w:r>
              </w:p>
            </w:tc>
          </w:sdtContent>
        </w:sdt>
      </w:tr>
      <w:tr w:rsidR="002A0198" w:rsidRPr="00311927" w14:paraId="09250972" w14:textId="77777777" w:rsidTr="00BA5F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70" w14:textId="77777777" w:rsidR="002A0198" w:rsidRPr="00BA25D6" w:rsidRDefault="002A0198" w:rsidP="00AF532D">
            <w:pPr>
              <w:pStyle w:val="Absatz-Tabellelinks"/>
              <w:rPr>
                <w:rStyle w:val="Fett"/>
                <w:b/>
              </w:rPr>
            </w:pPr>
            <w:r w:rsidRPr="00BA25D6">
              <w:rPr>
                <w:rStyle w:val="Fett"/>
                <w:b/>
              </w:rPr>
              <w:t>Anschrift der Organisation</w:t>
            </w:r>
          </w:p>
        </w:tc>
        <w:sdt>
          <w:sdtPr>
            <w:rPr>
              <w:rStyle w:val="HervorhebungFett"/>
            </w:rPr>
            <w:id w:val="145944496"/>
            <w:placeholder>
              <w:docPart w:val="1FD6FBD747BF4F2FA60D70557837361A"/>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71" w14:textId="77777777" w:rsidR="002A0198" w:rsidRPr="00157933" w:rsidRDefault="002A0198" w:rsidP="00AF532D">
                <w:pPr>
                  <w:pStyle w:val="Absatz-Tabellelinks"/>
                  <w:rPr>
                    <w:rStyle w:val="HervorhebungFett"/>
                  </w:rPr>
                </w:pPr>
                <w:r w:rsidRPr="00157933">
                  <w:rPr>
                    <w:rStyle w:val="HervorhebungFett"/>
                  </w:rPr>
                  <w:t>Klicken oder tippen Sie hier, um Text einzugeben.</w:t>
                </w:r>
              </w:p>
            </w:tc>
          </w:sdtContent>
        </w:sdt>
      </w:tr>
      <w:tr w:rsidR="002A0198" w:rsidRPr="00311927" w14:paraId="09250975" w14:textId="77777777" w:rsidTr="00BA5FF6">
        <w:trPr>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73" w14:textId="77777777" w:rsidR="002A0198" w:rsidRPr="00BA25D6" w:rsidRDefault="002A0198" w:rsidP="00AF532D">
            <w:pPr>
              <w:pStyle w:val="Absatz-Tabellelinks"/>
              <w:rPr>
                <w:rStyle w:val="Fett"/>
                <w:b/>
              </w:rPr>
            </w:pPr>
            <w:r w:rsidRPr="00BA25D6">
              <w:rPr>
                <w:rStyle w:val="Fett"/>
                <w:b/>
              </w:rPr>
              <w:t>Telefon</w:t>
            </w:r>
          </w:p>
        </w:tc>
        <w:sdt>
          <w:sdtPr>
            <w:rPr>
              <w:rStyle w:val="HervorhebungFett"/>
            </w:rPr>
            <w:id w:val="367109784"/>
            <w:placeholder>
              <w:docPart w:val="1FC81D32C6054BC0A429CA2AF3053197"/>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74" w14:textId="77777777" w:rsidR="002A0198" w:rsidRPr="00157933" w:rsidRDefault="002A0198" w:rsidP="00AF532D">
                <w:pPr>
                  <w:pStyle w:val="Absatz-Tabellelinks"/>
                  <w:rPr>
                    <w:rStyle w:val="HervorhebungFett"/>
                  </w:rPr>
                </w:pPr>
                <w:r w:rsidRPr="00157933">
                  <w:rPr>
                    <w:rStyle w:val="HervorhebungFett"/>
                  </w:rPr>
                  <w:t>Klicken oder tippen Sie hier, um Text einzugeben.</w:t>
                </w:r>
              </w:p>
            </w:tc>
          </w:sdtContent>
        </w:sdt>
      </w:tr>
      <w:tr w:rsidR="002A0198" w:rsidRPr="00311927" w14:paraId="09250978" w14:textId="77777777" w:rsidTr="00BA5F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76" w14:textId="77777777" w:rsidR="002A0198" w:rsidRPr="00BA25D6" w:rsidRDefault="002A0198" w:rsidP="00AF532D">
            <w:pPr>
              <w:pStyle w:val="Absatz-Tabellelinks"/>
              <w:rPr>
                <w:rStyle w:val="Fett"/>
                <w:b/>
              </w:rPr>
            </w:pPr>
            <w:r w:rsidRPr="00BA25D6">
              <w:rPr>
                <w:rStyle w:val="Fett"/>
                <w:b/>
              </w:rPr>
              <w:t>Fax</w:t>
            </w:r>
          </w:p>
        </w:tc>
        <w:sdt>
          <w:sdtPr>
            <w:rPr>
              <w:rStyle w:val="HervorhebungFett"/>
            </w:rPr>
            <w:id w:val="1816980560"/>
            <w:placeholder>
              <w:docPart w:val="CC5617E610814B878CFDDFB7929F135C"/>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77" w14:textId="77777777" w:rsidR="002A0198" w:rsidRPr="00157933" w:rsidRDefault="002A0198" w:rsidP="00AF532D">
                <w:pPr>
                  <w:pStyle w:val="Absatz-Tabellelinks"/>
                  <w:rPr>
                    <w:rStyle w:val="HervorhebungFett"/>
                  </w:rPr>
                </w:pPr>
                <w:r w:rsidRPr="00157933">
                  <w:rPr>
                    <w:rStyle w:val="HervorhebungFett"/>
                  </w:rPr>
                  <w:t>Klicken oder tippen Sie hier, um Text einzugeben.</w:t>
                </w:r>
              </w:p>
            </w:tc>
          </w:sdtContent>
        </w:sdt>
      </w:tr>
      <w:tr w:rsidR="002A0198" w:rsidRPr="00311927" w14:paraId="0925097B" w14:textId="77777777" w:rsidTr="00BA5FF6">
        <w:trPr>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79" w14:textId="77777777" w:rsidR="002A0198" w:rsidRPr="00BA25D6" w:rsidRDefault="002A0198" w:rsidP="00AF532D">
            <w:pPr>
              <w:pStyle w:val="Absatz-Tabellelinks"/>
              <w:rPr>
                <w:rStyle w:val="Fett"/>
                <w:b/>
              </w:rPr>
            </w:pPr>
            <w:r w:rsidRPr="00BA25D6">
              <w:rPr>
                <w:rStyle w:val="Fett"/>
                <w:b/>
              </w:rPr>
              <w:t>Email</w:t>
            </w:r>
          </w:p>
        </w:tc>
        <w:sdt>
          <w:sdtPr>
            <w:rPr>
              <w:rStyle w:val="HervorhebungFett"/>
            </w:rPr>
            <w:id w:val="1936937737"/>
            <w:placeholder>
              <w:docPart w:val="D281B7944D9C4CD2AA4D987532D70136"/>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7A" w14:textId="77777777" w:rsidR="002A0198" w:rsidRPr="00157933" w:rsidRDefault="002A0198" w:rsidP="00AF532D">
                <w:pPr>
                  <w:pStyle w:val="Absatz-Tabellelinks"/>
                  <w:rPr>
                    <w:rStyle w:val="HervorhebungFett"/>
                  </w:rPr>
                </w:pPr>
                <w:r w:rsidRPr="00157933">
                  <w:rPr>
                    <w:rStyle w:val="HervorhebungFett"/>
                  </w:rPr>
                  <w:t>Klicken oder tippen Sie hier, um Text einzugeben.</w:t>
                </w:r>
              </w:p>
            </w:tc>
          </w:sdtContent>
        </w:sdt>
      </w:tr>
      <w:tr w:rsidR="002A0198" w:rsidRPr="00311927" w14:paraId="0925097E" w14:textId="77777777" w:rsidTr="00BA5F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7C" w14:textId="77777777" w:rsidR="002A0198" w:rsidRPr="00BA25D6" w:rsidRDefault="002A0198" w:rsidP="00AF532D">
            <w:pPr>
              <w:pStyle w:val="Absatz-Tabellelinks"/>
              <w:rPr>
                <w:rStyle w:val="Fett"/>
                <w:b/>
              </w:rPr>
            </w:pPr>
            <w:r w:rsidRPr="00BA25D6">
              <w:rPr>
                <w:rStyle w:val="Fett"/>
                <w:b/>
              </w:rPr>
              <w:t>Website</w:t>
            </w:r>
          </w:p>
        </w:tc>
        <w:sdt>
          <w:sdtPr>
            <w:rPr>
              <w:rStyle w:val="HervorhebungFett"/>
            </w:rPr>
            <w:id w:val="-1790276285"/>
            <w:placeholder>
              <w:docPart w:val="78793F9EE9044879AFD7B21DB6A37305"/>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7D" w14:textId="77777777" w:rsidR="002A0198" w:rsidRPr="00157933" w:rsidRDefault="002A0198" w:rsidP="00AF532D">
                <w:pPr>
                  <w:pStyle w:val="Absatz-Tabellelinks"/>
                  <w:rPr>
                    <w:rStyle w:val="HervorhebungFett"/>
                  </w:rPr>
                </w:pPr>
                <w:r w:rsidRPr="00157933">
                  <w:rPr>
                    <w:rStyle w:val="HervorhebungFett"/>
                  </w:rPr>
                  <w:t>Klicken oder tippen Sie hier, um Text einzugeben.</w:t>
                </w:r>
              </w:p>
            </w:tc>
          </w:sdtContent>
        </w:sdt>
      </w:tr>
      <w:tr w:rsidR="002A0198" w:rsidRPr="00311927" w14:paraId="09250981" w14:textId="77777777" w:rsidTr="00BA5FF6">
        <w:trPr>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7F" w14:textId="77777777" w:rsidR="002A0198" w:rsidRPr="00BA25D6" w:rsidRDefault="002A0198" w:rsidP="00AF532D">
            <w:pPr>
              <w:pStyle w:val="Absatz-Tabellelinks"/>
              <w:rPr>
                <w:rStyle w:val="Fett"/>
                <w:b/>
              </w:rPr>
            </w:pPr>
            <w:r w:rsidRPr="00BA25D6">
              <w:rPr>
                <w:rStyle w:val="Fett"/>
                <w:b/>
              </w:rPr>
              <w:t>Firmenbuchnummer</w:t>
            </w:r>
          </w:p>
        </w:tc>
        <w:sdt>
          <w:sdtPr>
            <w:rPr>
              <w:rStyle w:val="HervorhebungFett"/>
            </w:rPr>
            <w:id w:val="1401017295"/>
            <w:placeholder>
              <w:docPart w:val="75E4F87E5BD2471990BF71B89C41939D"/>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80" w14:textId="77777777" w:rsidR="002A0198" w:rsidRPr="00157933" w:rsidRDefault="002A0198" w:rsidP="00AF532D">
                <w:pPr>
                  <w:pStyle w:val="Absatz-Tabellelinks"/>
                  <w:rPr>
                    <w:rStyle w:val="HervorhebungFett"/>
                  </w:rPr>
                </w:pPr>
                <w:r w:rsidRPr="00157933">
                  <w:rPr>
                    <w:rStyle w:val="HervorhebungFett"/>
                  </w:rPr>
                  <w:t>Klicken oder tippen Sie hier, um Text einzugeben.</w:t>
                </w:r>
              </w:p>
            </w:tc>
          </w:sdtContent>
        </w:sdt>
      </w:tr>
      <w:tr w:rsidR="002A0198" w:rsidRPr="00311927" w14:paraId="09250984" w14:textId="77777777" w:rsidTr="00BA5F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82" w14:textId="77777777" w:rsidR="002A0198" w:rsidRPr="00BA25D6" w:rsidRDefault="002A0198" w:rsidP="00AF532D">
            <w:pPr>
              <w:pStyle w:val="Absatz-Tabellelinks"/>
              <w:rPr>
                <w:rStyle w:val="Fett"/>
                <w:b/>
              </w:rPr>
            </w:pPr>
            <w:r w:rsidRPr="00BA25D6">
              <w:rPr>
                <w:rStyle w:val="Fett"/>
                <w:b/>
              </w:rPr>
              <w:t>UID-Nummer</w:t>
            </w:r>
          </w:p>
        </w:tc>
        <w:sdt>
          <w:sdtPr>
            <w:rPr>
              <w:rStyle w:val="HervorhebungFett"/>
            </w:rPr>
            <w:id w:val="948746058"/>
            <w:placeholder>
              <w:docPart w:val="29A912BE76264EEA83842569D7E1E4AF"/>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83" w14:textId="77777777" w:rsidR="002A0198" w:rsidRPr="00157933" w:rsidRDefault="002A0198" w:rsidP="00AF532D">
                <w:pPr>
                  <w:pStyle w:val="Absatz-Tabellelinks"/>
                  <w:rPr>
                    <w:rStyle w:val="HervorhebungFett"/>
                  </w:rPr>
                </w:pPr>
                <w:r w:rsidRPr="00157933">
                  <w:rPr>
                    <w:rStyle w:val="HervorhebungFett"/>
                  </w:rPr>
                  <w:t>Klicken oder tippen Sie hier, um Text einzugeben.</w:t>
                </w:r>
              </w:p>
            </w:tc>
          </w:sdtContent>
        </w:sdt>
      </w:tr>
      <w:tr w:rsidR="002A0198" w:rsidRPr="00311927" w14:paraId="09250987" w14:textId="77777777" w:rsidTr="00BA5FF6">
        <w:trPr>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85" w14:textId="77777777" w:rsidR="002A0198" w:rsidRPr="00BA25D6" w:rsidRDefault="002A0198" w:rsidP="00AF532D">
            <w:pPr>
              <w:pStyle w:val="Absatz-Tabellelinks"/>
              <w:rPr>
                <w:rStyle w:val="Fett"/>
                <w:b/>
              </w:rPr>
            </w:pPr>
            <w:r w:rsidRPr="00BA25D6">
              <w:rPr>
                <w:rStyle w:val="Fett"/>
                <w:b/>
              </w:rPr>
              <w:t>NACE-Code der Tätigkeiten 2025</w:t>
            </w:r>
            <w:r w:rsidRPr="00BA25D6">
              <w:rPr>
                <w:rStyle w:val="Funotenzeichen"/>
                <w:b w:val="0"/>
              </w:rPr>
              <w:footnoteReference w:id="2"/>
            </w:r>
          </w:p>
        </w:tc>
        <w:sdt>
          <w:sdtPr>
            <w:rPr>
              <w:rStyle w:val="HervorhebungFett"/>
            </w:rPr>
            <w:id w:val="-1042287476"/>
            <w:placeholder>
              <w:docPart w:val="46EB4FA118184D1C83A669CF74DDAAED"/>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86" w14:textId="77777777" w:rsidR="002A0198" w:rsidRPr="00157933" w:rsidRDefault="002A0198" w:rsidP="00AF532D">
                <w:pPr>
                  <w:pStyle w:val="Absatz-Tabellelinks"/>
                  <w:rPr>
                    <w:rStyle w:val="HervorhebungFett"/>
                  </w:rPr>
                </w:pPr>
                <w:r w:rsidRPr="00157933">
                  <w:rPr>
                    <w:rStyle w:val="HervorhebungFett"/>
                  </w:rPr>
                  <w:t>Klicken oder tippen Sie hier, um Text einzugeben.</w:t>
                </w:r>
              </w:p>
            </w:tc>
          </w:sdtContent>
        </w:sdt>
      </w:tr>
      <w:tr w:rsidR="002A0198" w:rsidRPr="00311927" w14:paraId="0925098A" w14:textId="77777777" w:rsidTr="00067B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88" w14:textId="77777777" w:rsidR="002A0198" w:rsidRPr="00BA25D6" w:rsidRDefault="002A0198" w:rsidP="00AF532D">
            <w:pPr>
              <w:pStyle w:val="Absatz-Tabellelinks"/>
              <w:rPr>
                <w:rStyle w:val="Fett"/>
                <w:b/>
              </w:rPr>
            </w:pPr>
            <w:r w:rsidRPr="00BA25D6">
              <w:rPr>
                <w:rStyle w:val="Fett"/>
                <w:b/>
              </w:rPr>
              <w:t>Zahl der Mitarbeiter:innen 20</w:t>
            </w:r>
            <w:sdt>
              <w:sdtPr>
                <w:rPr>
                  <w:rStyle w:val="Fett"/>
                </w:rPr>
                <w:id w:val="1108552832"/>
                <w:placeholder>
                  <w:docPart w:val="6AF68A62E7ED4F10B6FA8419C8766FF7"/>
                </w:placeholder>
                <w:text/>
              </w:sdtPr>
              <w:sdtEndPr>
                <w:rPr>
                  <w:rStyle w:val="Fett"/>
                </w:rPr>
              </w:sdtEndPr>
              <w:sdtContent>
                <w:r w:rsidRPr="00BA25D6">
                  <w:rPr>
                    <w:rStyle w:val="Fett"/>
                    <w:b/>
                  </w:rPr>
                  <w:t>__</w:t>
                </w:r>
              </w:sdtContent>
            </w:sdt>
          </w:p>
        </w:tc>
        <w:sdt>
          <w:sdtPr>
            <w:rPr>
              <w:rStyle w:val="HervorhebungFett"/>
            </w:rPr>
            <w:id w:val="-110515746"/>
            <w:placeholder>
              <w:docPart w:val="E0841F7C66A74FA08F4189071A8BDFDD"/>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89" w14:textId="77777777" w:rsidR="002A0198" w:rsidRPr="00157933" w:rsidRDefault="002A0198" w:rsidP="00AF532D">
                <w:pPr>
                  <w:pStyle w:val="Absatz-Tabellelinks"/>
                  <w:rPr>
                    <w:rStyle w:val="HervorhebungFett"/>
                  </w:rPr>
                </w:pPr>
                <w:r w:rsidRPr="00157933">
                  <w:rPr>
                    <w:rStyle w:val="HervorhebungFett"/>
                  </w:rPr>
                  <w:t>Klicken oder tippen Sie hier, um Text einzugeben.</w:t>
                </w:r>
              </w:p>
            </w:tc>
          </w:sdtContent>
        </w:sdt>
      </w:tr>
      <w:tr w:rsidR="002A0198" w:rsidRPr="00311927" w14:paraId="0925098D" w14:textId="77777777" w:rsidTr="00067B4E">
        <w:trPr>
          <w:trHeight w:val="284"/>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7F7F7F" w:themeColor="text1" w:themeTint="80"/>
              <w:bottom w:val="single" w:sz="4" w:space="0" w:color="7F7F7F" w:themeColor="text1" w:themeTint="80"/>
            </w:tcBorders>
          </w:tcPr>
          <w:p w14:paraId="0925098B" w14:textId="77777777" w:rsidR="002A0198" w:rsidRPr="00BA25D6" w:rsidRDefault="002A0198" w:rsidP="00AF532D">
            <w:pPr>
              <w:pStyle w:val="Absatz-Tabellelinks"/>
              <w:rPr>
                <w:rStyle w:val="Fett"/>
                <w:b/>
              </w:rPr>
            </w:pPr>
            <w:r w:rsidRPr="00BA25D6">
              <w:rPr>
                <w:rStyle w:val="Fett"/>
                <w:b/>
              </w:rPr>
              <w:t>Umsatz oder Jahresbilanz 20</w:t>
            </w:r>
            <w:sdt>
              <w:sdtPr>
                <w:rPr>
                  <w:rStyle w:val="Fett"/>
                </w:rPr>
                <w:id w:val="200592108"/>
                <w:placeholder>
                  <w:docPart w:val="6AF68A62E7ED4F10B6FA8419C8766FF7"/>
                </w:placeholder>
                <w:text/>
              </w:sdtPr>
              <w:sdtEndPr>
                <w:rPr>
                  <w:rStyle w:val="Fett"/>
                </w:rPr>
              </w:sdtEndPr>
              <w:sdtContent>
                <w:r w:rsidRPr="00BA25D6">
                  <w:rPr>
                    <w:rStyle w:val="Fett"/>
                    <w:b/>
                  </w:rPr>
                  <w:t>__</w:t>
                </w:r>
              </w:sdtContent>
            </w:sdt>
            <w:r w:rsidRPr="00BA25D6">
              <w:rPr>
                <w:rStyle w:val="Fett"/>
                <w:b/>
              </w:rPr>
              <w:t xml:space="preserve"> in €</w:t>
            </w:r>
          </w:p>
        </w:tc>
        <w:sdt>
          <w:sdtPr>
            <w:rPr>
              <w:rStyle w:val="HervorhebungFett"/>
            </w:rPr>
            <w:id w:val="797339952"/>
            <w:placeholder>
              <w:docPart w:val="46F2AF81C7D74B4E8AE86EE831C2AA5B"/>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Borders>
                  <w:top w:val="single" w:sz="4" w:space="0" w:color="7F7F7F" w:themeColor="text1" w:themeTint="80"/>
                  <w:bottom w:val="single" w:sz="4" w:space="0" w:color="7F7F7F" w:themeColor="text1" w:themeTint="80"/>
                </w:tcBorders>
              </w:tcPr>
              <w:p w14:paraId="0925098C" w14:textId="77777777" w:rsidR="002A0198" w:rsidRPr="00157933" w:rsidRDefault="002A0198" w:rsidP="00AF532D">
                <w:pPr>
                  <w:pStyle w:val="Absatz-Tabellelinks"/>
                  <w:rPr>
                    <w:rStyle w:val="HervorhebungFett"/>
                  </w:rPr>
                </w:pPr>
                <w:r w:rsidRPr="00157933">
                  <w:rPr>
                    <w:rStyle w:val="HervorhebungFett"/>
                  </w:rPr>
                  <w:t>Klicken oder tippen Sie hier, um Text einzugeben.</w:t>
                </w:r>
              </w:p>
            </w:tc>
          </w:sdtContent>
        </w:sdt>
      </w:tr>
    </w:tbl>
    <w:p w14:paraId="0925098E" w14:textId="77777777" w:rsidR="002A0198" w:rsidRPr="00876D00" w:rsidRDefault="002A0198" w:rsidP="002A0198"/>
    <w:p w14:paraId="0925098F" w14:textId="77777777" w:rsidR="00F83C43" w:rsidRPr="00F83C43" w:rsidRDefault="00F83C43" w:rsidP="00F83C43">
      <w:pPr>
        <w:pStyle w:val="berschrift1"/>
      </w:pPr>
      <w:bookmarkStart w:id="0" w:name="_Ref200116967"/>
      <w:r w:rsidRPr="00F83C43">
        <w:t xml:space="preserve">ANSPRECHPERSON FÜR </w:t>
      </w:r>
      <w:r>
        <w:t>DEN</w:t>
      </w:r>
      <w:r w:rsidRPr="00F83C43">
        <w:t xml:space="preserve"> UMWELTBERICHT</w:t>
      </w:r>
      <w:bookmarkEnd w:id="0"/>
    </w:p>
    <w:tbl>
      <w:tblPr>
        <w:tblStyle w:val="U-Tabelle1schmal"/>
        <w:tblW w:w="5000" w:type="pct"/>
        <w:tblLook w:val="0180" w:firstRow="0" w:lastRow="0" w:firstColumn="1" w:lastColumn="1" w:noHBand="0" w:noVBand="0"/>
      </w:tblPr>
      <w:tblGrid>
        <w:gridCol w:w="3260"/>
        <w:gridCol w:w="5812"/>
      </w:tblGrid>
      <w:tr w:rsidR="00F83C43" w:rsidRPr="00311927" w14:paraId="09250992" w14:textId="77777777" w:rsidTr="00BA5F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7" w:type="pct"/>
          </w:tcPr>
          <w:p w14:paraId="09250990" w14:textId="77777777" w:rsidR="00F83C43" w:rsidRPr="00BA25D6" w:rsidRDefault="00F83C43" w:rsidP="00AF532D">
            <w:pPr>
              <w:pStyle w:val="Absatz-Tabellelinks"/>
              <w:keepNext/>
              <w:rPr>
                <w:rStyle w:val="Fett"/>
                <w:b/>
              </w:rPr>
            </w:pPr>
            <w:r w:rsidRPr="00BA25D6">
              <w:rPr>
                <w:rStyle w:val="Fett"/>
                <w:b/>
              </w:rPr>
              <w:t>Name</w:t>
            </w:r>
          </w:p>
        </w:tc>
        <w:sdt>
          <w:sdtPr>
            <w:rPr>
              <w:rStyle w:val="HervorhebungFett"/>
            </w:rPr>
            <w:id w:val="765740352"/>
            <w:placeholder>
              <w:docPart w:val="D6FEA747CAE94751BA1834D039950E13"/>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91" w14:textId="77777777" w:rsidR="00F83C43" w:rsidRPr="00723B9E" w:rsidRDefault="00F83C43" w:rsidP="00AF532D">
                <w:pPr>
                  <w:pStyle w:val="Absatz-Tabellelinks"/>
                  <w:keepNext/>
                  <w:rPr>
                    <w:rStyle w:val="HervorhebungFett"/>
                  </w:rPr>
                </w:pPr>
                <w:r w:rsidRPr="00723B9E">
                  <w:rPr>
                    <w:rStyle w:val="HervorhebungFett"/>
                  </w:rPr>
                  <w:t>Klicken oder tippen Sie hier, um Text einzugeben.</w:t>
                </w:r>
              </w:p>
            </w:tc>
          </w:sdtContent>
        </w:sdt>
      </w:tr>
      <w:tr w:rsidR="00F83C43" w:rsidRPr="00311927" w14:paraId="09250995" w14:textId="77777777" w:rsidTr="00067B4E">
        <w:trPr>
          <w:trHeight w:val="290"/>
        </w:trPr>
        <w:tc>
          <w:tcPr>
            <w:cnfStyle w:val="001000000000" w:firstRow="0" w:lastRow="0" w:firstColumn="1" w:lastColumn="0" w:oddVBand="0" w:evenVBand="0" w:oddHBand="0" w:evenHBand="0" w:firstRowFirstColumn="0" w:firstRowLastColumn="0" w:lastRowFirstColumn="0" w:lastRowLastColumn="0"/>
            <w:tcW w:w="1797" w:type="pct"/>
            <w:tcBorders>
              <w:bottom w:val="single" w:sz="4" w:space="0" w:color="7F7F7F" w:themeColor="text1" w:themeTint="80"/>
            </w:tcBorders>
          </w:tcPr>
          <w:p w14:paraId="09250993" w14:textId="77777777" w:rsidR="00F83C43" w:rsidRPr="00BA25D6" w:rsidRDefault="00F83C43" w:rsidP="00AF532D">
            <w:pPr>
              <w:pStyle w:val="Absatz-Tabellelinks"/>
              <w:keepNext/>
              <w:rPr>
                <w:rStyle w:val="Fett"/>
                <w:b/>
              </w:rPr>
            </w:pPr>
            <w:r w:rsidRPr="00BA25D6">
              <w:rPr>
                <w:rStyle w:val="Fett"/>
                <w:b/>
              </w:rPr>
              <w:t>Telefon</w:t>
            </w:r>
          </w:p>
        </w:tc>
        <w:sdt>
          <w:sdtPr>
            <w:rPr>
              <w:rStyle w:val="HervorhebungFett"/>
            </w:rPr>
            <w:id w:val="522987121"/>
            <w:placeholder>
              <w:docPart w:val="6F3CF35D628442FBA6347CFF52C546F5"/>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Borders>
                  <w:bottom w:val="single" w:sz="4" w:space="0" w:color="7F7F7F" w:themeColor="text1" w:themeTint="80"/>
                </w:tcBorders>
              </w:tcPr>
              <w:p w14:paraId="09250994" w14:textId="77777777" w:rsidR="00F83C43" w:rsidRPr="00723B9E" w:rsidRDefault="00F83C43" w:rsidP="00AF532D">
                <w:pPr>
                  <w:pStyle w:val="Absatz-Tabellelinks"/>
                  <w:keepNext/>
                  <w:rPr>
                    <w:rStyle w:val="HervorhebungFett"/>
                  </w:rPr>
                </w:pPr>
                <w:r w:rsidRPr="00723B9E">
                  <w:rPr>
                    <w:rStyle w:val="HervorhebungFett"/>
                  </w:rPr>
                  <w:t>Klicken oder tippen Sie hier, um Text einzugeben.</w:t>
                </w:r>
              </w:p>
            </w:tc>
          </w:sdtContent>
        </w:sdt>
      </w:tr>
      <w:tr w:rsidR="00F83C43" w:rsidRPr="00311927" w14:paraId="09250998" w14:textId="77777777" w:rsidTr="00067B4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97" w:type="pct"/>
          </w:tcPr>
          <w:p w14:paraId="09250996" w14:textId="77777777" w:rsidR="00F83C43" w:rsidRPr="00BA25D6" w:rsidRDefault="00F83C43" w:rsidP="00AF532D">
            <w:pPr>
              <w:pStyle w:val="Absatz-Tabellelinks"/>
              <w:keepNext/>
              <w:rPr>
                <w:rStyle w:val="Fett"/>
                <w:b/>
              </w:rPr>
            </w:pPr>
            <w:r w:rsidRPr="00BA25D6">
              <w:rPr>
                <w:rStyle w:val="Fett"/>
                <w:b/>
              </w:rPr>
              <w:t>Email</w:t>
            </w:r>
          </w:p>
        </w:tc>
        <w:sdt>
          <w:sdtPr>
            <w:rPr>
              <w:rStyle w:val="HervorhebungFett"/>
            </w:rPr>
            <w:id w:val="-1836052646"/>
            <w:placeholder>
              <w:docPart w:val="1C896D34C01D41479A10F2A0CE6757F4"/>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97" w14:textId="77777777" w:rsidR="00F83C43" w:rsidRPr="00723B9E" w:rsidRDefault="00F83C43" w:rsidP="00AF532D">
                <w:pPr>
                  <w:pStyle w:val="Absatz-Tabellelinks"/>
                  <w:keepNext/>
                  <w:rPr>
                    <w:rStyle w:val="HervorhebungFett"/>
                  </w:rPr>
                </w:pPr>
                <w:r w:rsidRPr="00723B9E">
                  <w:rPr>
                    <w:rStyle w:val="HervorhebungFett"/>
                  </w:rPr>
                  <w:t>Klicken oder tippen Sie hier, um Text einzugeben.</w:t>
                </w:r>
              </w:p>
            </w:tc>
          </w:sdtContent>
        </w:sdt>
      </w:tr>
    </w:tbl>
    <w:p w14:paraId="09250999" w14:textId="77777777" w:rsidR="00F83C43" w:rsidRDefault="00F83C43" w:rsidP="00F83C43"/>
    <w:p w14:paraId="0925099A" w14:textId="77777777" w:rsidR="00F83C43" w:rsidRDefault="00F83C43" w:rsidP="00F83C43">
      <w:pPr>
        <w:pStyle w:val="berschrift1"/>
      </w:pPr>
      <w:r w:rsidRPr="00311927">
        <w:lastRenderedPageBreak/>
        <w:t>UMWELTBEAUFTRAGTE/R</w:t>
      </w:r>
      <w:r>
        <w:t xml:space="preserve"> </w:t>
      </w:r>
    </w:p>
    <w:p w14:paraId="0925099B" w14:textId="77777777" w:rsidR="00F83C43" w:rsidRPr="00AF0B3B" w:rsidRDefault="0048718F" w:rsidP="00F83C43">
      <w:pPr>
        <w:ind w:left="709"/>
      </w:pPr>
      <w:sdt>
        <w:sdtPr>
          <w:id w:val="-2011820286"/>
          <w14:checkbox>
            <w14:checked w14:val="0"/>
            <w14:checkedState w14:val="2612" w14:font="MS Gothic"/>
            <w14:uncheckedState w14:val="2610" w14:font="MS Gothic"/>
          </w14:checkbox>
        </w:sdtPr>
        <w:sdtEndPr/>
        <w:sdtContent>
          <w:r w:rsidR="00F83C43">
            <w:rPr>
              <w:rFonts w:ascii="MS Gothic" w:eastAsia="MS Gothic" w:hAnsi="MS Gothic" w:hint="eastAsia"/>
            </w:rPr>
            <w:t>☐</w:t>
          </w:r>
        </w:sdtContent>
      </w:sdt>
      <w:r w:rsidR="00F83C43">
        <w:t xml:space="preserve">  siehe Ansprechperson für den Umweltbericht</w:t>
      </w:r>
    </w:p>
    <w:tbl>
      <w:tblPr>
        <w:tblStyle w:val="U-Tabelle1schmal"/>
        <w:tblW w:w="5000" w:type="pct"/>
        <w:tblLook w:val="0180" w:firstRow="0" w:lastRow="0" w:firstColumn="1" w:lastColumn="1" w:noHBand="0" w:noVBand="0"/>
      </w:tblPr>
      <w:tblGrid>
        <w:gridCol w:w="3260"/>
        <w:gridCol w:w="5812"/>
      </w:tblGrid>
      <w:tr w:rsidR="00F83C43" w:rsidRPr="00311927" w14:paraId="0925099E" w14:textId="77777777" w:rsidTr="00BA5F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7" w:type="pct"/>
          </w:tcPr>
          <w:p w14:paraId="0925099C" w14:textId="77777777" w:rsidR="00F83C43" w:rsidRPr="00BA25D6" w:rsidRDefault="00F83C43" w:rsidP="00AF532D">
            <w:pPr>
              <w:pStyle w:val="Absatz-Tabellelinks"/>
              <w:rPr>
                <w:rStyle w:val="Fett"/>
                <w:b/>
              </w:rPr>
            </w:pPr>
            <w:r w:rsidRPr="00BA25D6">
              <w:rPr>
                <w:rStyle w:val="Fett"/>
                <w:b/>
              </w:rPr>
              <w:t>Name</w:t>
            </w:r>
          </w:p>
        </w:tc>
        <w:sdt>
          <w:sdtPr>
            <w:rPr>
              <w:rStyle w:val="HervorhebungFett"/>
            </w:rPr>
            <w:id w:val="1842041660"/>
            <w:placeholder>
              <w:docPart w:val="B612BDC497C044DC83C51E3A4101A1CF"/>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9D" w14:textId="77777777" w:rsidR="00F83C43" w:rsidRPr="00723B9E" w:rsidRDefault="00F83C43" w:rsidP="00AF532D">
                <w:pPr>
                  <w:pStyle w:val="Absatz-Tabellelinks"/>
                  <w:rPr>
                    <w:rStyle w:val="HervorhebungFett"/>
                  </w:rPr>
                </w:pPr>
                <w:r w:rsidRPr="00723B9E">
                  <w:rPr>
                    <w:rStyle w:val="HervorhebungFett"/>
                  </w:rPr>
                  <w:t>Klicken oder tippen Sie hier, um Text einzugeben.</w:t>
                </w:r>
              </w:p>
            </w:tc>
          </w:sdtContent>
        </w:sdt>
      </w:tr>
      <w:tr w:rsidR="00F83C43" w:rsidRPr="00311927" w14:paraId="092509A1" w14:textId="77777777" w:rsidTr="00067B4E">
        <w:trPr>
          <w:trHeight w:val="290"/>
        </w:trPr>
        <w:tc>
          <w:tcPr>
            <w:cnfStyle w:val="001000000000" w:firstRow="0" w:lastRow="0" w:firstColumn="1" w:lastColumn="0" w:oddVBand="0" w:evenVBand="0" w:oddHBand="0" w:evenHBand="0" w:firstRowFirstColumn="0" w:firstRowLastColumn="0" w:lastRowFirstColumn="0" w:lastRowLastColumn="0"/>
            <w:tcW w:w="1797" w:type="pct"/>
            <w:tcBorders>
              <w:bottom w:val="single" w:sz="4" w:space="0" w:color="7F7F7F" w:themeColor="text1" w:themeTint="80"/>
            </w:tcBorders>
          </w:tcPr>
          <w:p w14:paraId="0925099F" w14:textId="77777777" w:rsidR="00F83C43" w:rsidRPr="00BA25D6" w:rsidRDefault="00F83C43" w:rsidP="00AF532D">
            <w:pPr>
              <w:pStyle w:val="Absatz-Tabellelinks"/>
              <w:rPr>
                <w:rStyle w:val="Fett"/>
                <w:b/>
              </w:rPr>
            </w:pPr>
            <w:r w:rsidRPr="00BA25D6">
              <w:rPr>
                <w:rStyle w:val="Fett"/>
                <w:b/>
              </w:rPr>
              <w:t>Telefon</w:t>
            </w:r>
          </w:p>
        </w:tc>
        <w:sdt>
          <w:sdtPr>
            <w:rPr>
              <w:rStyle w:val="HervorhebungFett"/>
            </w:rPr>
            <w:id w:val="1186947775"/>
            <w:placeholder>
              <w:docPart w:val="61BEBCCC6CA44172B3AD8763263F35F0"/>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Borders>
                  <w:bottom w:val="single" w:sz="4" w:space="0" w:color="7F7F7F" w:themeColor="text1" w:themeTint="80"/>
                </w:tcBorders>
              </w:tcPr>
              <w:p w14:paraId="092509A0" w14:textId="77777777" w:rsidR="00F83C43" w:rsidRPr="00723B9E" w:rsidRDefault="00F83C43" w:rsidP="00AF532D">
                <w:pPr>
                  <w:pStyle w:val="Absatz-Tabellelinks"/>
                  <w:rPr>
                    <w:rStyle w:val="HervorhebungFett"/>
                  </w:rPr>
                </w:pPr>
                <w:r w:rsidRPr="00723B9E">
                  <w:rPr>
                    <w:rStyle w:val="HervorhebungFett"/>
                  </w:rPr>
                  <w:t>Klicken oder tippen Sie hier, um Text einzugeben.</w:t>
                </w:r>
              </w:p>
            </w:tc>
          </w:sdtContent>
        </w:sdt>
      </w:tr>
      <w:tr w:rsidR="00F83C43" w:rsidRPr="00311927" w14:paraId="092509A4" w14:textId="77777777" w:rsidTr="00067B4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97" w:type="pct"/>
          </w:tcPr>
          <w:p w14:paraId="092509A2" w14:textId="77777777" w:rsidR="00F83C43" w:rsidRPr="00BA25D6" w:rsidRDefault="00F83C43" w:rsidP="00AF532D">
            <w:pPr>
              <w:pStyle w:val="Absatz-Tabellelinks"/>
              <w:rPr>
                <w:rStyle w:val="Fett"/>
                <w:b/>
              </w:rPr>
            </w:pPr>
            <w:r w:rsidRPr="00BA25D6">
              <w:rPr>
                <w:rStyle w:val="Fett"/>
                <w:b/>
              </w:rPr>
              <w:t>Email</w:t>
            </w:r>
          </w:p>
        </w:tc>
        <w:sdt>
          <w:sdtPr>
            <w:rPr>
              <w:rStyle w:val="HervorhebungFett"/>
            </w:rPr>
            <w:id w:val="942964210"/>
            <w:placeholder>
              <w:docPart w:val="16871F47C05D4B91A14D127DA0D39DBA"/>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A3" w14:textId="77777777" w:rsidR="00F83C43" w:rsidRPr="00723B9E" w:rsidRDefault="00F83C43" w:rsidP="00AF532D">
                <w:pPr>
                  <w:pStyle w:val="Absatz-Tabellelinks"/>
                  <w:rPr>
                    <w:rStyle w:val="HervorhebungFett"/>
                  </w:rPr>
                </w:pPr>
                <w:r w:rsidRPr="00723B9E">
                  <w:rPr>
                    <w:rStyle w:val="HervorhebungFett"/>
                  </w:rPr>
                  <w:t>Klicken oder tippen Sie hier, um Text einzugeben.</w:t>
                </w:r>
              </w:p>
            </w:tc>
          </w:sdtContent>
        </w:sdt>
      </w:tr>
    </w:tbl>
    <w:p w14:paraId="092509A5" w14:textId="77777777" w:rsidR="00F83C43" w:rsidRDefault="00F83C43" w:rsidP="00F83C43"/>
    <w:p w14:paraId="092509A6" w14:textId="77777777" w:rsidR="00F83C43" w:rsidRPr="00311927" w:rsidRDefault="00F83C43" w:rsidP="00F83C43">
      <w:pPr>
        <w:pStyle w:val="berschrift1"/>
      </w:pPr>
      <w:r w:rsidRPr="00311927">
        <w:t>STANDORT/E</w:t>
      </w:r>
    </w:p>
    <w:p w14:paraId="092509A7" w14:textId="77777777" w:rsidR="00F83C43" w:rsidRPr="00230A1F" w:rsidRDefault="00F83C43" w:rsidP="00F83C43">
      <w:r w:rsidRPr="00230A1F">
        <w:t>Wenn die Organisation ident mit dem Standort ist, muss dieser Punkt nicht extra ausgefüllt werden, sondern es kann auf Punkt 1 verwiesen werden.</w:t>
      </w:r>
    </w:p>
    <w:p w14:paraId="092509A8" w14:textId="77777777" w:rsidR="00F83C43" w:rsidRDefault="00F83C43" w:rsidP="00F83C43">
      <w:r w:rsidRPr="00230A1F">
        <w:t>Wenn die einzutragende Organisation mehr als einen Standort umfasst, tragen Sie bitte die Angaben zu den einzelnen Standorten (fortlaufend nummeriert</w:t>
      </w:r>
      <w:r>
        <w:t xml:space="preserve">) in den jeweiligen Bereich ein: </w:t>
      </w:r>
    </w:p>
    <w:p w14:paraId="092509A9" w14:textId="77777777" w:rsidR="00F83C43" w:rsidRPr="00230A1F" w:rsidRDefault="00F83C43" w:rsidP="00F83C43">
      <w:pPr>
        <w:pStyle w:val="Standard0ptnach"/>
      </w:pPr>
    </w:p>
    <w:tbl>
      <w:tblPr>
        <w:tblStyle w:val="U-Tabelle1schmal"/>
        <w:tblW w:w="5000" w:type="pct"/>
        <w:tblLook w:val="0180" w:firstRow="0" w:lastRow="0" w:firstColumn="1" w:lastColumn="1" w:noHBand="0" w:noVBand="0"/>
      </w:tblPr>
      <w:tblGrid>
        <w:gridCol w:w="3260"/>
        <w:gridCol w:w="5812"/>
      </w:tblGrid>
      <w:tr w:rsidR="00F83C43" w:rsidRPr="00230A1F" w14:paraId="092509AC" w14:textId="77777777" w:rsidTr="00BA5F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AA" w14:textId="77777777" w:rsidR="00F83C43" w:rsidRPr="00F83C43" w:rsidRDefault="00F83C43" w:rsidP="00AF532D">
            <w:pPr>
              <w:pStyle w:val="Absatz-Tabellelinks"/>
              <w:rPr>
                <w:rStyle w:val="Fett"/>
                <w:b/>
              </w:rPr>
            </w:pPr>
            <w:r w:rsidRPr="00F83C43">
              <w:rPr>
                <w:rStyle w:val="Fett"/>
                <w:b/>
              </w:rPr>
              <w:t xml:space="preserve">Name </w:t>
            </w:r>
            <w:r w:rsidRPr="00F83C43">
              <w:rPr>
                <w:rStyle w:val="Fett"/>
                <w:b/>
              </w:rPr>
              <w:br/>
              <w:t>des Standorts / der Standorte</w:t>
            </w:r>
          </w:p>
        </w:tc>
        <w:sdt>
          <w:sdtPr>
            <w:rPr>
              <w:rStyle w:val="HervorhebungFett"/>
            </w:rPr>
            <w:id w:val="1868252420"/>
            <w:placeholder>
              <w:docPart w:val="6B5064D873FB45CDA56CCA502C179A03"/>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AB"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r w:rsidR="00F83C43" w:rsidRPr="00230A1F" w14:paraId="092509AF" w14:textId="77777777" w:rsidTr="00BA5FF6">
        <w:trPr>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AD" w14:textId="77777777" w:rsidR="00F83C43" w:rsidRPr="00F83C43" w:rsidRDefault="00F83C43" w:rsidP="00AF532D">
            <w:pPr>
              <w:pStyle w:val="Absatz-Tabellelinks"/>
              <w:rPr>
                <w:rStyle w:val="Fett"/>
                <w:b/>
              </w:rPr>
            </w:pPr>
            <w:r w:rsidRPr="00F83C43">
              <w:rPr>
                <w:rStyle w:val="Fett"/>
                <w:b/>
              </w:rPr>
              <w:t xml:space="preserve">Anschrift </w:t>
            </w:r>
            <w:r w:rsidRPr="00F83C43">
              <w:rPr>
                <w:rStyle w:val="Fett"/>
                <w:b/>
              </w:rPr>
              <w:br/>
              <w:t>des Standorts / der Standorte</w:t>
            </w:r>
          </w:p>
        </w:tc>
        <w:sdt>
          <w:sdtPr>
            <w:rPr>
              <w:rStyle w:val="HervorhebungFett"/>
            </w:rPr>
            <w:id w:val="-1121146097"/>
            <w:placeholder>
              <w:docPart w:val="EBB9C85010D8493AB728138253BAFE58"/>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AE"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r w:rsidR="00F83C43" w:rsidRPr="00230A1F" w14:paraId="092509B2" w14:textId="77777777" w:rsidTr="00BA5F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B0" w14:textId="77777777" w:rsidR="00F83C43" w:rsidRPr="00F83C43" w:rsidRDefault="00F83C43" w:rsidP="00AF532D">
            <w:pPr>
              <w:pStyle w:val="Absatz-Tabellelinks"/>
              <w:rPr>
                <w:rStyle w:val="Fett"/>
                <w:b/>
              </w:rPr>
            </w:pPr>
            <w:r w:rsidRPr="00F83C43">
              <w:rPr>
                <w:rStyle w:val="Fett"/>
                <w:b/>
              </w:rPr>
              <w:t>Kontaktpersonen</w:t>
            </w:r>
          </w:p>
        </w:tc>
        <w:sdt>
          <w:sdtPr>
            <w:rPr>
              <w:rStyle w:val="HervorhebungFett"/>
            </w:rPr>
            <w:id w:val="-1754575774"/>
            <w:placeholder>
              <w:docPart w:val="6CEBE834D69447C6B558B4B3C6C40EF0"/>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B1"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r w:rsidR="00F83C43" w:rsidRPr="00230A1F" w14:paraId="092509B5" w14:textId="77777777" w:rsidTr="00BA5FF6">
        <w:trPr>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B3" w14:textId="77777777" w:rsidR="00F83C43" w:rsidRPr="00F83C43" w:rsidRDefault="00F83C43" w:rsidP="00AF532D">
            <w:pPr>
              <w:pStyle w:val="Absatz-Tabellelinks"/>
              <w:rPr>
                <w:rStyle w:val="Fett"/>
                <w:b/>
              </w:rPr>
            </w:pPr>
            <w:r w:rsidRPr="00F83C43">
              <w:rPr>
                <w:rStyle w:val="Fett"/>
                <w:b/>
              </w:rPr>
              <w:t>Telefon</w:t>
            </w:r>
          </w:p>
        </w:tc>
        <w:sdt>
          <w:sdtPr>
            <w:rPr>
              <w:rStyle w:val="HervorhebungFett"/>
            </w:rPr>
            <w:id w:val="-1082989032"/>
            <w:placeholder>
              <w:docPart w:val="DDC5A6D40B3E43CC8B17BAC9543512D3"/>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B4"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r w:rsidR="00F83C43" w:rsidRPr="00230A1F" w14:paraId="092509B8" w14:textId="77777777" w:rsidTr="00BA5F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B6" w14:textId="77777777" w:rsidR="00F83C43" w:rsidRPr="00F83C43" w:rsidRDefault="00F83C43" w:rsidP="00AF532D">
            <w:pPr>
              <w:pStyle w:val="Absatz-Tabellelinks"/>
              <w:rPr>
                <w:rStyle w:val="Fett"/>
                <w:b/>
              </w:rPr>
            </w:pPr>
            <w:r w:rsidRPr="00F83C43">
              <w:rPr>
                <w:rStyle w:val="Fett"/>
                <w:b/>
              </w:rPr>
              <w:t>Fax</w:t>
            </w:r>
          </w:p>
        </w:tc>
        <w:sdt>
          <w:sdtPr>
            <w:rPr>
              <w:rStyle w:val="HervorhebungFett"/>
            </w:rPr>
            <w:id w:val="-1679344014"/>
            <w:placeholder>
              <w:docPart w:val="A8A6A83B84B540E3A95A195BF41AA6CC"/>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B7"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r w:rsidR="00F83C43" w:rsidRPr="00230A1F" w14:paraId="092509BB" w14:textId="77777777" w:rsidTr="00BA5FF6">
        <w:trPr>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B9" w14:textId="77777777" w:rsidR="00F83C43" w:rsidRPr="00F83C43" w:rsidRDefault="00F83C43" w:rsidP="00AF532D">
            <w:pPr>
              <w:pStyle w:val="Absatz-Tabellelinks"/>
              <w:rPr>
                <w:rStyle w:val="Fett"/>
                <w:b/>
              </w:rPr>
            </w:pPr>
            <w:r w:rsidRPr="00F83C43">
              <w:rPr>
                <w:rStyle w:val="Fett"/>
                <w:b/>
              </w:rPr>
              <w:t>Email</w:t>
            </w:r>
          </w:p>
        </w:tc>
        <w:sdt>
          <w:sdtPr>
            <w:rPr>
              <w:rStyle w:val="HervorhebungFett"/>
            </w:rPr>
            <w:id w:val="-12228399"/>
            <w:placeholder>
              <w:docPart w:val="6DCB108101DE40729071BD2252425A01"/>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BA"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r w:rsidR="00F83C43" w:rsidRPr="00230A1F" w14:paraId="092509BE" w14:textId="77777777" w:rsidTr="00BA5F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BC" w14:textId="77777777" w:rsidR="00F83C43" w:rsidRPr="00F83C43" w:rsidRDefault="00F83C43" w:rsidP="00AF532D">
            <w:pPr>
              <w:pStyle w:val="Absatz-Tabellelinks"/>
              <w:rPr>
                <w:rStyle w:val="Fett"/>
                <w:b/>
              </w:rPr>
            </w:pPr>
            <w:r w:rsidRPr="00F83C43">
              <w:rPr>
                <w:rStyle w:val="Fett"/>
                <w:b/>
              </w:rPr>
              <w:t>NACE-Code/s 2025 der Tätigkeiten</w:t>
            </w:r>
            <w:r w:rsidRPr="00F83C43">
              <w:rPr>
                <w:rStyle w:val="Funotenzeichen"/>
                <w:b w:val="0"/>
              </w:rPr>
              <w:footnoteReference w:id="3"/>
            </w:r>
          </w:p>
        </w:tc>
        <w:sdt>
          <w:sdtPr>
            <w:rPr>
              <w:rStyle w:val="HervorhebungFett"/>
            </w:rPr>
            <w:id w:val="166908428"/>
            <w:placeholder>
              <w:docPart w:val="D129DB3CFACA4CB6B195EFBB44ADBC13"/>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BD"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r w:rsidR="00F83C43" w:rsidRPr="00230A1F" w14:paraId="092509C1" w14:textId="77777777" w:rsidTr="00067B4E">
        <w:trPr>
          <w:trHeight w:val="284"/>
        </w:trPr>
        <w:tc>
          <w:tcPr>
            <w:cnfStyle w:val="001000000000" w:firstRow="0" w:lastRow="0" w:firstColumn="1" w:lastColumn="0" w:oddVBand="0" w:evenVBand="0" w:oddHBand="0" w:evenHBand="0" w:firstRowFirstColumn="0" w:firstRowLastColumn="0" w:lastRowFirstColumn="0" w:lastRowLastColumn="0"/>
            <w:tcW w:w="1797" w:type="pct"/>
            <w:tcBorders>
              <w:bottom w:val="single" w:sz="4" w:space="0" w:color="7F7F7F" w:themeColor="text1" w:themeTint="80"/>
            </w:tcBorders>
          </w:tcPr>
          <w:p w14:paraId="092509BF" w14:textId="77777777" w:rsidR="00F83C43" w:rsidRPr="00F83C43" w:rsidRDefault="00F83C43" w:rsidP="00AF532D">
            <w:pPr>
              <w:pStyle w:val="Absatz-Tabellelinks"/>
              <w:rPr>
                <w:rStyle w:val="Fett"/>
                <w:b/>
              </w:rPr>
            </w:pPr>
            <w:r w:rsidRPr="00F83C43">
              <w:rPr>
                <w:rStyle w:val="Fett"/>
                <w:b/>
              </w:rPr>
              <w:t>Zahl der Mitarbeiter:innen</w:t>
            </w:r>
          </w:p>
        </w:tc>
        <w:sdt>
          <w:sdtPr>
            <w:rPr>
              <w:rStyle w:val="HervorhebungFett"/>
            </w:rPr>
            <w:id w:val="-926340418"/>
            <w:placeholder>
              <w:docPart w:val="450A6DFEA35447D083B2207E114542B8"/>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Borders>
                  <w:bottom w:val="single" w:sz="4" w:space="0" w:color="7F7F7F" w:themeColor="text1" w:themeTint="80"/>
                </w:tcBorders>
              </w:tcPr>
              <w:p w14:paraId="092509C0"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r w:rsidR="00F83C43" w:rsidRPr="00230A1F" w14:paraId="092509C4" w14:textId="77777777" w:rsidTr="00067B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pct"/>
          </w:tcPr>
          <w:p w14:paraId="092509C2" w14:textId="77777777" w:rsidR="00F83C43" w:rsidRPr="00F83C43" w:rsidRDefault="00F83C43" w:rsidP="00AF532D">
            <w:pPr>
              <w:pStyle w:val="Absatz-Tabellelinks"/>
              <w:rPr>
                <w:rStyle w:val="Fett"/>
                <w:b/>
              </w:rPr>
            </w:pPr>
            <w:r w:rsidRPr="00F83C43">
              <w:rPr>
                <w:rStyle w:val="Fett"/>
                <w:b/>
              </w:rPr>
              <w:t>Umsatz oder Jahresbilanz in €</w:t>
            </w:r>
          </w:p>
        </w:tc>
        <w:sdt>
          <w:sdtPr>
            <w:rPr>
              <w:rStyle w:val="HervorhebungFett"/>
            </w:rPr>
            <w:id w:val="1875192703"/>
            <w:placeholder>
              <w:docPart w:val="B2F4DFA4C0344DECB4C06186E50EEE35"/>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3203" w:type="pct"/>
              </w:tcPr>
              <w:p w14:paraId="092509C3"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bl>
    <w:p w14:paraId="092509C5" w14:textId="77777777" w:rsidR="00F83C43" w:rsidRDefault="00F83C43" w:rsidP="00F83C43">
      <w:pPr>
        <w:tabs>
          <w:tab w:val="left" w:pos="648"/>
        </w:tabs>
      </w:pPr>
    </w:p>
    <w:p w14:paraId="092509C6" w14:textId="77777777" w:rsidR="0010386A" w:rsidRDefault="00F83C43" w:rsidP="00F83C43">
      <w:pPr>
        <w:pStyle w:val="Untertitel"/>
      </w:pPr>
      <w:r>
        <w:br w:type="page"/>
      </w:r>
    </w:p>
    <w:p w14:paraId="092509C7" w14:textId="77777777" w:rsidR="00F83C43" w:rsidRPr="00230A1F" w:rsidRDefault="00F83C43" w:rsidP="00F83C43">
      <w:pPr>
        <w:pStyle w:val="berschrift1"/>
      </w:pPr>
      <w:r w:rsidRPr="00230A1F">
        <w:lastRenderedPageBreak/>
        <w:t>BEGUTACHTUNG</w:t>
      </w:r>
    </w:p>
    <w:tbl>
      <w:tblPr>
        <w:tblStyle w:val="U-Tabelle1schmal"/>
        <w:tblW w:w="5000" w:type="pct"/>
        <w:tblLook w:val="0180" w:firstRow="0" w:lastRow="0" w:firstColumn="1" w:lastColumn="1" w:noHBand="0" w:noVBand="0"/>
      </w:tblPr>
      <w:tblGrid>
        <w:gridCol w:w="3736"/>
        <w:gridCol w:w="5336"/>
      </w:tblGrid>
      <w:tr w:rsidR="00F83C43" w:rsidRPr="00230A1F" w14:paraId="092509CA" w14:textId="77777777" w:rsidTr="00BA5F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59" w:type="pct"/>
          </w:tcPr>
          <w:p w14:paraId="092509C8" w14:textId="77777777" w:rsidR="00F83C43" w:rsidRPr="00F83C43" w:rsidRDefault="00F83C43" w:rsidP="00AF532D">
            <w:pPr>
              <w:pStyle w:val="Absatz-Tabellelinks"/>
              <w:rPr>
                <w:rStyle w:val="Fett"/>
                <w:b/>
                <w:bCs/>
              </w:rPr>
            </w:pPr>
            <w:r w:rsidRPr="00F83C43">
              <w:rPr>
                <w:rStyle w:val="Fett"/>
                <w:b/>
              </w:rPr>
              <w:t xml:space="preserve">Name </w:t>
            </w:r>
            <w:r w:rsidRPr="00F83C43">
              <w:rPr>
                <w:rStyle w:val="Fett"/>
                <w:b/>
              </w:rPr>
              <w:br/>
              <w:t xml:space="preserve">der Umweltgutachterorganisation </w:t>
            </w:r>
            <w:r w:rsidRPr="00F83C43">
              <w:rPr>
                <w:rStyle w:val="Fett"/>
                <w:b/>
              </w:rPr>
              <w:br/>
              <w:t>und der / des Umwelteinzelgutachter:in</w:t>
            </w:r>
          </w:p>
        </w:tc>
        <w:sdt>
          <w:sdtPr>
            <w:rPr>
              <w:rStyle w:val="HervorhebungFett"/>
            </w:rPr>
            <w:id w:val="1371498049"/>
            <w:placeholder>
              <w:docPart w:val="ABD29B15C1EF4A759D2B08E870DE913B"/>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2941" w:type="pct"/>
              </w:tcPr>
              <w:p w14:paraId="092509C9"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r w:rsidR="00F83C43" w:rsidRPr="00230A1F" w14:paraId="092509CD" w14:textId="77777777" w:rsidTr="00BA5FF6">
        <w:trPr>
          <w:trHeight w:val="284"/>
        </w:trPr>
        <w:tc>
          <w:tcPr>
            <w:cnfStyle w:val="001000000000" w:firstRow="0" w:lastRow="0" w:firstColumn="1" w:lastColumn="0" w:oddVBand="0" w:evenVBand="0" w:oddHBand="0" w:evenHBand="0" w:firstRowFirstColumn="0" w:firstRowLastColumn="0" w:lastRowFirstColumn="0" w:lastRowLastColumn="0"/>
            <w:tcW w:w="2059" w:type="pct"/>
          </w:tcPr>
          <w:p w14:paraId="092509CB" w14:textId="77777777" w:rsidR="00F83C43" w:rsidRPr="00F83C43" w:rsidRDefault="00F83C43" w:rsidP="00AF532D">
            <w:pPr>
              <w:pStyle w:val="Absatz-Tabellelinks"/>
              <w:rPr>
                <w:rStyle w:val="Fett"/>
                <w:b/>
                <w:bCs/>
              </w:rPr>
            </w:pPr>
            <w:r w:rsidRPr="00F83C43">
              <w:rPr>
                <w:rStyle w:val="Fett"/>
                <w:b/>
              </w:rPr>
              <w:t xml:space="preserve">Zulassungsnummer </w:t>
            </w:r>
            <w:r w:rsidRPr="00F83C43">
              <w:rPr>
                <w:rStyle w:val="Fett"/>
                <w:b/>
              </w:rPr>
              <w:br/>
              <w:t xml:space="preserve">der Umweltgutachterorganisation </w:t>
            </w:r>
            <w:r w:rsidRPr="00F83C43">
              <w:rPr>
                <w:rStyle w:val="Fett"/>
                <w:b/>
              </w:rPr>
              <w:br/>
              <w:t>und der / des Umwelteinzelgutachter:in</w:t>
            </w:r>
          </w:p>
        </w:tc>
        <w:sdt>
          <w:sdtPr>
            <w:rPr>
              <w:rStyle w:val="HervorhebungFett"/>
            </w:rPr>
            <w:id w:val="1468390546"/>
            <w:placeholder>
              <w:docPart w:val="8729B6BC024D40BD922087CF48154A50"/>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2941" w:type="pct"/>
              </w:tcPr>
              <w:p w14:paraId="092509CC"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r w:rsidR="00F83C43" w:rsidRPr="00230A1F" w14:paraId="092509D0" w14:textId="77777777" w:rsidTr="00BA5F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59" w:type="pct"/>
          </w:tcPr>
          <w:p w14:paraId="092509CE" w14:textId="77777777" w:rsidR="00F83C43" w:rsidRPr="00F83C43" w:rsidRDefault="00F83C43" w:rsidP="00AF532D">
            <w:pPr>
              <w:pStyle w:val="Absatz-Tabellelinks"/>
              <w:rPr>
                <w:rStyle w:val="Fett"/>
                <w:b/>
                <w:bCs/>
              </w:rPr>
            </w:pPr>
            <w:r w:rsidRPr="00F83C43">
              <w:rPr>
                <w:rStyle w:val="Fett"/>
                <w:b/>
              </w:rPr>
              <w:t>Name (leitende/r) Umweltgutachter:in</w:t>
            </w:r>
          </w:p>
        </w:tc>
        <w:sdt>
          <w:sdtPr>
            <w:rPr>
              <w:rStyle w:val="HervorhebungFett"/>
            </w:rPr>
            <w:id w:val="-1399589473"/>
            <w:placeholder>
              <w:docPart w:val="1BBC1A70A3EB4FB8B94C4BCED64B9A60"/>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2941" w:type="pct"/>
              </w:tcPr>
              <w:p w14:paraId="092509CF"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r w:rsidR="00F83C43" w:rsidRPr="00230A1F" w14:paraId="092509D3" w14:textId="77777777" w:rsidTr="00067B4E">
        <w:trPr>
          <w:trHeight w:val="284"/>
        </w:trPr>
        <w:tc>
          <w:tcPr>
            <w:cnfStyle w:val="001000000000" w:firstRow="0" w:lastRow="0" w:firstColumn="1" w:lastColumn="0" w:oddVBand="0" w:evenVBand="0" w:oddHBand="0" w:evenHBand="0" w:firstRowFirstColumn="0" w:firstRowLastColumn="0" w:lastRowFirstColumn="0" w:lastRowLastColumn="0"/>
            <w:tcW w:w="2059" w:type="pct"/>
            <w:tcBorders>
              <w:bottom w:val="single" w:sz="4" w:space="0" w:color="7F7F7F" w:themeColor="text1" w:themeTint="80"/>
            </w:tcBorders>
          </w:tcPr>
          <w:p w14:paraId="092509D1" w14:textId="77777777" w:rsidR="00F83C43" w:rsidRPr="00F83C43" w:rsidRDefault="00F83C43" w:rsidP="00AF532D">
            <w:pPr>
              <w:pStyle w:val="Absatz-Tabellelinks"/>
              <w:rPr>
                <w:rStyle w:val="Fett"/>
                <w:b/>
                <w:bCs/>
              </w:rPr>
            </w:pPr>
            <w:r w:rsidRPr="00F83C43">
              <w:rPr>
                <w:rStyle w:val="Fett"/>
                <w:b/>
              </w:rPr>
              <w:t>weitere bei der Begutachtung tätige Umweltgutachter:innen</w:t>
            </w:r>
          </w:p>
        </w:tc>
        <w:sdt>
          <w:sdtPr>
            <w:rPr>
              <w:rStyle w:val="HervorhebungFett"/>
            </w:rPr>
            <w:id w:val="315532269"/>
            <w:placeholder>
              <w:docPart w:val="60452DC516E1413D9A2E05113CAA066A"/>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2941" w:type="pct"/>
                <w:tcBorders>
                  <w:bottom w:val="single" w:sz="4" w:space="0" w:color="7F7F7F" w:themeColor="text1" w:themeTint="80"/>
                </w:tcBorders>
              </w:tcPr>
              <w:p w14:paraId="092509D2" w14:textId="77777777" w:rsidR="00F83C43" w:rsidRPr="00723B9E" w:rsidRDefault="00F83C43" w:rsidP="00AF532D">
                <w:pPr>
                  <w:pStyle w:val="Absatz-Tabellelinks"/>
                  <w:rPr>
                    <w:rStyle w:val="HervorhebungFett"/>
                  </w:rPr>
                </w:pPr>
                <w:r w:rsidRPr="00723B9E">
                  <w:rPr>
                    <w:rStyle w:val="HervorhebungFett"/>
                    <w:rFonts w:eastAsiaTheme="minorHAnsi"/>
                  </w:rPr>
                  <w:t>Klicken oder tippen Sie hier, um Text einzugeben.</w:t>
                </w:r>
              </w:p>
            </w:tc>
          </w:sdtContent>
        </w:sdt>
      </w:tr>
      <w:tr w:rsidR="00F83C43" w:rsidRPr="00230A1F" w14:paraId="092509D6" w14:textId="77777777" w:rsidTr="00067B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59" w:type="pct"/>
          </w:tcPr>
          <w:p w14:paraId="092509D4" w14:textId="77777777" w:rsidR="00F83C43" w:rsidRPr="00F83C43" w:rsidRDefault="00F83C43" w:rsidP="00AF532D">
            <w:pPr>
              <w:pStyle w:val="Absatz-Tabellelinks"/>
              <w:rPr>
                <w:rStyle w:val="Fett"/>
                <w:b/>
                <w:bCs/>
              </w:rPr>
            </w:pPr>
            <w:r w:rsidRPr="00F83C43">
              <w:rPr>
                <w:rStyle w:val="Fett"/>
                <w:b/>
              </w:rPr>
              <w:t xml:space="preserve">Zeitaufwand in Stunden </w:t>
            </w:r>
            <w:r w:rsidRPr="00F83C43">
              <w:rPr>
                <w:rStyle w:val="Fett"/>
                <w:b/>
              </w:rPr>
              <w:br/>
              <w:t>für die Begutachtung vor Ort</w:t>
            </w:r>
          </w:p>
        </w:tc>
        <w:sdt>
          <w:sdtPr>
            <w:rPr>
              <w:rStyle w:val="HervorhebungFett"/>
            </w:rPr>
            <w:id w:val="-348103547"/>
            <w:placeholder>
              <w:docPart w:val="CF7CF5931B3D4A17BE8D6F8B79BC76BB"/>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2941" w:type="pct"/>
              </w:tcPr>
              <w:p w14:paraId="092509D5" w14:textId="495D47DF" w:rsidR="00F83C43" w:rsidRPr="00723B9E" w:rsidRDefault="00FE6454" w:rsidP="00AF532D">
                <w:pPr>
                  <w:pStyle w:val="Absatz-Tabellelinks"/>
                  <w:rPr>
                    <w:rStyle w:val="HervorhebungFett"/>
                  </w:rPr>
                </w:pPr>
                <w:r w:rsidRPr="00723B9E">
                  <w:rPr>
                    <w:rStyle w:val="HervorhebungFett"/>
                    <w:rFonts w:eastAsiaTheme="minorHAnsi"/>
                  </w:rPr>
                  <w:t>Klicken oder tippen Sie hier, um Text einzugeben.</w:t>
                </w:r>
              </w:p>
            </w:tc>
          </w:sdtContent>
        </w:sdt>
      </w:tr>
    </w:tbl>
    <w:p w14:paraId="092509D7" w14:textId="77777777" w:rsidR="00F83C43" w:rsidRDefault="00F83C43" w:rsidP="00F83C43"/>
    <w:p w14:paraId="092509D8" w14:textId="77777777" w:rsidR="00F83C43" w:rsidRPr="00230A1F" w:rsidRDefault="00F83C43" w:rsidP="00F83C43">
      <w:pPr>
        <w:pStyle w:val="berschrift1"/>
      </w:pPr>
      <w:r w:rsidRPr="00230A1F">
        <w:t>BERATUNG</w:t>
      </w:r>
    </w:p>
    <w:tbl>
      <w:tblPr>
        <w:tblStyle w:val="U-Tabelle1schmal"/>
        <w:tblW w:w="5000" w:type="pct"/>
        <w:tblLook w:val="0180" w:firstRow="0" w:lastRow="0" w:firstColumn="1" w:lastColumn="1" w:noHBand="0" w:noVBand="0"/>
      </w:tblPr>
      <w:tblGrid>
        <w:gridCol w:w="3970"/>
        <w:gridCol w:w="5102"/>
      </w:tblGrid>
      <w:tr w:rsidR="00F83C43" w:rsidRPr="00230A1F" w14:paraId="092509DB" w14:textId="77777777" w:rsidTr="00BA5F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88" w:type="pct"/>
          </w:tcPr>
          <w:p w14:paraId="092509D9" w14:textId="77777777" w:rsidR="00F83C43" w:rsidRPr="00275EEE" w:rsidRDefault="00F83C43" w:rsidP="00AF532D">
            <w:pPr>
              <w:pStyle w:val="Absatz-Tabellelinks"/>
            </w:pPr>
            <w:r w:rsidRPr="00275EEE">
              <w:t xml:space="preserve">Wurden externe Berater:innen </w:t>
            </w:r>
            <w:r>
              <w:br/>
            </w:r>
            <w:r w:rsidRPr="00275EEE">
              <w:t>beigezogen?</w:t>
            </w:r>
          </w:p>
        </w:tc>
        <w:tc>
          <w:tcPr>
            <w:cnfStyle w:val="000100000000" w:firstRow="0" w:lastRow="0" w:firstColumn="0" w:lastColumn="1" w:oddVBand="0" w:evenVBand="0" w:oddHBand="0" w:evenHBand="0" w:firstRowFirstColumn="0" w:firstRowLastColumn="0" w:lastRowFirstColumn="0" w:lastRowLastColumn="0"/>
            <w:tcW w:w="2813" w:type="pct"/>
          </w:tcPr>
          <w:p w14:paraId="092509DA" w14:textId="77777777" w:rsidR="00F83C43" w:rsidRPr="00723B9E" w:rsidRDefault="0048718F" w:rsidP="00953205">
            <w:pPr>
              <w:pStyle w:val="Absatz-Tabellelinks"/>
              <w:tabs>
                <w:tab w:val="left" w:pos="739"/>
                <w:tab w:val="left" w:pos="1873"/>
                <w:tab w:val="left" w:pos="2440"/>
              </w:tabs>
              <w:ind w:left="-17"/>
              <w:rPr>
                <w:rStyle w:val="HervorhebungFett"/>
              </w:rPr>
            </w:pPr>
            <w:sdt>
              <w:sdtPr>
                <w:rPr>
                  <w:rStyle w:val="HervorhebungFett"/>
                </w:rPr>
                <w:id w:val="-951403081"/>
                <w14:checkbox>
                  <w14:checked w14:val="0"/>
                  <w14:checkedState w14:val="2612" w14:font="MS Gothic"/>
                  <w14:uncheckedState w14:val="2610" w14:font="MS Gothic"/>
                </w14:checkbox>
              </w:sdtPr>
              <w:sdtEndPr>
                <w:rPr>
                  <w:rStyle w:val="HervorhebungFett"/>
                </w:rPr>
              </w:sdtEndPr>
              <w:sdtContent>
                <w:r w:rsidR="00953205" w:rsidRPr="00723B9E">
                  <w:rPr>
                    <w:rStyle w:val="HervorhebungFett"/>
                    <w:rFonts w:eastAsia="MS Gothic" w:hint="eastAsia"/>
                  </w:rPr>
                  <w:t>☐</w:t>
                </w:r>
              </w:sdtContent>
            </w:sdt>
            <w:r w:rsidR="00055714" w:rsidRPr="00723B9E">
              <w:rPr>
                <w:rStyle w:val="HervorhebungFett"/>
              </w:rPr>
              <w:tab/>
            </w:r>
            <w:r w:rsidR="00953205" w:rsidRPr="00723B9E">
              <w:rPr>
                <w:rStyle w:val="HervorhebungFett"/>
              </w:rPr>
              <w:t>ja</w:t>
            </w:r>
            <w:r w:rsidR="00055714" w:rsidRPr="00723B9E">
              <w:rPr>
                <w:rStyle w:val="HervorhebungFett"/>
              </w:rPr>
              <w:tab/>
            </w:r>
            <w:sdt>
              <w:sdtPr>
                <w:rPr>
                  <w:rStyle w:val="HervorhebungFett"/>
                </w:rPr>
                <w:id w:val="-1850783783"/>
                <w14:checkbox>
                  <w14:checked w14:val="0"/>
                  <w14:checkedState w14:val="2612" w14:font="MS Gothic"/>
                  <w14:uncheckedState w14:val="2610" w14:font="MS Gothic"/>
                </w14:checkbox>
              </w:sdtPr>
              <w:sdtEndPr>
                <w:rPr>
                  <w:rStyle w:val="HervorhebungFett"/>
                </w:rPr>
              </w:sdtEndPr>
              <w:sdtContent>
                <w:r w:rsidR="00953205" w:rsidRPr="00723B9E">
                  <w:rPr>
                    <w:rStyle w:val="HervorhebungFett"/>
                    <w:rFonts w:eastAsia="MS Gothic" w:hint="eastAsia"/>
                  </w:rPr>
                  <w:t>☐</w:t>
                </w:r>
              </w:sdtContent>
            </w:sdt>
            <w:r w:rsidR="00F83C43" w:rsidRPr="00723B9E">
              <w:rPr>
                <w:rStyle w:val="HervorhebungFett"/>
              </w:rPr>
              <w:tab/>
            </w:r>
            <w:r w:rsidR="00055714" w:rsidRPr="00723B9E">
              <w:rPr>
                <w:rStyle w:val="HervorhebungFett"/>
              </w:rPr>
              <w:tab/>
              <w:t>nein</w:t>
            </w:r>
          </w:p>
        </w:tc>
      </w:tr>
      <w:tr w:rsidR="00F83C43" w:rsidRPr="00261594" w14:paraId="092509DE" w14:textId="77777777" w:rsidTr="00BA5FF6">
        <w:trPr>
          <w:trHeight w:val="284"/>
        </w:trPr>
        <w:tc>
          <w:tcPr>
            <w:cnfStyle w:val="001000000000" w:firstRow="0" w:lastRow="0" w:firstColumn="1" w:lastColumn="0" w:oddVBand="0" w:evenVBand="0" w:oddHBand="0" w:evenHBand="0" w:firstRowFirstColumn="0" w:firstRowLastColumn="0" w:lastRowFirstColumn="0" w:lastRowLastColumn="0"/>
            <w:tcW w:w="2188" w:type="pct"/>
          </w:tcPr>
          <w:p w14:paraId="092509DC" w14:textId="77777777" w:rsidR="00F83C43" w:rsidRPr="00275EEE" w:rsidRDefault="00F83C43" w:rsidP="00AF532D">
            <w:pPr>
              <w:pStyle w:val="Absatz-Tabellelinks"/>
            </w:pPr>
            <w:r w:rsidRPr="00275EEE">
              <w:t xml:space="preserve">falls ja: </w:t>
            </w:r>
            <w:r w:rsidRPr="00275EEE">
              <w:tab/>
              <w:t>Name der Beratungsorganisation</w:t>
            </w:r>
          </w:p>
        </w:tc>
        <w:tc>
          <w:tcPr>
            <w:cnfStyle w:val="000100000000" w:firstRow="0" w:lastRow="0" w:firstColumn="0" w:lastColumn="1" w:oddVBand="0" w:evenVBand="0" w:oddHBand="0" w:evenHBand="0" w:firstRowFirstColumn="0" w:firstRowLastColumn="0" w:lastRowFirstColumn="0" w:lastRowLastColumn="0"/>
            <w:tcW w:w="2813" w:type="pct"/>
          </w:tcPr>
          <w:p w14:paraId="092509DD" w14:textId="113282B0" w:rsidR="00F83C43" w:rsidRPr="00723B9E" w:rsidRDefault="00F83C43" w:rsidP="00AF532D">
            <w:pPr>
              <w:pStyle w:val="Absatz-Tabellelinks"/>
              <w:rPr>
                <w:rStyle w:val="HervorhebungFett"/>
              </w:rPr>
            </w:pPr>
            <w:r w:rsidRPr="00723B9E">
              <w:rPr>
                <w:rStyle w:val="HervorhebungFett"/>
              </w:rPr>
              <w:tab/>
            </w:r>
            <w:r w:rsidRPr="00723B9E">
              <w:rPr>
                <w:rStyle w:val="HervorhebungFett"/>
              </w:rPr>
              <w:tab/>
            </w:r>
            <w:r w:rsidRPr="00723B9E">
              <w:rPr>
                <w:rStyle w:val="HervorhebungFett"/>
              </w:rPr>
              <w:tab/>
            </w:r>
            <w:sdt>
              <w:sdtPr>
                <w:rPr>
                  <w:rStyle w:val="HervorhebungFett"/>
                </w:rPr>
                <w:id w:val="-196389615"/>
                <w:placeholder>
                  <w:docPart w:val="DefaultPlaceholder_-1854013440"/>
                </w:placeholder>
                <w:showingPlcHdr/>
              </w:sdtPr>
              <w:sdtEndPr>
                <w:rPr>
                  <w:rStyle w:val="HervorhebungFett"/>
                </w:rPr>
              </w:sdtEndPr>
              <w:sdtContent>
                <w:r w:rsidR="00261594" w:rsidRPr="00723B9E">
                  <w:rPr>
                    <w:rStyle w:val="HervorhebungFett"/>
                  </w:rPr>
                  <w:t>Klicken oder tippen Sie hier, um Text einzugeben.</w:t>
                </w:r>
              </w:sdtContent>
            </w:sdt>
          </w:p>
        </w:tc>
      </w:tr>
      <w:tr w:rsidR="00F83C43" w:rsidRPr="00261594" w14:paraId="092509E1" w14:textId="77777777" w:rsidTr="00067B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88" w:type="pct"/>
          </w:tcPr>
          <w:p w14:paraId="092509DF" w14:textId="77777777" w:rsidR="00F83C43" w:rsidRPr="00275EEE" w:rsidRDefault="00F83C43" w:rsidP="00F83C43">
            <w:pPr>
              <w:pStyle w:val="Absatz-Tabellelinks"/>
              <w:ind w:left="743"/>
            </w:pPr>
            <w:r w:rsidRPr="00275EEE">
              <w:tab/>
              <w:t>Name des/der Berater:in</w:t>
            </w:r>
          </w:p>
        </w:tc>
        <w:sdt>
          <w:sdtPr>
            <w:rPr>
              <w:rStyle w:val="HervorhebungFett"/>
            </w:rPr>
            <w:id w:val="-2028776883"/>
            <w:placeholder>
              <w:docPart w:val="DefaultPlaceholder_-1854013440"/>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2813" w:type="pct"/>
              </w:tcPr>
              <w:p w14:paraId="092509E0" w14:textId="47B5227C" w:rsidR="00F83C43" w:rsidRPr="00723B9E" w:rsidRDefault="00261594" w:rsidP="00AF532D">
                <w:pPr>
                  <w:pStyle w:val="Absatz-Tabellelinks"/>
                  <w:rPr>
                    <w:rStyle w:val="HervorhebungFett"/>
                  </w:rPr>
                </w:pPr>
                <w:r w:rsidRPr="00723B9E">
                  <w:rPr>
                    <w:rStyle w:val="HervorhebungFett"/>
                  </w:rPr>
                  <w:t>Klicken oder tippen Sie hier, um Text einzugeben.</w:t>
                </w:r>
              </w:p>
            </w:tc>
          </w:sdtContent>
        </w:sdt>
      </w:tr>
      <w:tr w:rsidR="00F83C43" w:rsidRPr="00261594" w14:paraId="092509E4" w14:textId="77777777" w:rsidTr="00067B4E">
        <w:trPr>
          <w:trHeight w:val="284"/>
        </w:trPr>
        <w:tc>
          <w:tcPr>
            <w:cnfStyle w:val="001000000000" w:firstRow="0" w:lastRow="0" w:firstColumn="1" w:lastColumn="0" w:oddVBand="0" w:evenVBand="0" w:oddHBand="0" w:evenHBand="0" w:firstRowFirstColumn="0" w:firstRowLastColumn="0" w:lastRowFirstColumn="0" w:lastRowLastColumn="0"/>
            <w:tcW w:w="2188" w:type="pct"/>
            <w:tcBorders>
              <w:top w:val="single" w:sz="4" w:space="0" w:color="7F7F7F" w:themeColor="text1" w:themeTint="80"/>
              <w:bottom w:val="single" w:sz="4" w:space="0" w:color="7F7F7F" w:themeColor="text1" w:themeTint="80"/>
            </w:tcBorders>
          </w:tcPr>
          <w:p w14:paraId="092509E2" w14:textId="77777777" w:rsidR="00F83C43" w:rsidRPr="00275EEE" w:rsidRDefault="00F83C43" w:rsidP="00F83C43">
            <w:pPr>
              <w:pStyle w:val="Absatz-Tabellelinks"/>
              <w:ind w:left="743"/>
            </w:pPr>
            <w:r w:rsidRPr="00275EEE">
              <w:tab/>
              <w:t xml:space="preserve">weitere </w:t>
            </w:r>
            <w:proofErr w:type="gramStart"/>
            <w:r w:rsidRPr="00275EEE">
              <w:t>Berater:innen</w:t>
            </w:r>
            <w:proofErr w:type="gramEnd"/>
          </w:p>
        </w:tc>
        <w:sdt>
          <w:sdtPr>
            <w:rPr>
              <w:rStyle w:val="HervorhebungFett"/>
            </w:rPr>
            <w:id w:val="123581441"/>
            <w:placeholder>
              <w:docPart w:val="DefaultPlaceholder_-1854013440"/>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2813" w:type="pct"/>
                <w:tcBorders>
                  <w:top w:val="single" w:sz="4" w:space="0" w:color="7F7F7F" w:themeColor="text1" w:themeTint="80"/>
                  <w:bottom w:val="single" w:sz="4" w:space="0" w:color="7F7F7F" w:themeColor="text1" w:themeTint="80"/>
                </w:tcBorders>
              </w:tcPr>
              <w:p w14:paraId="092509E3" w14:textId="2E1B2633" w:rsidR="00F83C43" w:rsidRPr="00723B9E" w:rsidRDefault="00261594" w:rsidP="00AF532D">
                <w:pPr>
                  <w:pStyle w:val="Absatz-Tabellelinks"/>
                  <w:rPr>
                    <w:rStyle w:val="HervorhebungFett"/>
                  </w:rPr>
                </w:pPr>
                <w:r w:rsidRPr="00723B9E">
                  <w:rPr>
                    <w:rStyle w:val="HervorhebungFett"/>
                  </w:rPr>
                  <w:t>Klicken oder tippen Sie hier, um Text einzugeben.</w:t>
                </w:r>
              </w:p>
            </w:tc>
          </w:sdtContent>
        </w:sdt>
      </w:tr>
    </w:tbl>
    <w:p w14:paraId="092509E5" w14:textId="77777777" w:rsidR="00F83C43" w:rsidRDefault="00F83C43" w:rsidP="00F83C43"/>
    <w:p w14:paraId="092509E6" w14:textId="77777777" w:rsidR="00F83C43" w:rsidRPr="00F83C43" w:rsidRDefault="00F83C43" w:rsidP="00F83C43">
      <w:pPr>
        <w:pStyle w:val="berschrift1"/>
      </w:pPr>
      <w:r w:rsidRPr="00F83C43">
        <w:t xml:space="preserve">UMWELT- </w:t>
      </w:r>
      <w:r>
        <w:t>UND QUALITÄTS</w:t>
      </w:r>
      <w:r w:rsidRPr="00F83C43">
        <w:t>MANAGEMENTSYSTEM</w:t>
      </w:r>
      <w:r w:rsidR="00E609BC">
        <w:t>E</w:t>
      </w:r>
    </w:p>
    <w:tbl>
      <w:tblPr>
        <w:tblStyle w:val="U-Tabelle1schmal"/>
        <w:tblW w:w="5000" w:type="pct"/>
        <w:tblBorders>
          <w:top w:val="single" w:sz="4" w:space="0" w:color="7F7F7F" w:themeColor="text1" w:themeTint="80"/>
          <w:insideH w:val="single" w:sz="4" w:space="0" w:color="7F7F7F" w:themeColor="text1" w:themeTint="80"/>
        </w:tblBorders>
        <w:tblLook w:val="0180" w:firstRow="0" w:lastRow="0" w:firstColumn="1" w:lastColumn="1" w:noHBand="0" w:noVBand="0"/>
      </w:tblPr>
      <w:tblGrid>
        <w:gridCol w:w="3970"/>
        <w:gridCol w:w="5102"/>
      </w:tblGrid>
      <w:tr w:rsidR="00F83C43" w:rsidRPr="00230A1F" w14:paraId="092509E9" w14:textId="77777777" w:rsidTr="00067B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88" w:type="pct"/>
            <w:tcBorders>
              <w:top w:val="none" w:sz="0" w:space="0" w:color="auto"/>
            </w:tcBorders>
          </w:tcPr>
          <w:p w14:paraId="092509E7" w14:textId="77777777" w:rsidR="00F83C43" w:rsidRPr="00275EEE" w:rsidRDefault="00F83C43" w:rsidP="00AF532D">
            <w:pPr>
              <w:pStyle w:val="Absatz-Tabellelinks"/>
            </w:pPr>
            <w:r w:rsidRPr="00275EEE">
              <w:t>EFB+ Betrieb gem. V.EFB Prüfliste</w:t>
            </w:r>
          </w:p>
        </w:tc>
        <w:tc>
          <w:tcPr>
            <w:cnfStyle w:val="000100000000" w:firstRow="0" w:lastRow="0" w:firstColumn="0" w:lastColumn="1" w:oddVBand="0" w:evenVBand="0" w:oddHBand="0" w:evenHBand="0" w:firstRowFirstColumn="0" w:firstRowLastColumn="0" w:lastRowFirstColumn="0" w:lastRowLastColumn="0"/>
            <w:tcW w:w="2813" w:type="pct"/>
            <w:tcBorders>
              <w:top w:val="none" w:sz="0" w:space="0" w:color="auto"/>
            </w:tcBorders>
          </w:tcPr>
          <w:p w14:paraId="092509E8" w14:textId="77777777" w:rsidR="00F83C43" w:rsidRPr="00723B9E" w:rsidRDefault="0048718F" w:rsidP="007B6352">
            <w:pPr>
              <w:pStyle w:val="Absatz-Tabellelinks"/>
              <w:tabs>
                <w:tab w:val="left" w:pos="745"/>
                <w:tab w:val="left" w:pos="1879"/>
                <w:tab w:val="left" w:pos="2446"/>
              </w:tabs>
              <w:rPr>
                <w:rStyle w:val="HervorhebungFett"/>
              </w:rPr>
            </w:pPr>
            <w:sdt>
              <w:sdtPr>
                <w:rPr>
                  <w:rStyle w:val="HervorhebungFett"/>
                </w:rPr>
                <w:id w:val="-1488775675"/>
                <w14:checkbox>
                  <w14:checked w14:val="0"/>
                  <w14:checkedState w14:val="2612" w14:font="MS Gothic"/>
                  <w14:uncheckedState w14:val="2610" w14:font="MS Gothic"/>
                </w14:checkbox>
              </w:sdtPr>
              <w:sdtEndPr>
                <w:rPr>
                  <w:rStyle w:val="HervorhebungFett"/>
                </w:rPr>
              </w:sdtEndPr>
              <w:sdtContent>
                <w:r w:rsidR="00B061FD" w:rsidRPr="00723B9E">
                  <w:rPr>
                    <w:rStyle w:val="HervorhebungFett"/>
                    <w:rFonts w:eastAsia="MS Gothic" w:hint="eastAsia"/>
                  </w:rPr>
                  <w:t>☐</w:t>
                </w:r>
              </w:sdtContent>
            </w:sdt>
            <w:r w:rsidR="00B04A4B" w:rsidRPr="00723B9E">
              <w:rPr>
                <w:rStyle w:val="HervorhebungFett"/>
              </w:rPr>
              <w:tab/>
              <w:t>ja</w:t>
            </w:r>
            <w:r w:rsidR="00AA42ED" w:rsidRPr="00723B9E">
              <w:rPr>
                <w:rStyle w:val="HervorhebungFett"/>
              </w:rPr>
              <w:tab/>
            </w:r>
            <w:sdt>
              <w:sdtPr>
                <w:rPr>
                  <w:rStyle w:val="HervorhebungFett"/>
                </w:rPr>
                <w:id w:val="347999247"/>
                <w14:checkbox>
                  <w14:checked w14:val="0"/>
                  <w14:checkedState w14:val="2612" w14:font="MS Gothic"/>
                  <w14:uncheckedState w14:val="2610" w14:font="MS Gothic"/>
                </w14:checkbox>
              </w:sdtPr>
              <w:sdtEndPr>
                <w:rPr>
                  <w:rStyle w:val="HervorhebungFett"/>
                </w:rPr>
              </w:sdtEndPr>
              <w:sdtContent>
                <w:r w:rsidR="00B04A4B" w:rsidRPr="00723B9E">
                  <w:rPr>
                    <w:rStyle w:val="HervorhebungFett"/>
                    <w:rFonts w:eastAsia="MS Gothic" w:hint="eastAsia"/>
                  </w:rPr>
                  <w:t>☐</w:t>
                </w:r>
              </w:sdtContent>
            </w:sdt>
            <w:r w:rsidR="00AA42ED" w:rsidRPr="00723B9E">
              <w:rPr>
                <w:rStyle w:val="HervorhebungFett"/>
              </w:rPr>
              <w:tab/>
            </w:r>
            <w:r w:rsidR="00B061FD" w:rsidRPr="00723B9E">
              <w:rPr>
                <w:rStyle w:val="HervorhebungFett"/>
              </w:rPr>
              <w:t>nein</w:t>
            </w:r>
            <w:r w:rsidR="00AA42ED" w:rsidRPr="00723B9E">
              <w:rPr>
                <w:rStyle w:val="HervorhebungFett"/>
              </w:rPr>
              <w:tab/>
            </w:r>
            <w:r w:rsidR="00AA42ED" w:rsidRPr="00723B9E">
              <w:rPr>
                <w:rStyle w:val="HervorhebungFett"/>
              </w:rPr>
              <w:tab/>
            </w:r>
            <w:r w:rsidR="00AA42ED" w:rsidRPr="00723B9E">
              <w:rPr>
                <w:rStyle w:val="HervorhebungFett"/>
              </w:rPr>
              <w:tab/>
            </w:r>
            <w:r w:rsidR="00AA42ED" w:rsidRPr="00723B9E">
              <w:rPr>
                <w:rStyle w:val="HervorhebungFett"/>
              </w:rPr>
              <w:tab/>
            </w:r>
            <w:r w:rsidR="00AA42ED" w:rsidRPr="00723B9E">
              <w:rPr>
                <w:rStyle w:val="HervorhebungFett"/>
              </w:rPr>
              <w:tab/>
            </w:r>
            <w:r w:rsidR="00AA42ED" w:rsidRPr="00723B9E">
              <w:rPr>
                <w:rStyle w:val="HervorhebungFett"/>
              </w:rPr>
              <w:tab/>
            </w:r>
            <w:r w:rsidR="00AA42ED" w:rsidRPr="00723B9E">
              <w:rPr>
                <w:rStyle w:val="HervorhebungFett"/>
              </w:rPr>
              <w:tab/>
            </w:r>
            <w:r w:rsidR="00AA42ED" w:rsidRPr="00723B9E">
              <w:rPr>
                <w:rStyle w:val="HervorhebungFett"/>
              </w:rPr>
              <w:tab/>
            </w:r>
            <w:r w:rsidR="00AA42ED" w:rsidRPr="00723B9E">
              <w:rPr>
                <w:rStyle w:val="HervorhebungFett"/>
              </w:rPr>
              <w:tab/>
            </w:r>
            <w:r w:rsidR="00AA42ED" w:rsidRPr="00723B9E">
              <w:rPr>
                <w:rStyle w:val="HervorhebungFett"/>
              </w:rPr>
              <w:tab/>
            </w:r>
            <w:r w:rsidR="00AA42ED" w:rsidRPr="00723B9E">
              <w:rPr>
                <w:rStyle w:val="HervorhebungFett"/>
              </w:rPr>
              <w:tab/>
            </w:r>
            <w:r w:rsidR="00AA42ED" w:rsidRPr="00723B9E">
              <w:rPr>
                <w:rStyle w:val="HervorhebungFett"/>
              </w:rPr>
              <w:tab/>
            </w:r>
            <w:r w:rsidR="00F83C43" w:rsidRPr="00723B9E">
              <w:rPr>
                <w:rStyle w:val="HervorhebungFett"/>
              </w:rPr>
              <w:tab/>
            </w:r>
            <w:r w:rsidR="00F83C43" w:rsidRPr="00723B9E">
              <w:rPr>
                <w:rStyle w:val="HervorhebungFett"/>
              </w:rPr>
              <w:tab/>
            </w:r>
            <w:r w:rsidR="00F83C43" w:rsidRPr="00723B9E">
              <w:rPr>
                <w:rStyle w:val="HervorhebungFett"/>
              </w:rPr>
              <w:tab/>
            </w:r>
            <w:r w:rsidR="00F83C43" w:rsidRPr="00723B9E">
              <w:rPr>
                <w:rStyle w:val="HervorhebungFett"/>
              </w:rPr>
              <w:tab/>
            </w:r>
          </w:p>
        </w:tc>
      </w:tr>
      <w:tr w:rsidR="00F83C43" w:rsidRPr="00230A1F" w14:paraId="092509EC" w14:textId="77777777" w:rsidTr="00067B4E">
        <w:trPr>
          <w:trHeight w:val="284"/>
        </w:trPr>
        <w:tc>
          <w:tcPr>
            <w:cnfStyle w:val="001000000000" w:firstRow="0" w:lastRow="0" w:firstColumn="1" w:lastColumn="0" w:oddVBand="0" w:evenVBand="0" w:oddHBand="0" w:evenHBand="0" w:firstRowFirstColumn="0" w:firstRowLastColumn="0" w:lastRowFirstColumn="0" w:lastRowLastColumn="0"/>
            <w:tcW w:w="2188" w:type="pct"/>
            <w:tcBorders>
              <w:top w:val="single" w:sz="4" w:space="0" w:color="7F7F7F" w:themeColor="text1" w:themeTint="80"/>
            </w:tcBorders>
          </w:tcPr>
          <w:p w14:paraId="092509EA" w14:textId="77777777" w:rsidR="00F83C43" w:rsidRPr="00275EEE" w:rsidRDefault="00F83C43" w:rsidP="00AF532D">
            <w:pPr>
              <w:pStyle w:val="Absatz-Tabellelinks"/>
            </w:pPr>
            <w:r w:rsidRPr="00275EEE">
              <w:t>EFB Betrieb</w:t>
            </w:r>
          </w:p>
        </w:tc>
        <w:tc>
          <w:tcPr>
            <w:cnfStyle w:val="000100000000" w:firstRow="0" w:lastRow="0" w:firstColumn="0" w:lastColumn="1" w:oddVBand="0" w:evenVBand="0" w:oddHBand="0" w:evenHBand="0" w:firstRowFirstColumn="0" w:firstRowLastColumn="0" w:lastRowFirstColumn="0" w:lastRowLastColumn="0"/>
            <w:tcW w:w="2813" w:type="pct"/>
            <w:tcBorders>
              <w:top w:val="single" w:sz="4" w:space="0" w:color="7F7F7F" w:themeColor="text1" w:themeTint="80"/>
            </w:tcBorders>
          </w:tcPr>
          <w:p w14:paraId="092509EB" w14:textId="77777777" w:rsidR="00F83C43" w:rsidRPr="00723B9E" w:rsidRDefault="0048718F" w:rsidP="00F52C05">
            <w:pPr>
              <w:pStyle w:val="Absatz-Tabellelinks"/>
              <w:tabs>
                <w:tab w:val="left" w:pos="745"/>
                <w:tab w:val="left" w:pos="1879"/>
                <w:tab w:val="left" w:pos="2446"/>
              </w:tabs>
              <w:rPr>
                <w:rStyle w:val="HervorhebungFett"/>
              </w:rPr>
            </w:pPr>
            <w:sdt>
              <w:sdtPr>
                <w:rPr>
                  <w:rStyle w:val="HervorhebungFett"/>
                </w:rPr>
                <w:id w:val="1348681574"/>
                <w14:checkbox>
                  <w14:checked w14:val="0"/>
                  <w14:checkedState w14:val="2612" w14:font="MS Gothic"/>
                  <w14:uncheckedState w14:val="2610" w14:font="MS Gothic"/>
                </w14:checkbox>
              </w:sdtPr>
              <w:sdtEndPr>
                <w:rPr>
                  <w:rStyle w:val="HervorhebungFett"/>
                </w:rPr>
              </w:sdtEndPr>
              <w:sdtContent>
                <w:r w:rsidR="00124586" w:rsidRPr="00723B9E">
                  <w:rPr>
                    <w:rStyle w:val="HervorhebungFett"/>
                    <w:rFonts w:eastAsia="MS Gothic" w:hint="eastAsia"/>
                  </w:rPr>
                  <w:t>☐</w:t>
                </w:r>
              </w:sdtContent>
            </w:sdt>
            <w:r w:rsidR="00124586" w:rsidRPr="00723B9E">
              <w:rPr>
                <w:rStyle w:val="HervorhebungFett"/>
              </w:rPr>
              <w:tab/>
            </w:r>
            <w:r w:rsidR="00F52C05" w:rsidRPr="00723B9E">
              <w:rPr>
                <w:rStyle w:val="HervorhebungFett"/>
              </w:rPr>
              <w:t>ja</w:t>
            </w:r>
            <w:r w:rsidR="00124586" w:rsidRPr="00723B9E">
              <w:rPr>
                <w:rStyle w:val="HervorhebungFett"/>
              </w:rPr>
              <w:tab/>
            </w:r>
            <w:sdt>
              <w:sdtPr>
                <w:rPr>
                  <w:rStyle w:val="HervorhebungFett"/>
                </w:rPr>
                <w:id w:val="1923141192"/>
                <w14:checkbox>
                  <w14:checked w14:val="0"/>
                  <w14:checkedState w14:val="2612" w14:font="MS Gothic"/>
                  <w14:uncheckedState w14:val="2610" w14:font="MS Gothic"/>
                </w14:checkbox>
              </w:sdtPr>
              <w:sdtEndPr>
                <w:rPr>
                  <w:rStyle w:val="HervorhebungFett"/>
                </w:rPr>
              </w:sdtEndPr>
              <w:sdtContent>
                <w:r w:rsidR="00F52C05" w:rsidRPr="00723B9E">
                  <w:rPr>
                    <w:rStyle w:val="HervorhebungFett"/>
                    <w:rFonts w:eastAsia="MS Gothic" w:hint="eastAsia"/>
                  </w:rPr>
                  <w:t>☐</w:t>
                </w:r>
              </w:sdtContent>
            </w:sdt>
            <w:r w:rsidR="00124586" w:rsidRPr="00723B9E">
              <w:rPr>
                <w:rStyle w:val="HervorhebungFett"/>
              </w:rPr>
              <w:tab/>
            </w:r>
            <w:r w:rsidR="00F52C05" w:rsidRPr="00723B9E">
              <w:rPr>
                <w:rStyle w:val="HervorhebungFett"/>
              </w:rPr>
              <w:t>nein</w:t>
            </w:r>
            <w:r w:rsidR="00124586" w:rsidRPr="00723B9E">
              <w:rPr>
                <w:rStyle w:val="HervorhebungFett"/>
              </w:rPr>
              <w:tab/>
            </w:r>
            <w:r w:rsidR="00124586" w:rsidRPr="00723B9E">
              <w:rPr>
                <w:rStyle w:val="HervorhebungFett"/>
              </w:rPr>
              <w:tab/>
            </w:r>
            <w:r w:rsidR="00124586" w:rsidRPr="00723B9E">
              <w:rPr>
                <w:rStyle w:val="HervorhebungFett"/>
              </w:rPr>
              <w:tab/>
            </w:r>
            <w:r w:rsidR="00124586" w:rsidRPr="00723B9E">
              <w:rPr>
                <w:rStyle w:val="HervorhebungFett"/>
              </w:rPr>
              <w:tab/>
            </w:r>
            <w:r w:rsidR="00124586" w:rsidRPr="00723B9E">
              <w:rPr>
                <w:rStyle w:val="HervorhebungFett"/>
              </w:rPr>
              <w:tab/>
            </w:r>
            <w:r w:rsidR="00124586" w:rsidRPr="00723B9E">
              <w:rPr>
                <w:rStyle w:val="HervorhebungFett"/>
              </w:rPr>
              <w:tab/>
            </w:r>
            <w:r w:rsidR="00124586" w:rsidRPr="00723B9E">
              <w:rPr>
                <w:rStyle w:val="HervorhebungFett"/>
              </w:rPr>
              <w:tab/>
            </w:r>
            <w:r w:rsidR="00124586" w:rsidRPr="00723B9E">
              <w:rPr>
                <w:rStyle w:val="HervorhebungFett"/>
              </w:rPr>
              <w:tab/>
            </w:r>
            <w:r w:rsidR="00124586" w:rsidRPr="00723B9E">
              <w:rPr>
                <w:rStyle w:val="HervorhebungFett"/>
              </w:rPr>
              <w:tab/>
            </w:r>
            <w:r w:rsidR="00124586" w:rsidRPr="00723B9E">
              <w:rPr>
                <w:rStyle w:val="HervorhebungFett"/>
              </w:rPr>
              <w:tab/>
            </w:r>
            <w:r w:rsidR="00124586" w:rsidRPr="00723B9E">
              <w:rPr>
                <w:rStyle w:val="HervorhebungFett"/>
              </w:rPr>
              <w:tab/>
            </w:r>
            <w:r w:rsidR="00124586" w:rsidRPr="00723B9E">
              <w:rPr>
                <w:rStyle w:val="HervorhebungFett"/>
              </w:rPr>
              <w:tab/>
            </w:r>
          </w:p>
        </w:tc>
      </w:tr>
      <w:tr w:rsidR="00F83C43" w:rsidRPr="00230A1F" w14:paraId="092509EF" w14:textId="77777777" w:rsidTr="00067B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88" w:type="pct"/>
            <w:tcBorders>
              <w:top w:val="none" w:sz="0" w:space="0" w:color="auto"/>
              <w:bottom w:val="none" w:sz="0" w:space="0" w:color="auto"/>
            </w:tcBorders>
          </w:tcPr>
          <w:p w14:paraId="092509ED" w14:textId="77777777" w:rsidR="00F83C43" w:rsidRPr="00275EEE" w:rsidRDefault="00F83C43" w:rsidP="00AF532D">
            <w:pPr>
              <w:pStyle w:val="Absatz-Tabellelinks"/>
            </w:pPr>
            <w:r w:rsidRPr="00275EEE">
              <w:t xml:space="preserve">ISO 14001 </w:t>
            </w:r>
          </w:p>
        </w:tc>
        <w:tc>
          <w:tcPr>
            <w:cnfStyle w:val="000100000000" w:firstRow="0" w:lastRow="0" w:firstColumn="0" w:lastColumn="1" w:oddVBand="0" w:evenVBand="0" w:oddHBand="0" w:evenHBand="0" w:firstRowFirstColumn="0" w:firstRowLastColumn="0" w:lastRowFirstColumn="0" w:lastRowLastColumn="0"/>
            <w:tcW w:w="2813" w:type="pct"/>
            <w:tcBorders>
              <w:top w:val="none" w:sz="0" w:space="0" w:color="auto"/>
              <w:bottom w:val="none" w:sz="0" w:space="0" w:color="auto"/>
            </w:tcBorders>
          </w:tcPr>
          <w:p w14:paraId="092509EE" w14:textId="77777777" w:rsidR="00F83C43" w:rsidRPr="00723B9E" w:rsidRDefault="0048718F" w:rsidP="004744C2">
            <w:pPr>
              <w:pStyle w:val="Absatz-Tabellelinks"/>
              <w:tabs>
                <w:tab w:val="left" w:pos="745"/>
                <w:tab w:val="left" w:pos="1879"/>
                <w:tab w:val="left" w:pos="2446"/>
              </w:tabs>
              <w:rPr>
                <w:rStyle w:val="HervorhebungFett"/>
              </w:rPr>
            </w:pPr>
            <w:sdt>
              <w:sdtPr>
                <w:rPr>
                  <w:rStyle w:val="HervorhebungFett"/>
                </w:rPr>
                <w:id w:val="-1488702442"/>
                <w14:checkbox>
                  <w14:checked w14:val="0"/>
                  <w14:checkedState w14:val="2612" w14:font="MS Gothic"/>
                  <w14:uncheckedState w14:val="2610" w14:font="MS Gothic"/>
                </w14:checkbox>
              </w:sdtPr>
              <w:sdtEndPr>
                <w:rPr>
                  <w:rStyle w:val="HervorhebungFett"/>
                </w:rPr>
              </w:sdtEndPr>
              <w:sdtContent>
                <w:r w:rsidR="00F83C43" w:rsidRPr="00723B9E">
                  <w:rPr>
                    <w:rStyle w:val="HervorhebungFett"/>
                    <w:rFonts w:eastAsia="MS Gothic" w:hint="eastAsia"/>
                  </w:rPr>
                  <w:t>☐</w:t>
                </w:r>
              </w:sdtContent>
            </w:sdt>
            <w:r w:rsidR="004744C2" w:rsidRPr="00723B9E">
              <w:rPr>
                <w:rStyle w:val="HervorhebungFett"/>
              </w:rPr>
              <w:tab/>
              <w:t>ja</w:t>
            </w:r>
            <w:r w:rsidR="004744C2" w:rsidRPr="00723B9E">
              <w:rPr>
                <w:rStyle w:val="HervorhebungFett"/>
              </w:rPr>
              <w:tab/>
            </w:r>
            <w:sdt>
              <w:sdtPr>
                <w:rPr>
                  <w:rStyle w:val="HervorhebungFett"/>
                </w:rPr>
                <w:id w:val="-988554481"/>
                <w14:checkbox>
                  <w14:checked w14:val="0"/>
                  <w14:checkedState w14:val="2612" w14:font="MS Gothic"/>
                  <w14:uncheckedState w14:val="2610" w14:font="MS Gothic"/>
                </w14:checkbox>
              </w:sdtPr>
              <w:sdtEndPr>
                <w:rPr>
                  <w:rStyle w:val="HervorhebungFett"/>
                </w:rPr>
              </w:sdtEndPr>
              <w:sdtContent>
                <w:r w:rsidR="00F83C43" w:rsidRPr="00723B9E">
                  <w:rPr>
                    <w:rStyle w:val="HervorhebungFett"/>
                    <w:rFonts w:eastAsia="MS Gothic" w:hint="eastAsia"/>
                  </w:rPr>
                  <w:t>☐</w:t>
                </w:r>
              </w:sdtContent>
            </w:sdt>
            <w:r w:rsidR="004744C2" w:rsidRPr="00723B9E">
              <w:rPr>
                <w:rStyle w:val="HervorhebungFett"/>
              </w:rPr>
              <w:tab/>
              <w:t>nein</w:t>
            </w:r>
          </w:p>
        </w:tc>
      </w:tr>
      <w:tr w:rsidR="00F83C43" w:rsidRPr="00230A1F" w14:paraId="092509F2" w14:textId="77777777" w:rsidTr="00067B4E">
        <w:trPr>
          <w:trHeight w:val="284"/>
        </w:trPr>
        <w:tc>
          <w:tcPr>
            <w:cnfStyle w:val="001000000000" w:firstRow="0" w:lastRow="0" w:firstColumn="1" w:lastColumn="0" w:oddVBand="0" w:evenVBand="0" w:oddHBand="0" w:evenHBand="0" w:firstRowFirstColumn="0" w:firstRowLastColumn="0" w:lastRowFirstColumn="0" w:lastRowLastColumn="0"/>
            <w:tcW w:w="2188" w:type="pct"/>
          </w:tcPr>
          <w:p w14:paraId="092509F0" w14:textId="77777777" w:rsidR="00F83C43" w:rsidRPr="00275EEE" w:rsidRDefault="00F83C43" w:rsidP="00AF532D">
            <w:pPr>
              <w:pStyle w:val="Absatz-Tabellelinks"/>
            </w:pPr>
            <w:r w:rsidRPr="00275EEE">
              <w:t xml:space="preserve">ISO 9001 </w:t>
            </w:r>
          </w:p>
        </w:tc>
        <w:tc>
          <w:tcPr>
            <w:cnfStyle w:val="000100000000" w:firstRow="0" w:lastRow="0" w:firstColumn="0" w:lastColumn="1" w:oddVBand="0" w:evenVBand="0" w:oddHBand="0" w:evenHBand="0" w:firstRowFirstColumn="0" w:firstRowLastColumn="0" w:lastRowFirstColumn="0" w:lastRowLastColumn="0"/>
            <w:tcW w:w="2813" w:type="pct"/>
          </w:tcPr>
          <w:p w14:paraId="092509F1" w14:textId="77777777" w:rsidR="00F83C43" w:rsidRPr="00723B9E" w:rsidRDefault="0048718F" w:rsidP="006D4376">
            <w:pPr>
              <w:pStyle w:val="Absatz-Tabellelinks"/>
              <w:tabs>
                <w:tab w:val="left" w:pos="745"/>
                <w:tab w:val="left" w:pos="1879"/>
                <w:tab w:val="left" w:pos="2446"/>
              </w:tabs>
              <w:rPr>
                <w:rStyle w:val="HervorhebungFett"/>
              </w:rPr>
            </w:pPr>
            <w:sdt>
              <w:sdtPr>
                <w:rPr>
                  <w:rStyle w:val="HervorhebungFett"/>
                </w:rPr>
                <w:id w:val="658968605"/>
                <w14:checkbox>
                  <w14:checked w14:val="0"/>
                  <w14:checkedState w14:val="2612" w14:font="MS Gothic"/>
                  <w14:uncheckedState w14:val="2610" w14:font="MS Gothic"/>
                </w14:checkbox>
              </w:sdtPr>
              <w:sdtEndPr>
                <w:rPr>
                  <w:rStyle w:val="HervorhebungFett"/>
                </w:rPr>
              </w:sdtEndPr>
              <w:sdtContent>
                <w:r w:rsidR="00F83C43" w:rsidRPr="00723B9E">
                  <w:rPr>
                    <w:rStyle w:val="HervorhebungFett"/>
                    <w:rFonts w:eastAsia="MS Gothic" w:hint="eastAsia"/>
                  </w:rPr>
                  <w:t>☐</w:t>
                </w:r>
              </w:sdtContent>
            </w:sdt>
            <w:r w:rsidR="000E68AB" w:rsidRPr="00723B9E">
              <w:rPr>
                <w:rStyle w:val="HervorhebungFett"/>
              </w:rPr>
              <w:tab/>
            </w:r>
            <w:r w:rsidR="006D4376" w:rsidRPr="00723B9E">
              <w:rPr>
                <w:rStyle w:val="HervorhebungFett"/>
              </w:rPr>
              <w:t>ja</w:t>
            </w:r>
            <w:r w:rsidR="00F83C43" w:rsidRPr="00723B9E">
              <w:rPr>
                <w:rStyle w:val="HervorhebungFett"/>
              </w:rPr>
              <w:tab/>
            </w:r>
            <w:sdt>
              <w:sdtPr>
                <w:rPr>
                  <w:rStyle w:val="HervorhebungFett"/>
                </w:rPr>
                <w:id w:val="-1965500362"/>
                <w14:checkbox>
                  <w14:checked w14:val="0"/>
                  <w14:checkedState w14:val="2612" w14:font="MS Gothic"/>
                  <w14:uncheckedState w14:val="2610" w14:font="MS Gothic"/>
                </w14:checkbox>
              </w:sdtPr>
              <w:sdtEndPr>
                <w:rPr>
                  <w:rStyle w:val="HervorhebungFett"/>
                </w:rPr>
              </w:sdtEndPr>
              <w:sdtContent>
                <w:r w:rsidR="006D4376" w:rsidRPr="00723B9E">
                  <w:rPr>
                    <w:rStyle w:val="HervorhebungFett"/>
                    <w:rFonts w:eastAsia="MS Gothic" w:hint="eastAsia"/>
                  </w:rPr>
                  <w:t>☐</w:t>
                </w:r>
              </w:sdtContent>
            </w:sdt>
            <w:r w:rsidR="006D4376" w:rsidRPr="00723B9E">
              <w:rPr>
                <w:rStyle w:val="HervorhebungFett"/>
              </w:rPr>
              <w:tab/>
              <w:t>nein</w:t>
            </w:r>
          </w:p>
        </w:tc>
      </w:tr>
      <w:tr w:rsidR="00F83C43" w:rsidRPr="00230A1F" w14:paraId="092509F5" w14:textId="77777777" w:rsidTr="00067B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88" w:type="pct"/>
            <w:tcBorders>
              <w:top w:val="none" w:sz="0" w:space="0" w:color="auto"/>
              <w:bottom w:val="none" w:sz="0" w:space="0" w:color="auto"/>
            </w:tcBorders>
          </w:tcPr>
          <w:p w14:paraId="092509F3" w14:textId="77777777" w:rsidR="00F83C43" w:rsidRPr="00AF49A4" w:rsidRDefault="00F83C43" w:rsidP="00AF532D">
            <w:pPr>
              <w:pStyle w:val="Absatz-Tabellelinks"/>
              <w:rPr>
                <w:lang w:val="en-US"/>
              </w:rPr>
            </w:pPr>
            <w:r w:rsidRPr="00AF49A4">
              <w:rPr>
                <w:lang w:val="en-US"/>
              </w:rPr>
              <w:t xml:space="preserve">sonstige Managementsysteme </w:t>
            </w:r>
            <w:r w:rsidR="00F022A7">
              <w:rPr>
                <w:lang w:val="en-US"/>
              </w:rPr>
              <w:br/>
            </w:r>
            <w:r w:rsidRPr="00AF49A4">
              <w:rPr>
                <w:lang w:val="en-US"/>
              </w:rPr>
              <w:t>(zB EMAS, Responsible Care…)</w:t>
            </w:r>
          </w:p>
        </w:tc>
        <w:sdt>
          <w:sdtPr>
            <w:rPr>
              <w:rStyle w:val="HervorhebungFett"/>
            </w:rPr>
            <w:id w:val="1740132397"/>
            <w:placeholder>
              <w:docPart w:val="45A09A3E6E2B42E19070C22ABA423CBB"/>
            </w:placeholder>
            <w:showingPlcHdr/>
          </w:sdtPr>
          <w:sdtEndPr>
            <w:rPr>
              <w:rStyle w:val="HervorhebungFett"/>
            </w:rPr>
          </w:sdtEndPr>
          <w:sdtContent>
            <w:tc>
              <w:tcPr>
                <w:cnfStyle w:val="000100000000" w:firstRow="0" w:lastRow="0" w:firstColumn="0" w:lastColumn="1" w:oddVBand="0" w:evenVBand="0" w:oddHBand="0" w:evenHBand="0" w:firstRowFirstColumn="0" w:firstRowLastColumn="0" w:lastRowFirstColumn="0" w:lastRowLastColumn="0"/>
                <w:tcW w:w="2813" w:type="pct"/>
                <w:tcBorders>
                  <w:top w:val="none" w:sz="0" w:space="0" w:color="auto"/>
                  <w:bottom w:val="none" w:sz="0" w:space="0" w:color="auto"/>
                </w:tcBorders>
              </w:tcPr>
              <w:p w14:paraId="092509F4" w14:textId="77777777" w:rsidR="00F83C43" w:rsidRPr="00723B9E" w:rsidRDefault="00F83C43" w:rsidP="00AF532D">
                <w:pPr>
                  <w:pStyle w:val="Absatz-Tabellelinks"/>
                  <w:rPr>
                    <w:rStyle w:val="HervorhebungFett"/>
                  </w:rPr>
                </w:pPr>
                <w:r w:rsidRPr="00723B9E">
                  <w:rPr>
                    <w:rStyle w:val="HervorhebungFett"/>
                  </w:rPr>
                  <w:t>Klicken oder tippen Sie hier, um Text einzugeben.</w:t>
                </w:r>
              </w:p>
            </w:tc>
          </w:sdtContent>
        </w:sdt>
      </w:tr>
      <w:tr w:rsidR="00F83C43" w:rsidRPr="00230A1F" w14:paraId="092509F8" w14:textId="77777777" w:rsidTr="00067B4E">
        <w:trPr>
          <w:trHeight w:val="284"/>
        </w:trPr>
        <w:tc>
          <w:tcPr>
            <w:cnfStyle w:val="001000000000" w:firstRow="0" w:lastRow="0" w:firstColumn="1" w:lastColumn="0" w:oddVBand="0" w:evenVBand="0" w:oddHBand="0" w:evenHBand="0" w:firstRowFirstColumn="0" w:firstRowLastColumn="0" w:lastRowFirstColumn="0" w:lastRowLastColumn="0"/>
            <w:tcW w:w="2188" w:type="pct"/>
          </w:tcPr>
          <w:p w14:paraId="092509F6" w14:textId="77777777" w:rsidR="00F83C43" w:rsidRPr="00275EEE" w:rsidRDefault="00F83C43" w:rsidP="00AF532D">
            <w:pPr>
              <w:pStyle w:val="Absatz-Tabellelinks"/>
            </w:pPr>
            <w:r w:rsidRPr="00275EEE">
              <w:t>Nachhaltigkeitsbericht</w:t>
            </w:r>
          </w:p>
        </w:tc>
        <w:tc>
          <w:tcPr>
            <w:cnfStyle w:val="000100000000" w:firstRow="0" w:lastRow="0" w:firstColumn="0" w:lastColumn="1" w:oddVBand="0" w:evenVBand="0" w:oddHBand="0" w:evenHBand="0" w:firstRowFirstColumn="0" w:firstRowLastColumn="0" w:lastRowFirstColumn="0" w:lastRowLastColumn="0"/>
            <w:tcW w:w="2813" w:type="pct"/>
          </w:tcPr>
          <w:p w14:paraId="092509F7" w14:textId="77777777" w:rsidR="00F83C43" w:rsidRPr="00723B9E" w:rsidRDefault="0048718F" w:rsidP="00FD5AF5">
            <w:pPr>
              <w:pStyle w:val="Absatz-Tabellelinks"/>
              <w:tabs>
                <w:tab w:val="left" w:pos="745"/>
                <w:tab w:val="left" w:pos="1879"/>
                <w:tab w:val="left" w:pos="2446"/>
              </w:tabs>
              <w:rPr>
                <w:rStyle w:val="HervorhebungFett"/>
              </w:rPr>
            </w:pPr>
            <w:sdt>
              <w:sdtPr>
                <w:rPr>
                  <w:rStyle w:val="HervorhebungFett"/>
                </w:rPr>
                <w:id w:val="1717160544"/>
                <w14:checkbox>
                  <w14:checked w14:val="0"/>
                  <w14:checkedState w14:val="2612" w14:font="MS Gothic"/>
                  <w14:uncheckedState w14:val="2610" w14:font="MS Gothic"/>
                </w14:checkbox>
              </w:sdtPr>
              <w:sdtEndPr>
                <w:rPr>
                  <w:rStyle w:val="HervorhebungFett"/>
                </w:rPr>
              </w:sdtEndPr>
              <w:sdtContent>
                <w:r w:rsidR="00F83C43" w:rsidRPr="00723B9E">
                  <w:rPr>
                    <w:rStyle w:val="HervorhebungFett"/>
                    <w:rFonts w:eastAsia="MS Gothic" w:hint="eastAsia"/>
                  </w:rPr>
                  <w:t>☐</w:t>
                </w:r>
              </w:sdtContent>
            </w:sdt>
            <w:r w:rsidR="00FD5AF5" w:rsidRPr="00723B9E">
              <w:rPr>
                <w:rStyle w:val="HervorhebungFett"/>
              </w:rPr>
              <w:tab/>
              <w:t>ja</w:t>
            </w:r>
            <w:r w:rsidR="00FD5AF5" w:rsidRPr="00723B9E">
              <w:rPr>
                <w:rStyle w:val="HervorhebungFett"/>
              </w:rPr>
              <w:tab/>
            </w:r>
            <w:sdt>
              <w:sdtPr>
                <w:rPr>
                  <w:rStyle w:val="HervorhebungFett"/>
                </w:rPr>
                <w:id w:val="-283126864"/>
                <w14:checkbox>
                  <w14:checked w14:val="0"/>
                  <w14:checkedState w14:val="2612" w14:font="MS Gothic"/>
                  <w14:uncheckedState w14:val="2610" w14:font="MS Gothic"/>
                </w14:checkbox>
              </w:sdtPr>
              <w:sdtEndPr>
                <w:rPr>
                  <w:rStyle w:val="HervorhebungFett"/>
                </w:rPr>
              </w:sdtEndPr>
              <w:sdtContent>
                <w:r w:rsidR="00FD5AF5" w:rsidRPr="00723B9E">
                  <w:rPr>
                    <w:rStyle w:val="HervorhebungFett"/>
                    <w:rFonts w:eastAsia="MS Gothic" w:hint="eastAsia"/>
                  </w:rPr>
                  <w:t>☐</w:t>
                </w:r>
              </w:sdtContent>
            </w:sdt>
            <w:r w:rsidR="00FD5AF5" w:rsidRPr="00723B9E">
              <w:rPr>
                <w:rStyle w:val="HervorhebungFett"/>
              </w:rPr>
              <w:tab/>
              <w:t>nein</w:t>
            </w:r>
          </w:p>
        </w:tc>
      </w:tr>
      <w:tr w:rsidR="00F83C43" w:rsidRPr="00230A1F" w14:paraId="092509FB" w14:textId="77777777" w:rsidTr="00067B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88" w:type="pct"/>
            <w:tcBorders>
              <w:top w:val="none" w:sz="0" w:space="0" w:color="auto"/>
            </w:tcBorders>
          </w:tcPr>
          <w:p w14:paraId="092509F9" w14:textId="77777777" w:rsidR="00F83C43" w:rsidRPr="00275EEE" w:rsidRDefault="00F83C43" w:rsidP="00AF532D">
            <w:pPr>
              <w:pStyle w:val="Absatz-Tabellelinks"/>
            </w:pPr>
            <w:r w:rsidRPr="00275EEE">
              <w:t>Umweltbericht</w:t>
            </w:r>
          </w:p>
        </w:tc>
        <w:tc>
          <w:tcPr>
            <w:cnfStyle w:val="000100000000" w:firstRow="0" w:lastRow="0" w:firstColumn="0" w:lastColumn="1" w:oddVBand="0" w:evenVBand="0" w:oddHBand="0" w:evenHBand="0" w:firstRowFirstColumn="0" w:firstRowLastColumn="0" w:lastRowFirstColumn="0" w:lastRowLastColumn="0"/>
            <w:tcW w:w="2813" w:type="pct"/>
            <w:tcBorders>
              <w:top w:val="none" w:sz="0" w:space="0" w:color="auto"/>
            </w:tcBorders>
          </w:tcPr>
          <w:p w14:paraId="092509FA" w14:textId="77777777" w:rsidR="00F83C43" w:rsidRPr="00723B9E" w:rsidRDefault="0048718F" w:rsidP="00584FC1">
            <w:pPr>
              <w:pStyle w:val="Absatz-Tabellelinks"/>
              <w:tabs>
                <w:tab w:val="left" w:pos="745"/>
                <w:tab w:val="left" w:pos="1879"/>
                <w:tab w:val="left" w:pos="2446"/>
              </w:tabs>
              <w:rPr>
                <w:rStyle w:val="HervorhebungFett"/>
              </w:rPr>
            </w:pPr>
            <w:sdt>
              <w:sdtPr>
                <w:rPr>
                  <w:rStyle w:val="HervorhebungFett"/>
                </w:rPr>
                <w:id w:val="451670915"/>
                <w14:checkbox>
                  <w14:checked w14:val="0"/>
                  <w14:checkedState w14:val="2612" w14:font="MS Gothic"/>
                  <w14:uncheckedState w14:val="2610" w14:font="MS Gothic"/>
                </w14:checkbox>
              </w:sdtPr>
              <w:sdtEndPr>
                <w:rPr>
                  <w:rStyle w:val="HervorhebungFett"/>
                </w:rPr>
              </w:sdtEndPr>
              <w:sdtContent>
                <w:r w:rsidR="00F83C43" w:rsidRPr="00723B9E">
                  <w:rPr>
                    <w:rStyle w:val="HervorhebungFett"/>
                    <w:rFonts w:eastAsia="MS Gothic" w:hint="eastAsia"/>
                  </w:rPr>
                  <w:t>☐</w:t>
                </w:r>
              </w:sdtContent>
            </w:sdt>
            <w:r w:rsidR="00F83C43" w:rsidRPr="00723B9E">
              <w:rPr>
                <w:rStyle w:val="HervorhebungFett"/>
              </w:rPr>
              <w:tab/>
              <w:t>ja</w:t>
            </w:r>
            <w:r w:rsidR="00F83C43" w:rsidRPr="00723B9E">
              <w:rPr>
                <w:rStyle w:val="HervorhebungFett"/>
              </w:rPr>
              <w:tab/>
            </w:r>
            <w:sdt>
              <w:sdtPr>
                <w:rPr>
                  <w:rStyle w:val="HervorhebungFett"/>
                </w:rPr>
                <w:id w:val="1491369814"/>
                <w14:checkbox>
                  <w14:checked w14:val="0"/>
                  <w14:checkedState w14:val="2612" w14:font="MS Gothic"/>
                  <w14:uncheckedState w14:val="2610" w14:font="MS Gothic"/>
                </w14:checkbox>
              </w:sdtPr>
              <w:sdtEndPr>
                <w:rPr>
                  <w:rStyle w:val="HervorhebungFett"/>
                </w:rPr>
              </w:sdtEndPr>
              <w:sdtContent>
                <w:r w:rsidR="00584FC1" w:rsidRPr="00723B9E">
                  <w:rPr>
                    <w:rStyle w:val="HervorhebungFett"/>
                    <w:rFonts w:eastAsia="MS Gothic" w:hint="eastAsia"/>
                  </w:rPr>
                  <w:t>☐</w:t>
                </w:r>
              </w:sdtContent>
            </w:sdt>
            <w:r w:rsidR="00F83C43" w:rsidRPr="00723B9E">
              <w:rPr>
                <w:rStyle w:val="HervorhebungFett"/>
              </w:rPr>
              <w:tab/>
            </w:r>
            <w:r w:rsidR="00F83C43" w:rsidRPr="00723B9E">
              <w:rPr>
                <w:rStyle w:val="HervorhebungFett"/>
              </w:rPr>
              <w:tab/>
              <w:t>nein</w:t>
            </w:r>
          </w:p>
        </w:tc>
      </w:tr>
      <w:tr w:rsidR="00F83C43" w:rsidRPr="00230A1F" w14:paraId="092509FE" w14:textId="77777777" w:rsidTr="00067B4E">
        <w:trPr>
          <w:trHeight w:val="284"/>
        </w:trPr>
        <w:tc>
          <w:tcPr>
            <w:cnfStyle w:val="001000000000" w:firstRow="0" w:lastRow="0" w:firstColumn="1" w:lastColumn="0" w:oddVBand="0" w:evenVBand="0" w:oddHBand="0" w:evenHBand="0" w:firstRowFirstColumn="0" w:firstRowLastColumn="0" w:lastRowFirstColumn="0" w:lastRowLastColumn="0"/>
            <w:tcW w:w="2188" w:type="pct"/>
            <w:tcBorders>
              <w:bottom w:val="single" w:sz="4" w:space="0" w:color="7F7F7F" w:themeColor="text1" w:themeTint="80"/>
            </w:tcBorders>
          </w:tcPr>
          <w:p w14:paraId="092509FC" w14:textId="77777777" w:rsidR="00F83C43" w:rsidRPr="00275EEE" w:rsidRDefault="00F83C43" w:rsidP="00AF532D">
            <w:pPr>
              <w:pStyle w:val="Absatz-Tabellelinks"/>
            </w:pPr>
            <w:r w:rsidRPr="00275EEE">
              <w:t xml:space="preserve">öffentlicher Zugang des Umwelt-/ </w:t>
            </w:r>
            <w:r w:rsidR="00F022A7">
              <w:br/>
            </w:r>
            <w:r w:rsidRPr="00275EEE">
              <w:t>Nachhaltigkeitsberichts</w:t>
            </w:r>
          </w:p>
        </w:tc>
        <w:tc>
          <w:tcPr>
            <w:cnfStyle w:val="000100000000" w:firstRow="0" w:lastRow="0" w:firstColumn="0" w:lastColumn="1" w:oddVBand="0" w:evenVBand="0" w:oddHBand="0" w:evenHBand="0" w:firstRowFirstColumn="0" w:firstRowLastColumn="0" w:lastRowFirstColumn="0" w:lastRowLastColumn="0"/>
            <w:tcW w:w="2813" w:type="pct"/>
            <w:tcBorders>
              <w:bottom w:val="single" w:sz="4" w:space="0" w:color="7F7F7F" w:themeColor="text1" w:themeTint="80"/>
            </w:tcBorders>
          </w:tcPr>
          <w:p w14:paraId="092509FD" w14:textId="77777777" w:rsidR="00F83C43" w:rsidRPr="00723B9E" w:rsidRDefault="0048718F" w:rsidP="00724277">
            <w:pPr>
              <w:pStyle w:val="Absatz-Tabellelinks"/>
              <w:tabs>
                <w:tab w:val="left" w:pos="745"/>
                <w:tab w:val="left" w:pos="1879"/>
                <w:tab w:val="left" w:pos="2446"/>
              </w:tabs>
              <w:rPr>
                <w:rStyle w:val="HervorhebungFett"/>
              </w:rPr>
            </w:pPr>
            <w:sdt>
              <w:sdtPr>
                <w:rPr>
                  <w:rStyle w:val="HervorhebungFett"/>
                </w:rPr>
                <w:id w:val="1012273472"/>
                <w14:checkbox>
                  <w14:checked w14:val="0"/>
                  <w14:checkedState w14:val="2612" w14:font="MS Gothic"/>
                  <w14:uncheckedState w14:val="2610" w14:font="MS Gothic"/>
                </w14:checkbox>
              </w:sdtPr>
              <w:sdtEndPr>
                <w:rPr>
                  <w:rStyle w:val="HervorhebungFett"/>
                </w:rPr>
              </w:sdtEndPr>
              <w:sdtContent>
                <w:r w:rsidR="00F83C43" w:rsidRPr="00723B9E">
                  <w:rPr>
                    <w:rStyle w:val="HervorhebungFett"/>
                    <w:rFonts w:eastAsia="MS Gothic" w:hint="eastAsia"/>
                  </w:rPr>
                  <w:t>☐</w:t>
                </w:r>
              </w:sdtContent>
            </w:sdt>
            <w:r w:rsidR="00F83C43" w:rsidRPr="00723B9E">
              <w:rPr>
                <w:rStyle w:val="HervorhebungFett"/>
              </w:rPr>
              <w:tab/>
            </w:r>
            <w:r w:rsidR="00724277" w:rsidRPr="00723B9E">
              <w:rPr>
                <w:rStyle w:val="HervorhebungFett"/>
              </w:rPr>
              <w:t>gedruckt</w:t>
            </w:r>
            <w:r w:rsidR="00724277" w:rsidRPr="00723B9E">
              <w:rPr>
                <w:rStyle w:val="HervorhebungFett"/>
              </w:rPr>
              <w:tab/>
            </w:r>
            <w:sdt>
              <w:sdtPr>
                <w:rPr>
                  <w:rStyle w:val="HervorhebungFett"/>
                </w:rPr>
                <w:id w:val="1543548999"/>
                <w14:checkbox>
                  <w14:checked w14:val="0"/>
                  <w14:checkedState w14:val="2612" w14:font="MS Gothic"/>
                  <w14:uncheckedState w14:val="2610" w14:font="MS Gothic"/>
                </w14:checkbox>
              </w:sdtPr>
              <w:sdtEndPr>
                <w:rPr>
                  <w:rStyle w:val="HervorhebungFett"/>
                </w:rPr>
              </w:sdtEndPr>
              <w:sdtContent>
                <w:r w:rsidR="00724277" w:rsidRPr="00723B9E">
                  <w:rPr>
                    <w:rStyle w:val="HervorhebungFett"/>
                    <w:rFonts w:eastAsia="MS Gothic" w:hint="eastAsia"/>
                  </w:rPr>
                  <w:t>☐</w:t>
                </w:r>
              </w:sdtContent>
            </w:sdt>
            <w:r w:rsidR="00724277" w:rsidRPr="00723B9E">
              <w:rPr>
                <w:rStyle w:val="HervorhebungFett"/>
              </w:rPr>
              <w:tab/>
            </w:r>
            <w:r w:rsidR="00724277" w:rsidRPr="00723B9E">
              <w:rPr>
                <w:rStyle w:val="HervorhebungFett"/>
              </w:rPr>
              <w:tab/>
            </w:r>
            <w:r w:rsidR="00F83C43" w:rsidRPr="00723B9E">
              <w:rPr>
                <w:rStyle w:val="HervorhebungFett"/>
              </w:rPr>
              <w:tab/>
            </w:r>
            <w:r w:rsidR="00F83C43" w:rsidRPr="00723B9E">
              <w:rPr>
                <w:rStyle w:val="HervorhebungFett"/>
              </w:rPr>
              <w:tab/>
            </w:r>
            <w:r w:rsidR="00F83C43" w:rsidRPr="00723B9E">
              <w:rPr>
                <w:rStyle w:val="HervorhebungFett"/>
              </w:rPr>
              <w:tab/>
            </w:r>
            <w:r w:rsidR="00724277" w:rsidRPr="00723B9E">
              <w:rPr>
                <w:rStyle w:val="HervorhebungFett"/>
              </w:rPr>
              <w:tab/>
            </w:r>
            <w:r w:rsidR="00724277" w:rsidRPr="00723B9E">
              <w:rPr>
                <w:rStyle w:val="HervorhebungFett"/>
              </w:rPr>
              <w:tab/>
            </w:r>
            <w:r w:rsidR="00724277" w:rsidRPr="00723B9E">
              <w:rPr>
                <w:rStyle w:val="HervorhebungFett"/>
              </w:rPr>
              <w:tab/>
              <w:t>elektronisch</w:t>
            </w:r>
          </w:p>
        </w:tc>
      </w:tr>
    </w:tbl>
    <w:p w14:paraId="092509FF" w14:textId="77777777" w:rsidR="00BE0D95" w:rsidRDefault="00BE0D95" w:rsidP="00F83C43">
      <w:pPr>
        <w:tabs>
          <w:tab w:val="left" w:pos="648"/>
        </w:tabs>
      </w:pPr>
    </w:p>
    <w:p w14:paraId="09250A00" w14:textId="77777777" w:rsidR="00BE0D95" w:rsidRDefault="00BE0D95" w:rsidP="00BE0D95">
      <w:pPr>
        <w:pStyle w:val="Untertitel"/>
      </w:pPr>
      <w:r>
        <w:br w:type="page"/>
      </w:r>
    </w:p>
    <w:p w14:paraId="09250A01" w14:textId="77777777" w:rsidR="00BE0D95" w:rsidRDefault="00BE0D95" w:rsidP="00BE0D95">
      <w:pPr>
        <w:pStyle w:val="AbsatzvorAufzhlung"/>
      </w:pPr>
      <w:r w:rsidRPr="00230A1F">
        <w:lastRenderedPageBreak/>
        <w:t xml:space="preserve">Bitte legen Sie folgende </w:t>
      </w:r>
      <w:r>
        <w:t>Unterlagen</w:t>
      </w:r>
      <w:r w:rsidRPr="00230A1F">
        <w:t xml:space="preserve"> bei</w:t>
      </w:r>
      <w:r>
        <w:t xml:space="preserve">, sofern diese nicht </w:t>
      </w:r>
      <w:r w:rsidRPr="003409C4">
        <w:t>im Rahmen der EFB+ Zertifizierung an den V.EFB übermittelt</w:t>
      </w:r>
      <w:r>
        <w:t xml:space="preserve"> werden</w:t>
      </w:r>
      <w:r w:rsidRPr="00230A1F">
        <w:t>:</w:t>
      </w:r>
      <w:r>
        <w:t xml:space="preserve"> </w:t>
      </w:r>
    </w:p>
    <w:p w14:paraId="09250A02" w14:textId="77777777" w:rsidR="00BE0D95" w:rsidRPr="003409C4" w:rsidRDefault="0048718F" w:rsidP="00BE0D95">
      <w:pPr>
        <w:keepNext/>
        <w:keepLines/>
        <w:rPr>
          <w:sz w:val="16"/>
        </w:rPr>
      </w:pPr>
      <w:sdt>
        <w:sdtPr>
          <w:rPr>
            <w:sz w:val="16"/>
          </w:rPr>
          <w:id w:val="1391839196"/>
          <w14:checkbox>
            <w14:checked w14:val="0"/>
            <w14:checkedState w14:val="2612" w14:font="MS Gothic"/>
            <w14:uncheckedState w14:val="2610" w14:font="MS Gothic"/>
          </w14:checkbox>
        </w:sdtPr>
        <w:sdtEndPr/>
        <w:sdtContent>
          <w:r w:rsidR="00EF0202">
            <w:rPr>
              <w:rFonts w:ascii="MS Gothic" w:eastAsia="MS Gothic" w:hAnsi="MS Gothic" w:hint="eastAsia"/>
              <w:sz w:val="16"/>
            </w:rPr>
            <w:t>☐</w:t>
          </w:r>
        </w:sdtContent>
      </w:sdt>
      <w:r w:rsidR="00EF0202">
        <w:rPr>
          <w:sz w:val="16"/>
        </w:rPr>
        <w:t xml:space="preserve"> </w:t>
      </w:r>
      <w:r w:rsidR="00BE0D95" w:rsidRPr="003409C4">
        <w:rPr>
          <w:sz w:val="16"/>
        </w:rPr>
        <w:tab/>
        <w:t xml:space="preserve">aktueller Auszug aus dem Firmenbuch (bei gewerblicher Tätigkeit), </w:t>
      </w:r>
    </w:p>
    <w:p w14:paraId="09250A03" w14:textId="77777777" w:rsidR="00BE0D95" w:rsidRPr="003409C4" w:rsidRDefault="0048718F" w:rsidP="00BE0D95">
      <w:pPr>
        <w:keepNext/>
        <w:keepLines/>
        <w:rPr>
          <w:sz w:val="16"/>
        </w:rPr>
      </w:pPr>
      <w:sdt>
        <w:sdtPr>
          <w:rPr>
            <w:sz w:val="16"/>
          </w:rPr>
          <w:id w:val="-1285041378"/>
          <w14:checkbox>
            <w14:checked w14:val="0"/>
            <w14:checkedState w14:val="2612" w14:font="MS Gothic"/>
            <w14:uncheckedState w14:val="2610" w14:font="MS Gothic"/>
          </w14:checkbox>
        </w:sdtPr>
        <w:sdtEndPr/>
        <w:sdtContent>
          <w:r w:rsidR="00BE0D95" w:rsidRPr="003409C4">
            <w:rPr>
              <w:rFonts w:eastAsia="MS Gothic" w:hint="eastAsia"/>
              <w:sz w:val="16"/>
            </w:rPr>
            <w:t>☐</w:t>
          </w:r>
        </w:sdtContent>
      </w:sdt>
      <w:r w:rsidR="00BE0D95" w:rsidRPr="003409C4">
        <w:rPr>
          <w:sz w:val="16"/>
        </w:rPr>
        <w:tab/>
      </w:r>
      <w:r w:rsidR="00EF0202">
        <w:rPr>
          <w:sz w:val="16"/>
        </w:rPr>
        <w:t xml:space="preserve"> </w:t>
      </w:r>
      <w:r w:rsidR="00BE0D95" w:rsidRPr="003409C4">
        <w:rPr>
          <w:sz w:val="16"/>
        </w:rPr>
        <w:t xml:space="preserve">von der/vom Umweltgutachter:in für gültig erklärten Umweltbericht (inkl. Gültigkeitserklärung mit Unterschrift der/des </w:t>
      </w:r>
      <w:r w:rsidR="00EE501F">
        <w:rPr>
          <w:sz w:val="16"/>
        </w:rPr>
        <w:tab/>
      </w:r>
      <w:r w:rsidR="00BE0D95" w:rsidRPr="003409C4">
        <w:rPr>
          <w:sz w:val="16"/>
        </w:rPr>
        <w:t xml:space="preserve">Umweltgutachters:in) gem. § 4 Abs.1 Z 3 und 4 UMG-RegV (bzw. gem. § 4 Abs.2 Z 2 und 3 UMG-RegV für für ISO 14001-Betriebe), </w:t>
      </w:r>
    </w:p>
    <w:p w14:paraId="09250A04" w14:textId="77777777" w:rsidR="00BE0D95" w:rsidRPr="003409C4" w:rsidRDefault="0048718F" w:rsidP="00BE0D95">
      <w:pPr>
        <w:keepNext/>
        <w:keepLines/>
        <w:rPr>
          <w:sz w:val="16"/>
        </w:rPr>
      </w:pPr>
      <w:sdt>
        <w:sdtPr>
          <w:rPr>
            <w:sz w:val="16"/>
          </w:rPr>
          <w:id w:val="2095131663"/>
          <w14:checkbox>
            <w14:checked w14:val="0"/>
            <w14:checkedState w14:val="2612" w14:font="MS Gothic"/>
            <w14:uncheckedState w14:val="2610" w14:font="MS Gothic"/>
          </w14:checkbox>
        </w:sdtPr>
        <w:sdtEndPr/>
        <w:sdtContent>
          <w:r w:rsidR="00BE0D95" w:rsidRPr="003409C4">
            <w:rPr>
              <w:rFonts w:ascii="MS Gothic" w:eastAsia="MS Gothic" w:hAnsi="MS Gothic" w:hint="eastAsia"/>
              <w:sz w:val="16"/>
            </w:rPr>
            <w:t>☐</w:t>
          </w:r>
        </w:sdtContent>
      </w:sdt>
      <w:r w:rsidR="00BE0D95" w:rsidRPr="003409C4">
        <w:rPr>
          <w:sz w:val="16"/>
        </w:rPr>
        <w:tab/>
      </w:r>
      <w:r w:rsidR="00EF0202">
        <w:rPr>
          <w:sz w:val="16"/>
        </w:rPr>
        <w:t xml:space="preserve"> </w:t>
      </w:r>
      <w:r w:rsidR="00BE0D95" w:rsidRPr="003409C4">
        <w:rPr>
          <w:sz w:val="16"/>
        </w:rPr>
        <w:t>aktuelles von der/vom Umweltgutachter:in ausgestelltes ISO 14001 Zertifikat (nur für ISO 14001-Betriebe)</w:t>
      </w:r>
    </w:p>
    <w:p w14:paraId="09250A05" w14:textId="77777777" w:rsidR="00BE0D95" w:rsidRDefault="00BE0D95" w:rsidP="00BE0D95">
      <w:pPr>
        <w:pStyle w:val="AbsatzzwischenAufzhlungen"/>
      </w:pPr>
      <w:r>
        <w:t xml:space="preserve">oder </w:t>
      </w:r>
    </w:p>
    <w:p w14:paraId="09250A06" w14:textId="77777777" w:rsidR="00BE0D95" w:rsidRPr="003409C4" w:rsidRDefault="0048718F" w:rsidP="00BE0D95">
      <w:pPr>
        <w:keepNext/>
        <w:keepLines/>
        <w:rPr>
          <w:sz w:val="16"/>
        </w:rPr>
      </w:pPr>
      <w:sdt>
        <w:sdtPr>
          <w:rPr>
            <w:sz w:val="16"/>
          </w:rPr>
          <w:id w:val="-1517996169"/>
          <w14:checkbox>
            <w14:checked w14:val="0"/>
            <w14:checkedState w14:val="2612" w14:font="MS Gothic"/>
            <w14:uncheckedState w14:val="2610" w14:font="MS Gothic"/>
          </w14:checkbox>
        </w:sdtPr>
        <w:sdtEndPr/>
        <w:sdtContent>
          <w:r w:rsidR="00BE0D95" w:rsidRPr="003409C4">
            <w:rPr>
              <w:rFonts w:ascii="MS Gothic" w:eastAsia="MS Gothic" w:hAnsi="MS Gothic" w:hint="eastAsia"/>
              <w:sz w:val="16"/>
            </w:rPr>
            <w:t>☐</w:t>
          </w:r>
        </w:sdtContent>
      </w:sdt>
      <w:r w:rsidR="00BE0D95" w:rsidRPr="003409C4">
        <w:rPr>
          <w:sz w:val="16"/>
        </w:rPr>
        <w:tab/>
      </w:r>
      <w:r w:rsidR="00EF0202">
        <w:rPr>
          <w:sz w:val="16"/>
        </w:rPr>
        <w:t xml:space="preserve"> </w:t>
      </w:r>
      <w:r w:rsidR="00BE0D95" w:rsidRPr="003409C4">
        <w:rPr>
          <w:sz w:val="16"/>
        </w:rPr>
        <w:t>Firmenbuchauszug und validierter Umweltbericht werden im Rahmen der EFB+ Zertifizierung an den V.EFB übermittelt</w:t>
      </w:r>
    </w:p>
    <w:p w14:paraId="09250A07" w14:textId="77777777" w:rsidR="00BE0D95" w:rsidRDefault="00BE0D95" w:rsidP="00BE0D95">
      <w:pPr>
        <w:pStyle w:val="AbsatzzwischenAufzhlungen"/>
      </w:pPr>
      <w:r>
        <w:t xml:space="preserve">nur bei Ansuchen eines V.EFB-Betriebs um Neueintragung im UMG-Register: </w:t>
      </w:r>
    </w:p>
    <w:p w14:paraId="09250A08" w14:textId="638522B6" w:rsidR="00BE0D95" w:rsidRPr="003409C4" w:rsidRDefault="0048718F" w:rsidP="00BE0D95">
      <w:pPr>
        <w:keepNext/>
        <w:keepLines/>
        <w:rPr>
          <w:sz w:val="16"/>
        </w:rPr>
      </w:pPr>
      <w:sdt>
        <w:sdtPr>
          <w:rPr>
            <w:sz w:val="16"/>
          </w:rPr>
          <w:id w:val="1204370439"/>
          <w14:checkbox>
            <w14:checked w14:val="0"/>
            <w14:checkedState w14:val="2612" w14:font="MS Gothic"/>
            <w14:uncheckedState w14:val="2610" w14:font="MS Gothic"/>
          </w14:checkbox>
        </w:sdtPr>
        <w:sdtEndPr/>
        <w:sdtContent>
          <w:r w:rsidR="00BE0D95" w:rsidRPr="003409C4">
            <w:rPr>
              <w:rFonts w:ascii="MS Gothic" w:eastAsia="MS Gothic" w:hAnsi="MS Gothic" w:hint="eastAsia"/>
              <w:sz w:val="16"/>
            </w:rPr>
            <w:t>☐</w:t>
          </w:r>
        </w:sdtContent>
      </w:sdt>
      <w:r w:rsidR="00BE0D95" w:rsidRPr="003409C4">
        <w:rPr>
          <w:sz w:val="16"/>
        </w:rPr>
        <w:tab/>
      </w:r>
      <w:r w:rsidR="00EF0202">
        <w:rPr>
          <w:sz w:val="16"/>
        </w:rPr>
        <w:t xml:space="preserve"> </w:t>
      </w:r>
      <w:r w:rsidR="00BE0D95" w:rsidRPr="003409C4">
        <w:rPr>
          <w:sz w:val="16"/>
        </w:rPr>
        <w:t>Beilage einer von der/vom Umweltgutachter:in unterzeichneten Zertifizierungsempfehlung, eines gültigen V.EFB-Zertifikates, das auf Basis der Regelungen über die Anforderungen an Entsorgungsfachbetriebe (RAEF) ausgestellt wurde</w:t>
      </w:r>
      <w:r w:rsidR="00273537">
        <w:rPr>
          <w:sz w:val="16"/>
        </w:rPr>
        <w:t>.</w:t>
      </w:r>
      <w:r w:rsidR="00BE0D95" w:rsidRPr="003409C4">
        <w:rPr>
          <w:sz w:val="16"/>
        </w:rPr>
        <w:t xml:space="preserve"> </w:t>
      </w:r>
    </w:p>
    <w:p w14:paraId="09250A09" w14:textId="77777777" w:rsidR="00BE0D95" w:rsidRPr="003409C4" w:rsidRDefault="0048718F" w:rsidP="00BE0D95">
      <w:pPr>
        <w:keepNext/>
        <w:keepLines/>
        <w:rPr>
          <w:sz w:val="16"/>
        </w:rPr>
      </w:pPr>
      <w:sdt>
        <w:sdtPr>
          <w:rPr>
            <w:sz w:val="16"/>
          </w:rPr>
          <w:id w:val="-2108877658"/>
          <w14:checkbox>
            <w14:checked w14:val="0"/>
            <w14:checkedState w14:val="2612" w14:font="MS Gothic"/>
            <w14:uncheckedState w14:val="2610" w14:font="MS Gothic"/>
          </w14:checkbox>
        </w:sdtPr>
        <w:sdtEndPr/>
        <w:sdtContent>
          <w:r w:rsidR="00BE0D95" w:rsidRPr="003409C4">
            <w:rPr>
              <w:rFonts w:eastAsia="MS Gothic" w:hint="eastAsia"/>
              <w:sz w:val="16"/>
            </w:rPr>
            <w:t>☐</w:t>
          </w:r>
        </w:sdtContent>
      </w:sdt>
      <w:r w:rsidR="00BE0D95" w:rsidRPr="003409C4">
        <w:rPr>
          <w:sz w:val="16"/>
        </w:rPr>
        <w:tab/>
      </w:r>
      <w:r w:rsidR="00EF0202">
        <w:rPr>
          <w:sz w:val="16"/>
        </w:rPr>
        <w:t xml:space="preserve"> </w:t>
      </w:r>
      <w:r w:rsidR="00BE0D95" w:rsidRPr="003409C4">
        <w:rPr>
          <w:sz w:val="16"/>
        </w:rPr>
        <w:t>Optional: Umweltbegutachtungsprogramm, Umweltbegutachtungsbericht.</w:t>
      </w:r>
    </w:p>
    <w:p w14:paraId="09250A0A" w14:textId="77777777" w:rsidR="00BE0D95" w:rsidRPr="00230A1F" w:rsidRDefault="00BE0D95" w:rsidP="00BE0D95">
      <w:pPr>
        <w:keepNext/>
        <w:keepLines/>
      </w:pPr>
    </w:p>
    <w:p w14:paraId="09250A0B" w14:textId="77777777" w:rsidR="00BE0D95" w:rsidRPr="00230A1F" w:rsidRDefault="00BE0D95" w:rsidP="00BE0D95">
      <w:pPr>
        <w:pStyle w:val="AbsatzvorAufzhlung"/>
      </w:pPr>
      <w:r w:rsidRPr="00230A1F">
        <w:t>Dem Unterzeichnenden ist bekannt,</w:t>
      </w:r>
    </w:p>
    <w:p w14:paraId="09250A0C" w14:textId="77777777" w:rsidR="00BE0D95" w:rsidRPr="003409C4" w:rsidRDefault="0048718F" w:rsidP="00BE0D95">
      <w:pPr>
        <w:keepNext/>
        <w:keepLines/>
        <w:rPr>
          <w:sz w:val="16"/>
        </w:rPr>
      </w:pPr>
      <w:sdt>
        <w:sdtPr>
          <w:rPr>
            <w:sz w:val="16"/>
          </w:rPr>
          <w:id w:val="-252593182"/>
          <w14:checkbox>
            <w14:checked w14:val="0"/>
            <w14:checkedState w14:val="2612" w14:font="MS Gothic"/>
            <w14:uncheckedState w14:val="2610" w14:font="MS Gothic"/>
          </w14:checkbox>
        </w:sdtPr>
        <w:sdtEndPr/>
        <w:sdtContent>
          <w:r w:rsidR="00BE0D95" w:rsidRPr="003409C4">
            <w:rPr>
              <w:rFonts w:ascii="MS Gothic" w:eastAsia="MS Gothic" w:hAnsi="MS Gothic" w:hint="eastAsia"/>
              <w:sz w:val="16"/>
            </w:rPr>
            <w:t>☐</w:t>
          </w:r>
        </w:sdtContent>
      </w:sdt>
      <w:r w:rsidR="00BE0D95" w:rsidRPr="003409C4">
        <w:rPr>
          <w:sz w:val="16"/>
        </w:rPr>
        <w:tab/>
      </w:r>
      <w:r w:rsidR="00EF0202">
        <w:rPr>
          <w:sz w:val="16"/>
        </w:rPr>
        <w:t xml:space="preserve"> </w:t>
      </w:r>
      <w:r w:rsidR="00BE0D95" w:rsidRPr="003409C4">
        <w:rPr>
          <w:sz w:val="16"/>
        </w:rPr>
        <w:t xml:space="preserve">dass das Referat für Umweltbewertung nach den gesetzlichen Vorgaben verpflichtet ist, Erkundigungen über die Standorte der einzutragenden Organisation bei den zuständigen Umweltbehörden sowie bei der Umweltanwaltschaft einzuholen (nur bei Erstantrag und Standorterweiterung); </w:t>
      </w:r>
    </w:p>
    <w:p w14:paraId="09250A0D" w14:textId="77777777" w:rsidR="00BE0D95" w:rsidRDefault="0048718F" w:rsidP="00BE0D95">
      <w:pPr>
        <w:keepNext/>
        <w:keepLines/>
        <w:rPr>
          <w:sz w:val="16"/>
        </w:rPr>
      </w:pPr>
      <w:sdt>
        <w:sdtPr>
          <w:rPr>
            <w:sz w:val="16"/>
          </w:rPr>
          <w:id w:val="775596146"/>
          <w14:checkbox>
            <w14:checked w14:val="0"/>
            <w14:checkedState w14:val="2612" w14:font="MS Gothic"/>
            <w14:uncheckedState w14:val="2610" w14:font="MS Gothic"/>
          </w14:checkbox>
        </w:sdtPr>
        <w:sdtEndPr/>
        <w:sdtContent>
          <w:r w:rsidR="00BE0D95" w:rsidRPr="003409C4">
            <w:rPr>
              <w:rFonts w:ascii="MS Gothic" w:eastAsia="MS Gothic" w:hAnsi="MS Gothic" w:hint="eastAsia"/>
              <w:sz w:val="16"/>
            </w:rPr>
            <w:t>☐</w:t>
          </w:r>
        </w:sdtContent>
      </w:sdt>
      <w:r w:rsidR="00BE0D95" w:rsidRPr="003409C4">
        <w:rPr>
          <w:sz w:val="16"/>
        </w:rPr>
        <w:tab/>
      </w:r>
      <w:r w:rsidR="00EF0202">
        <w:rPr>
          <w:sz w:val="16"/>
        </w:rPr>
        <w:t xml:space="preserve"> </w:t>
      </w:r>
      <w:r w:rsidR="00BE0D95" w:rsidRPr="003409C4">
        <w:rPr>
          <w:sz w:val="16"/>
        </w:rPr>
        <w:t xml:space="preserve">dass nach der Eintragung im UMG-Register unternehmensbezogene Daten wie Name und Anschrift der Organisation, Name der Kontaktperson, Branche, Registernummer und Eintragungsdatum im Internet unter </w:t>
      </w:r>
      <w:hyperlink r:id="rId10" w:history="1">
        <w:r w:rsidR="00BE0D95" w:rsidRPr="00491C18">
          <w:rPr>
            <w:rStyle w:val="BesuchterLink"/>
            <w:sz w:val="16"/>
          </w:rPr>
          <w:t>https://www.umweltbundesamt.at/umweltthemen/umweltmanagement/umweltmanagementgesetz</w:t>
        </w:r>
      </w:hyperlink>
      <w:r w:rsidR="00BE0D95" w:rsidRPr="003409C4">
        <w:rPr>
          <w:sz w:val="16"/>
        </w:rPr>
        <w:t xml:space="preserve"> veröffentlicht werden.</w:t>
      </w:r>
    </w:p>
    <w:p w14:paraId="09250A0E" w14:textId="77777777" w:rsidR="00625DC0" w:rsidRPr="003409C4" w:rsidRDefault="00625DC0" w:rsidP="00625DC0">
      <w:pPr>
        <w:keepNext/>
        <w:keepLines/>
        <w:rPr>
          <w:sz w:val="16"/>
        </w:rPr>
      </w:pPr>
    </w:p>
    <w:p w14:paraId="09250A0F" w14:textId="77777777" w:rsidR="00625DC0" w:rsidRPr="005B17AB" w:rsidRDefault="0048718F" w:rsidP="00625DC0">
      <w:pPr>
        <w:pStyle w:val="AbsatzAbbildung"/>
        <w:keepLines/>
        <w:tabs>
          <w:tab w:val="left" w:pos="4395"/>
        </w:tabs>
        <w:jc w:val="left"/>
        <w:rPr>
          <w:lang w:val="de-AT"/>
        </w:rPr>
      </w:pPr>
      <w:sdt>
        <w:sdtPr>
          <w:id w:val="-261224239"/>
          <w:placeholder>
            <w:docPart w:val="1A0A3D5621F2464B81676D0A8000DCD2"/>
          </w:placeholder>
          <w:showingPlcHdr/>
        </w:sdtPr>
        <w:sdtEndPr/>
        <w:sdtContent>
          <w:r w:rsidR="00625DC0" w:rsidRPr="005B17AB">
            <w:rPr>
              <w:rStyle w:val="Platzhaltertext"/>
              <w:rFonts w:eastAsiaTheme="minorHAnsi"/>
              <w:lang w:val="de-AT"/>
            </w:rPr>
            <w:t>Klicken oder tippen Sie hier, um Text einzugeben.</w:t>
          </w:r>
        </w:sdtContent>
      </w:sdt>
      <w:r w:rsidR="00625DC0" w:rsidRPr="005B17AB">
        <w:rPr>
          <w:lang w:val="de-AT"/>
        </w:rPr>
        <w:tab/>
      </w:r>
      <w:r w:rsidR="00625DC0">
        <w:rPr>
          <w:lang w:val="de-AT"/>
        </w:rPr>
        <w:tab/>
      </w:r>
      <w:sdt>
        <w:sdtPr>
          <w:id w:val="-1864665024"/>
          <w:showingPlcHdr/>
          <w:picture/>
        </w:sdtPr>
        <w:sdtEndPr/>
        <w:sdtContent>
          <w:r w:rsidR="00625DC0">
            <w:rPr>
              <w:noProof/>
              <w:lang w:val="de-AT" w:eastAsia="de-AT"/>
            </w:rPr>
            <w:drawing>
              <wp:inline distT="0" distB="0" distL="0" distR="0" wp14:anchorId="09250A16" wp14:editId="09250A17">
                <wp:extent cx="2919047" cy="1036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110" cy="1080720"/>
                        </a:xfrm>
                        <a:prstGeom prst="rect">
                          <a:avLst/>
                        </a:prstGeom>
                        <a:noFill/>
                        <a:ln>
                          <a:noFill/>
                        </a:ln>
                      </pic:spPr>
                    </pic:pic>
                  </a:graphicData>
                </a:graphic>
              </wp:inline>
            </w:drawing>
          </w:r>
        </w:sdtContent>
      </w:sdt>
    </w:p>
    <w:p w14:paraId="09250A10" w14:textId="77777777" w:rsidR="00625DC0" w:rsidRPr="00213101" w:rsidRDefault="00625DC0" w:rsidP="00625DC0">
      <w:pPr>
        <w:keepNext/>
        <w:keepLines/>
        <w:tabs>
          <w:tab w:val="left" w:pos="5103"/>
        </w:tabs>
        <w:rPr>
          <w:sz w:val="16"/>
        </w:rPr>
      </w:pPr>
      <w:r w:rsidRPr="00213101">
        <w:rPr>
          <w:sz w:val="16"/>
        </w:rPr>
        <w:t>Ort, Datum</w:t>
      </w:r>
      <w:r>
        <w:rPr>
          <w:sz w:val="16"/>
        </w:rPr>
        <w:tab/>
      </w:r>
      <w:r w:rsidRPr="00213101">
        <w:rPr>
          <w:sz w:val="16"/>
        </w:rPr>
        <w:tab/>
      </w:r>
      <w:r w:rsidRPr="00213101">
        <w:rPr>
          <w:sz w:val="16"/>
        </w:rPr>
        <w:tab/>
      </w:r>
      <w:r w:rsidRPr="00213101">
        <w:rPr>
          <w:sz w:val="16"/>
        </w:rPr>
        <w:tab/>
      </w:r>
      <w:r w:rsidRPr="00213101">
        <w:rPr>
          <w:sz w:val="16"/>
        </w:rPr>
        <w:tab/>
      </w:r>
      <w:r w:rsidRPr="00213101">
        <w:rPr>
          <w:sz w:val="16"/>
        </w:rPr>
        <w:tab/>
      </w:r>
      <w:r w:rsidRPr="00213101">
        <w:rPr>
          <w:sz w:val="16"/>
        </w:rPr>
        <w:tab/>
      </w:r>
      <w:r w:rsidRPr="00213101">
        <w:rPr>
          <w:sz w:val="16"/>
        </w:rPr>
        <w:tab/>
        <w:t>Unterschrift &amp; Firmenstempel (optional)</w:t>
      </w:r>
    </w:p>
    <w:p w14:paraId="09250A11" w14:textId="77777777" w:rsidR="00625DC0" w:rsidRDefault="00625DC0" w:rsidP="00625DC0">
      <w:pPr>
        <w:keepNext/>
        <w:keepLines/>
      </w:pPr>
    </w:p>
    <w:p w14:paraId="09250A12" w14:textId="77777777" w:rsidR="00625DC0" w:rsidRPr="00230A1F" w:rsidRDefault="00625DC0" w:rsidP="00625DC0">
      <w:pPr>
        <w:keepNext/>
        <w:keepLines/>
      </w:pPr>
      <w:r w:rsidRPr="00230A1F">
        <w:t>Bitte senden Sie das ausgefüllte Formular u</w:t>
      </w:r>
      <w:r>
        <w:t xml:space="preserve">nd die Beilagen elektronisch an </w:t>
      </w:r>
      <w:r w:rsidR="002027ED">
        <w:br/>
      </w:r>
      <w:hyperlink r:id="rId12" w:history="1">
        <w:r w:rsidRPr="008B453C">
          <w:rPr>
            <w:rStyle w:val="BesuchterLink"/>
            <w:rFonts w:eastAsiaTheme="majorEastAsia"/>
          </w:rPr>
          <w:t>umg@umweltbundesamt.at</w:t>
        </w:r>
      </w:hyperlink>
      <w:r>
        <w:rPr>
          <w:rStyle w:val="Hyperlink"/>
          <w:rFonts w:eastAsiaTheme="majorEastAsia"/>
        </w:rPr>
        <w:t xml:space="preserve">, </w:t>
      </w:r>
      <w:r w:rsidRPr="00230A1F">
        <w:t>oder per Post an:</w:t>
      </w:r>
    </w:p>
    <w:p w14:paraId="09250A13" w14:textId="77777777" w:rsidR="00625DC0" w:rsidRPr="00213101" w:rsidRDefault="00625DC0" w:rsidP="00625DC0">
      <w:pPr>
        <w:pStyle w:val="Absatz-Tabellelinks"/>
        <w:ind w:left="708"/>
        <w:rPr>
          <w:sz w:val="16"/>
        </w:rPr>
      </w:pPr>
      <w:r w:rsidRPr="00213101">
        <w:rPr>
          <w:sz w:val="16"/>
        </w:rPr>
        <w:t>Umweltbundesamt GmbH</w:t>
      </w:r>
      <w:r w:rsidRPr="00213101">
        <w:rPr>
          <w:sz w:val="16"/>
        </w:rPr>
        <w:br/>
        <w:t>z.H. EMAS-Team (Umweltbewertung &amp; Wirtschaftlicher Wandel)</w:t>
      </w:r>
    </w:p>
    <w:p w14:paraId="09250A14" w14:textId="77777777" w:rsidR="00625DC0" w:rsidRPr="00213101" w:rsidRDefault="00625DC0" w:rsidP="00625DC0">
      <w:pPr>
        <w:pStyle w:val="Absatz-Tabellelinks"/>
        <w:ind w:left="708"/>
        <w:rPr>
          <w:sz w:val="16"/>
        </w:rPr>
      </w:pPr>
      <w:r w:rsidRPr="00213101">
        <w:rPr>
          <w:sz w:val="16"/>
        </w:rPr>
        <w:t>Spittelauer Lände 5</w:t>
      </w:r>
      <w:r w:rsidRPr="00213101">
        <w:rPr>
          <w:sz w:val="16"/>
        </w:rPr>
        <w:br/>
        <w:t>1090 Wien</w:t>
      </w:r>
    </w:p>
    <w:p w14:paraId="09250A15" w14:textId="77777777" w:rsidR="00F83C43" w:rsidRPr="0010386A" w:rsidRDefault="00F83C43" w:rsidP="00F83C43">
      <w:pPr>
        <w:tabs>
          <w:tab w:val="left" w:pos="648"/>
        </w:tabs>
      </w:pPr>
    </w:p>
    <w:sectPr w:rsidR="00F83C43" w:rsidRPr="0010386A" w:rsidSect="00A61F3A">
      <w:headerReference w:type="default" r:id="rId13"/>
      <w:footerReference w:type="default" r:id="rId14"/>
      <w:headerReference w:type="first" r:id="rId15"/>
      <w:pgSz w:w="11907" w:h="16840" w:code="9"/>
      <w:pgMar w:top="1758" w:right="1417" w:bottom="1474" w:left="1418"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35E9" w14:textId="77777777" w:rsidR="008D4E4A" w:rsidRDefault="008D4E4A">
      <w:pPr>
        <w:spacing w:after="0" w:line="240" w:lineRule="auto"/>
      </w:pPr>
      <w:r>
        <w:separator/>
      </w:r>
    </w:p>
  </w:endnote>
  <w:endnote w:type="continuationSeparator" w:id="0">
    <w:p w14:paraId="5689BD99" w14:textId="77777777" w:rsidR="008D4E4A" w:rsidRDefault="008D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0A1D" w14:textId="77777777" w:rsidR="00B839C1" w:rsidRPr="00A25FEF" w:rsidRDefault="004128CE" w:rsidP="004128CE">
    <w:pPr>
      <w:pStyle w:val="Fuzeile"/>
      <w:tabs>
        <w:tab w:val="clear" w:pos="7088"/>
        <w:tab w:val="clear" w:pos="7144"/>
      </w:tabs>
      <w:ind w:right="0"/>
      <w:jc w:val="right"/>
    </w:pPr>
    <w:r>
      <w:t>U</w:t>
    </w:r>
    <w:r w:rsidRPr="006B72F0">
      <w:t>mweltbundesamt</w:t>
    </w:r>
    <w:r>
      <w:t xml:space="preserve"> GmbH</w:t>
    </w:r>
    <w:r w:rsidRPr="00A25FEF">
      <w:t xml:space="preserve"> </w:t>
    </w:r>
    <w:r w:rsidRPr="00A25FEF">
      <w:rPr>
        <w:rFonts w:ascii="Wingdings" w:hAnsi="Wingdings"/>
        <w:color w:val="2A97BC" w:themeColor="text2"/>
      </w:rPr>
      <w:t></w:t>
    </w:r>
    <w:r w:rsidRPr="00A606B1">
      <w:rPr>
        <w:rFonts w:asciiTheme="minorHAnsi" w:hAnsiTheme="minorHAnsi" w:cstheme="minorHAnsi"/>
      </w:rPr>
      <w:t xml:space="preserve"> </w:t>
    </w:r>
    <w:r w:rsidRPr="00A25FEF">
      <w:tab/>
    </w:r>
    <w:r w:rsidRPr="009E4472">
      <w:rPr>
        <w:rStyle w:val="Seitenzahl"/>
      </w:rPr>
      <w:fldChar w:fldCharType="begin"/>
    </w:r>
    <w:r w:rsidRPr="009E4472">
      <w:rPr>
        <w:rStyle w:val="Seitenzahl"/>
      </w:rPr>
      <w:instrText>PAGE \* ARABIC</w:instrText>
    </w:r>
    <w:r w:rsidRPr="009E4472">
      <w:rPr>
        <w:rStyle w:val="Seitenzahl"/>
      </w:rPr>
      <w:fldChar w:fldCharType="separate"/>
    </w:r>
    <w:r w:rsidR="00023942">
      <w:rPr>
        <w:rStyle w:val="Seitenzahl"/>
        <w:noProof/>
      </w:rPr>
      <w:t>4</w:t>
    </w:r>
    <w:r w:rsidRPr="009E4472">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F6712" w14:textId="77777777" w:rsidR="008D4E4A" w:rsidRDefault="008D4E4A">
      <w:pPr>
        <w:spacing w:before="120" w:after="0"/>
      </w:pPr>
      <w:r>
        <w:separator/>
      </w:r>
    </w:p>
  </w:footnote>
  <w:footnote w:type="continuationSeparator" w:id="0">
    <w:p w14:paraId="064681AF" w14:textId="77777777" w:rsidR="008D4E4A" w:rsidRDefault="008D4E4A">
      <w:pPr>
        <w:spacing w:after="0" w:line="240" w:lineRule="auto"/>
      </w:pPr>
      <w:r>
        <w:continuationSeparator/>
      </w:r>
    </w:p>
  </w:footnote>
  <w:footnote w:id="1">
    <w:p w14:paraId="09250A21" w14:textId="77777777" w:rsidR="002A0198" w:rsidRPr="00F6557A" w:rsidRDefault="002A0198" w:rsidP="002A0198">
      <w:pPr>
        <w:pStyle w:val="Funotentext"/>
      </w:pPr>
      <w:r>
        <w:rPr>
          <w:rStyle w:val="Funotenzeichen"/>
        </w:rPr>
        <w:footnoteRef/>
      </w:r>
      <w:r>
        <w:t xml:space="preserve"> </w:t>
      </w:r>
      <w:r w:rsidRPr="00F6557A">
        <w:rPr>
          <w:szCs w:val="16"/>
        </w:rPr>
        <w:t xml:space="preserve">Nur zutreffend bei einer bereits </w:t>
      </w:r>
      <w:r>
        <w:rPr>
          <w:szCs w:val="16"/>
        </w:rPr>
        <w:t xml:space="preserve">nach </w:t>
      </w:r>
      <w:r w:rsidRPr="00D752A0">
        <w:rPr>
          <w:szCs w:val="16"/>
        </w:rPr>
        <w:t>UMG-RegV</w:t>
      </w:r>
      <w:r>
        <w:rPr>
          <w:szCs w:val="16"/>
        </w:rPr>
        <w:t xml:space="preserve"> </w:t>
      </w:r>
      <w:r w:rsidRPr="00F6557A">
        <w:rPr>
          <w:szCs w:val="16"/>
        </w:rPr>
        <w:t>registrierten Organisation</w:t>
      </w:r>
    </w:p>
  </w:footnote>
  <w:footnote w:id="2">
    <w:p w14:paraId="09250A22" w14:textId="77777777" w:rsidR="002A0198" w:rsidRPr="00C832EE" w:rsidRDefault="002A0198" w:rsidP="002A0198">
      <w:r>
        <w:rPr>
          <w:rStyle w:val="Funotenzeichen"/>
        </w:rPr>
        <w:footnoteRef/>
      </w:r>
      <w:r>
        <w:t xml:space="preserve"> </w:t>
      </w:r>
      <w:r>
        <w:rPr>
          <w:sz w:val="16"/>
          <w:szCs w:val="16"/>
        </w:rPr>
        <w:t>NACE-</w:t>
      </w:r>
      <w:r w:rsidRPr="00C832EE">
        <w:rPr>
          <w:sz w:val="16"/>
          <w:szCs w:val="16"/>
        </w:rPr>
        <w:t>Code 2025 (gemäß NACE Rev.</w:t>
      </w:r>
      <w:r>
        <w:rPr>
          <w:sz w:val="16"/>
          <w:szCs w:val="16"/>
        </w:rPr>
        <w:t xml:space="preserve"> 2.1 – Verordnung (EU) 2023/137 und </w:t>
      </w:r>
      <w:r w:rsidRPr="00E20B94">
        <w:rPr>
          <w:sz w:val="16"/>
          <w:szCs w:val="16"/>
        </w:rPr>
        <w:t xml:space="preserve">Klassifikationsmitteilung </w:t>
      </w:r>
      <w:r>
        <w:rPr>
          <w:sz w:val="16"/>
          <w:szCs w:val="16"/>
        </w:rPr>
        <w:t xml:space="preserve">der Statistik Austria </w:t>
      </w:r>
      <w:r w:rsidRPr="00E20B94">
        <w:rPr>
          <w:sz w:val="16"/>
          <w:szCs w:val="16"/>
        </w:rPr>
        <w:t xml:space="preserve">für die </w:t>
      </w:r>
      <w:hyperlink r:id="rId1" w:history="1">
        <w:r w:rsidRPr="00E20B94">
          <w:rPr>
            <w:rStyle w:val="Hyperlink"/>
            <w:sz w:val="16"/>
            <w:szCs w:val="16"/>
          </w:rPr>
          <w:t>ÖNACE 2025</w:t>
        </w:r>
      </w:hyperlink>
      <w:r>
        <w:rPr>
          <w:sz w:val="16"/>
          <w:szCs w:val="16"/>
        </w:rPr>
        <w:t>)</w:t>
      </w:r>
    </w:p>
  </w:footnote>
  <w:footnote w:id="3">
    <w:p w14:paraId="09250A23" w14:textId="77777777" w:rsidR="00F83C43" w:rsidRPr="00C832EE" w:rsidRDefault="00F83C43" w:rsidP="00F83C43">
      <w:r w:rsidRPr="00C832EE">
        <w:rPr>
          <w:rStyle w:val="Funotenzeichen"/>
          <w:sz w:val="16"/>
          <w:szCs w:val="16"/>
        </w:rPr>
        <w:footnoteRef/>
      </w:r>
      <w:r>
        <w:rPr>
          <w:sz w:val="16"/>
          <w:szCs w:val="16"/>
        </w:rPr>
        <w:t xml:space="preserve"> NACE-</w:t>
      </w:r>
      <w:r w:rsidRPr="00C832EE">
        <w:rPr>
          <w:sz w:val="16"/>
          <w:szCs w:val="16"/>
        </w:rPr>
        <w:t>Code 2025 (gemäß NACE Rev. 2.1 – Verordnung (EU) 2023/137)</w:t>
      </w:r>
      <w:r>
        <w:rPr>
          <w:sz w:val="16"/>
          <w:szCs w:val="16"/>
        </w:rPr>
        <w:t xml:space="preserve"> und </w:t>
      </w:r>
      <w:r w:rsidRPr="00E20B94">
        <w:rPr>
          <w:sz w:val="16"/>
          <w:szCs w:val="16"/>
        </w:rPr>
        <w:t xml:space="preserve">Klassifikationsmitteilung </w:t>
      </w:r>
      <w:r>
        <w:rPr>
          <w:sz w:val="16"/>
          <w:szCs w:val="16"/>
        </w:rPr>
        <w:t xml:space="preserve">der Statistik Austria </w:t>
      </w:r>
      <w:r w:rsidRPr="00E20B94">
        <w:rPr>
          <w:sz w:val="16"/>
          <w:szCs w:val="16"/>
        </w:rPr>
        <w:t xml:space="preserve">für die </w:t>
      </w:r>
      <w:hyperlink r:id="rId2" w:history="1">
        <w:r w:rsidRPr="00E20B94">
          <w:rPr>
            <w:rStyle w:val="Hyperlink"/>
            <w:sz w:val="16"/>
            <w:szCs w:val="16"/>
          </w:rPr>
          <w:t>ÖNACE 2025</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0A1C" w14:textId="51626242" w:rsidR="00B839C1" w:rsidRPr="00A61F3A" w:rsidRDefault="00A61F3A" w:rsidP="00A61F3A">
    <w:pPr>
      <w:pStyle w:val="Kopfzeile"/>
      <w:rPr>
        <w:sz w:val="16"/>
      </w:rPr>
    </w:pPr>
    <w:r>
      <w:tab/>
    </w:r>
    <w:r>
      <w:tab/>
    </w:r>
    <w:r w:rsidRPr="00A61F3A">
      <w:rPr>
        <w:sz w:val="16"/>
      </w:rPr>
      <w:fldChar w:fldCharType="begin"/>
    </w:r>
    <w:r w:rsidRPr="00A61F3A">
      <w:rPr>
        <w:sz w:val="16"/>
      </w:rPr>
      <w:instrText xml:space="preserve"> STYLEREF  Titel  \* MERGEFORMAT </w:instrText>
    </w:r>
    <w:r w:rsidRPr="00A61F3A">
      <w:rPr>
        <w:sz w:val="16"/>
      </w:rPr>
      <w:fldChar w:fldCharType="separate"/>
    </w:r>
    <w:r w:rsidR="0048718F">
      <w:rPr>
        <w:noProof/>
        <w:sz w:val="16"/>
      </w:rPr>
      <w:t>UMG-Register Eintragungsformular</w:t>
    </w:r>
    <w:r w:rsidRPr="00A61F3A">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0A1E" w14:textId="77777777" w:rsidR="00A61F3A" w:rsidRDefault="00A61F3A">
    <w:pPr>
      <w:pStyle w:val="Kopfzeile"/>
    </w:pPr>
    <w:r w:rsidRPr="00D10436">
      <w:rPr>
        <w:noProof/>
        <w:lang w:val="de-AT" w:eastAsia="de-AT"/>
      </w:rPr>
      <w:drawing>
        <wp:anchor distT="0" distB="0" distL="114300" distR="114300" simplePos="0" relativeHeight="251661312" behindDoc="1" locked="0" layoutInCell="1" allowOverlap="1" wp14:anchorId="09250A1F" wp14:editId="09250A20">
          <wp:simplePos x="0" y="0"/>
          <wp:positionH relativeFrom="page">
            <wp:posOffset>4693954</wp:posOffset>
          </wp:positionH>
          <wp:positionV relativeFrom="page">
            <wp:posOffset>422996</wp:posOffset>
          </wp:positionV>
          <wp:extent cx="2078146" cy="381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Umweltbundesamt_RGB_TL-unten_dt_tl.png"/>
                  <pic:cNvPicPr/>
                </pic:nvPicPr>
                <pic:blipFill rotWithShape="1">
                  <a:blip r:embed="rId1" cstate="print">
                    <a:extLst>
                      <a:ext uri="{28A0092B-C50C-407E-A947-70E740481C1C}">
                        <a14:useLocalDpi xmlns:a14="http://schemas.microsoft.com/office/drawing/2010/main" val="0"/>
                      </a:ext>
                    </a:extLst>
                  </a:blip>
                  <a:srcRect t="2" b="-3332"/>
                  <a:stretch/>
                </pic:blipFill>
                <pic:spPr bwMode="auto">
                  <a:xfrm>
                    <a:off x="0" y="0"/>
                    <a:ext cx="2078146"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F4A01E6"/>
    <w:lvl w:ilvl="0">
      <w:start w:val="1"/>
      <w:numFmt w:val="decimal"/>
      <w:lvlText w:val="%1"/>
      <w:legacy w:legacy="1" w:legacySpace="0" w:legacyIndent="567"/>
      <w:lvlJc w:val="left"/>
      <w:pPr>
        <w:ind w:left="1702" w:hanging="567"/>
      </w:pPr>
    </w:lvl>
    <w:lvl w:ilvl="1">
      <w:start w:val="1"/>
      <w:numFmt w:val="decimal"/>
      <w:lvlText w:val="%1.%2"/>
      <w:legacy w:legacy="1" w:legacySpace="144" w:legacyIndent="708"/>
      <w:lvlJc w:val="left"/>
      <w:pPr>
        <w:ind w:left="1702" w:hanging="708"/>
      </w:pPr>
    </w:lvl>
    <w:lvl w:ilvl="2">
      <w:start w:val="1"/>
      <w:numFmt w:val="decimal"/>
      <w:lvlText w:val="%1.%2.%3"/>
      <w:legacy w:legacy="1" w:legacySpace="144" w:legacyIndent="708"/>
      <w:lvlJc w:val="left"/>
      <w:pPr>
        <w:ind w:left="1276" w:hanging="708"/>
      </w:pPr>
    </w:lvl>
    <w:lvl w:ilvl="3">
      <w:start w:val="1"/>
      <w:numFmt w:val="decimal"/>
      <w:lvlText w:val="%1.%2.%3.%4"/>
      <w:legacy w:legacy="1" w:legacySpace="144" w:legacyIndent="708"/>
      <w:lvlJc w:val="left"/>
      <w:pPr>
        <w:ind w:left="1702" w:hanging="708"/>
      </w:pPr>
    </w:lvl>
    <w:lvl w:ilvl="4">
      <w:start w:val="1"/>
      <w:numFmt w:val="decimal"/>
      <w:lvlText w:val="%1.%2.%3.%4.%5"/>
      <w:legacy w:legacy="1" w:legacySpace="144" w:legacyIndent="708"/>
      <w:lvlJc w:val="left"/>
      <w:pPr>
        <w:ind w:left="1560" w:hanging="708"/>
      </w:pPr>
    </w:lvl>
    <w:lvl w:ilvl="5">
      <w:start w:val="1"/>
      <w:numFmt w:val="decimal"/>
      <w:lvlText w:val="%1.%2.%3.%4.%5.%6"/>
      <w:legacy w:legacy="1" w:legacySpace="144" w:legacyIndent="708"/>
      <w:lvlJc w:val="left"/>
      <w:pPr>
        <w:ind w:left="4958" w:hanging="708"/>
      </w:pPr>
    </w:lvl>
    <w:lvl w:ilvl="6">
      <w:start w:val="1"/>
      <w:numFmt w:val="decimal"/>
      <w:lvlText w:val="%1.%2.%3.%4.%5.%6.%7"/>
      <w:legacy w:legacy="1" w:legacySpace="144" w:legacyIndent="708"/>
      <w:lvlJc w:val="left"/>
      <w:pPr>
        <w:ind w:left="5666" w:hanging="708"/>
      </w:pPr>
    </w:lvl>
    <w:lvl w:ilvl="7">
      <w:start w:val="1"/>
      <w:numFmt w:val="decimal"/>
      <w:lvlText w:val="%1.%2.%3.%4.%5.%6.%7.%8"/>
      <w:legacy w:legacy="1" w:legacySpace="144" w:legacyIndent="708"/>
      <w:lvlJc w:val="left"/>
      <w:pPr>
        <w:ind w:left="6374" w:hanging="708"/>
      </w:pPr>
    </w:lvl>
    <w:lvl w:ilvl="8">
      <w:start w:val="1"/>
      <w:numFmt w:val="decimal"/>
      <w:lvlText w:val="%1.%2.%3.%4.%5.%6.%7.%8.%9"/>
      <w:legacy w:legacy="1" w:legacySpace="144" w:legacyIndent="708"/>
      <w:lvlJc w:val="left"/>
      <w:pPr>
        <w:ind w:left="7082" w:hanging="708"/>
      </w:pPr>
    </w:lvl>
  </w:abstractNum>
  <w:abstractNum w:abstractNumId="1" w15:restartNumberingAfterBreak="0">
    <w:nsid w:val="0D2E4BE1"/>
    <w:multiLevelType w:val="singleLevel"/>
    <w:tmpl w:val="BC1E681E"/>
    <w:lvl w:ilvl="0">
      <w:start w:val="1"/>
      <w:numFmt w:val="lowerLetter"/>
      <w:pStyle w:val="Absatz-Aufzhlungalphabetisch"/>
      <w:lvlText w:val="%1."/>
      <w:lvlJc w:val="left"/>
      <w:pPr>
        <w:tabs>
          <w:tab w:val="num" w:pos="360"/>
        </w:tabs>
        <w:ind w:left="227" w:hanging="227"/>
      </w:pPr>
    </w:lvl>
  </w:abstractNum>
  <w:abstractNum w:abstractNumId="2" w15:restartNumberingAfterBreak="0">
    <w:nsid w:val="2B5106F7"/>
    <w:multiLevelType w:val="hybridMultilevel"/>
    <w:tmpl w:val="67E40EC6"/>
    <w:lvl w:ilvl="0" w:tplc="56961DD8">
      <w:start w:val="6"/>
      <w:numFmt w:val="bullet"/>
      <w:pStyle w:val="Absatz-Aufzhlung3"/>
      <w:lvlText w:val=""/>
      <w:lvlJc w:val="left"/>
      <w:pPr>
        <w:ind w:left="1040" w:hanging="360"/>
      </w:pPr>
      <w:rPr>
        <w:rFonts w:ascii="Wingdings" w:hAnsi="Wingdings" w:cs="Times New Roman" w:hint="default"/>
        <w:color w:val="D6EDF0" w:themeColor="background2" w:themeTint="99"/>
        <w:position w:val="2"/>
        <w:sz w:val="1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9A6D90"/>
    <w:multiLevelType w:val="hybridMultilevel"/>
    <w:tmpl w:val="8E4A357E"/>
    <w:lvl w:ilvl="0" w:tplc="665C5490">
      <w:start w:val="1"/>
      <w:numFmt w:val="bullet"/>
      <w:pStyle w:val="Absatz-Aufzhlung2"/>
      <w:lvlText w:val=""/>
      <w:lvlJc w:val="left"/>
      <w:pPr>
        <w:ind w:left="814" w:hanging="360"/>
      </w:pPr>
      <w:rPr>
        <w:rFonts w:ascii="Wingdings" w:hAnsi="Wingdings" w:hint="default"/>
        <w:color w:val="BCE2E6" w:themeColor="background2"/>
        <w:position w:val="2"/>
        <w:sz w:val="14"/>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53755E"/>
    <w:multiLevelType w:val="hybridMultilevel"/>
    <w:tmpl w:val="3676D378"/>
    <w:lvl w:ilvl="0" w:tplc="AC581F6E">
      <w:start w:val="1"/>
      <w:numFmt w:val="bullet"/>
      <w:pStyle w:val="Absatz-TabelleAufzhlung1"/>
      <w:lvlText w:val=""/>
      <w:lvlJc w:val="left"/>
      <w:pPr>
        <w:ind w:left="473" w:hanging="360"/>
      </w:pPr>
      <w:rPr>
        <w:rFonts w:ascii="Wingdings" w:hAnsi="Wingdings" w:hint="default"/>
        <w:color w:val="6FC0C9" w:themeColor="background2" w:themeShade="BF"/>
        <w:position w:val="2"/>
        <w:sz w:val="14"/>
        <w:szCs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67767223"/>
    <w:multiLevelType w:val="hybridMultilevel"/>
    <w:tmpl w:val="CD04A3B4"/>
    <w:lvl w:ilvl="0" w:tplc="383E300C">
      <w:start w:val="1"/>
      <w:numFmt w:val="bullet"/>
      <w:pStyle w:val="Absatz-TabelleAufzhlung2"/>
      <w:lvlText w:val=""/>
      <w:lvlJc w:val="left"/>
      <w:pPr>
        <w:ind w:left="672" w:hanging="360"/>
      </w:pPr>
      <w:rPr>
        <w:rFonts w:ascii="Wingdings" w:hAnsi="Wingdings" w:hint="default"/>
        <w:color w:val="BCE2E6" w:themeColor="background2"/>
        <w:position w:val="2"/>
        <w:sz w:val="14"/>
        <w:szCs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6E726CEC"/>
    <w:multiLevelType w:val="hybridMultilevel"/>
    <w:tmpl w:val="0FF811B0"/>
    <w:lvl w:ilvl="0" w:tplc="E6F289EE">
      <w:start w:val="1"/>
      <w:numFmt w:val="bullet"/>
      <w:pStyle w:val="Absatz-Aufzhlung1"/>
      <w:lvlText w:val=""/>
      <w:lvlJc w:val="left"/>
      <w:pPr>
        <w:ind w:left="587" w:hanging="360"/>
      </w:pPr>
      <w:rPr>
        <w:rFonts w:ascii="Wingdings" w:hAnsi="Wingdings" w:hint="default"/>
        <w:color w:val="2A97BC" w:themeColor="text2"/>
        <w:position w:val="2"/>
        <w:sz w:val="14"/>
        <w:szCs w:val="18"/>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F01A4"/>
    <w:multiLevelType w:val="hybridMultilevel"/>
    <w:tmpl w:val="2C1CA2F2"/>
    <w:lvl w:ilvl="0" w:tplc="8DB628B6">
      <w:start w:val="1"/>
      <w:numFmt w:val="decimal"/>
      <w:pStyle w:val="Absatz-Aufzhlungnummerisch"/>
      <w:lvlText w:val="%1."/>
      <w:lvlJc w:val="left"/>
      <w:pPr>
        <w:tabs>
          <w:tab w:val="num" w:pos="362"/>
        </w:tabs>
        <w:ind w:left="286" w:hanging="284"/>
      </w:pPr>
      <w:rPr>
        <w:rFonts w:hint="default"/>
      </w:rPr>
    </w:lvl>
    <w:lvl w:ilvl="1" w:tplc="04070019" w:tentative="1">
      <w:start w:val="1"/>
      <w:numFmt w:val="lowerLetter"/>
      <w:lvlText w:val="%2."/>
      <w:lvlJc w:val="left"/>
      <w:pPr>
        <w:tabs>
          <w:tab w:val="num" w:pos="1442"/>
        </w:tabs>
        <w:ind w:left="1442" w:hanging="360"/>
      </w:pPr>
    </w:lvl>
    <w:lvl w:ilvl="2" w:tplc="0407001B" w:tentative="1">
      <w:start w:val="1"/>
      <w:numFmt w:val="lowerRoman"/>
      <w:lvlText w:val="%3."/>
      <w:lvlJc w:val="right"/>
      <w:pPr>
        <w:tabs>
          <w:tab w:val="num" w:pos="2162"/>
        </w:tabs>
        <w:ind w:left="2162" w:hanging="180"/>
      </w:pPr>
    </w:lvl>
    <w:lvl w:ilvl="3" w:tplc="0407000F" w:tentative="1">
      <w:start w:val="1"/>
      <w:numFmt w:val="decimal"/>
      <w:lvlText w:val="%4."/>
      <w:lvlJc w:val="left"/>
      <w:pPr>
        <w:tabs>
          <w:tab w:val="num" w:pos="2882"/>
        </w:tabs>
        <w:ind w:left="2882" w:hanging="360"/>
      </w:pPr>
    </w:lvl>
    <w:lvl w:ilvl="4" w:tplc="04070019" w:tentative="1">
      <w:start w:val="1"/>
      <w:numFmt w:val="lowerLetter"/>
      <w:lvlText w:val="%5."/>
      <w:lvlJc w:val="left"/>
      <w:pPr>
        <w:tabs>
          <w:tab w:val="num" w:pos="3602"/>
        </w:tabs>
        <w:ind w:left="3602" w:hanging="360"/>
      </w:pPr>
    </w:lvl>
    <w:lvl w:ilvl="5" w:tplc="0407001B" w:tentative="1">
      <w:start w:val="1"/>
      <w:numFmt w:val="lowerRoman"/>
      <w:lvlText w:val="%6."/>
      <w:lvlJc w:val="right"/>
      <w:pPr>
        <w:tabs>
          <w:tab w:val="num" w:pos="4322"/>
        </w:tabs>
        <w:ind w:left="4322" w:hanging="180"/>
      </w:pPr>
    </w:lvl>
    <w:lvl w:ilvl="6" w:tplc="0407000F" w:tentative="1">
      <w:start w:val="1"/>
      <w:numFmt w:val="decimal"/>
      <w:lvlText w:val="%7."/>
      <w:lvlJc w:val="left"/>
      <w:pPr>
        <w:tabs>
          <w:tab w:val="num" w:pos="5042"/>
        </w:tabs>
        <w:ind w:left="5042" w:hanging="360"/>
      </w:pPr>
    </w:lvl>
    <w:lvl w:ilvl="7" w:tplc="04070019" w:tentative="1">
      <w:start w:val="1"/>
      <w:numFmt w:val="lowerLetter"/>
      <w:lvlText w:val="%8."/>
      <w:lvlJc w:val="left"/>
      <w:pPr>
        <w:tabs>
          <w:tab w:val="num" w:pos="5762"/>
        </w:tabs>
        <w:ind w:left="5762" w:hanging="360"/>
      </w:pPr>
    </w:lvl>
    <w:lvl w:ilvl="8" w:tplc="0407001B" w:tentative="1">
      <w:start w:val="1"/>
      <w:numFmt w:val="lowerRoman"/>
      <w:lvlText w:val="%9."/>
      <w:lvlJc w:val="right"/>
      <w:pPr>
        <w:tabs>
          <w:tab w:val="num" w:pos="6482"/>
        </w:tabs>
        <w:ind w:left="6482" w:hanging="180"/>
      </w:pPr>
    </w:lvl>
  </w:abstractNum>
  <w:num w:numId="1" w16cid:durableId="1920401599">
    <w:abstractNumId w:val="6"/>
  </w:num>
  <w:num w:numId="2" w16cid:durableId="468997">
    <w:abstractNumId w:val="3"/>
  </w:num>
  <w:num w:numId="3" w16cid:durableId="2106728008">
    <w:abstractNumId w:val="0"/>
  </w:num>
  <w:num w:numId="4" w16cid:durableId="1532646806">
    <w:abstractNumId w:val="1"/>
    <w:lvlOverride w:ilvl="0">
      <w:startOverride w:val="1"/>
    </w:lvlOverride>
  </w:num>
  <w:num w:numId="5" w16cid:durableId="1401441695">
    <w:abstractNumId w:val="7"/>
  </w:num>
  <w:num w:numId="6" w16cid:durableId="285426306">
    <w:abstractNumId w:val="4"/>
  </w:num>
  <w:num w:numId="7" w16cid:durableId="1731224016">
    <w:abstractNumId w:val="5"/>
  </w:num>
  <w:num w:numId="8" w16cid:durableId="1170694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defaultTabStop w:val="0"/>
  <w:autoHyphenation/>
  <w:hyphenationZone w:val="113"/>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e1ffff,#effff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98"/>
    <w:rsid w:val="0000139C"/>
    <w:rsid w:val="000019C5"/>
    <w:rsid w:val="00001E7D"/>
    <w:rsid w:val="0000312E"/>
    <w:rsid w:val="0000354D"/>
    <w:rsid w:val="000059D6"/>
    <w:rsid w:val="00005F8E"/>
    <w:rsid w:val="00006E86"/>
    <w:rsid w:val="00010251"/>
    <w:rsid w:val="00010467"/>
    <w:rsid w:val="00010DE6"/>
    <w:rsid w:val="0001427B"/>
    <w:rsid w:val="0001685B"/>
    <w:rsid w:val="00017B3C"/>
    <w:rsid w:val="00020244"/>
    <w:rsid w:val="00020B6F"/>
    <w:rsid w:val="00020D70"/>
    <w:rsid w:val="00021A06"/>
    <w:rsid w:val="00022B9F"/>
    <w:rsid w:val="0002373F"/>
    <w:rsid w:val="00023942"/>
    <w:rsid w:val="00023949"/>
    <w:rsid w:val="00023F46"/>
    <w:rsid w:val="00024708"/>
    <w:rsid w:val="00025770"/>
    <w:rsid w:val="00030613"/>
    <w:rsid w:val="00032CD8"/>
    <w:rsid w:val="00032DD7"/>
    <w:rsid w:val="00034338"/>
    <w:rsid w:val="00037DE2"/>
    <w:rsid w:val="00040C40"/>
    <w:rsid w:val="0004138C"/>
    <w:rsid w:val="00041551"/>
    <w:rsid w:val="00043A73"/>
    <w:rsid w:val="00043E82"/>
    <w:rsid w:val="0004472C"/>
    <w:rsid w:val="00047872"/>
    <w:rsid w:val="00050E0C"/>
    <w:rsid w:val="00051630"/>
    <w:rsid w:val="00052493"/>
    <w:rsid w:val="000534D1"/>
    <w:rsid w:val="00054081"/>
    <w:rsid w:val="000548DF"/>
    <w:rsid w:val="00055278"/>
    <w:rsid w:val="00055714"/>
    <w:rsid w:val="00055DFE"/>
    <w:rsid w:val="00055F1F"/>
    <w:rsid w:val="00056ECF"/>
    <w:rsid w:val="000611E6"/>
    <w:rsid w:val="00062192"/>
    <w:rsid w:val="00062687"/>
    <w:rsid w:val="00065D01"/>
    <w:rsid w:val="0006609B"/>
    <w:rsid w:val="00067B4E"/>
    <w:rsid w:val="00067BB8"/>
    <w:rsid w:val="00070FC5"/>
    <w:rsid w:val="00080EFE"/>
    <w:rsid w:val="00081020"/>
    <w:rsid w:val="00081C75"/>
    <w:rsid w:val="00082AF0"/>
    <w:rsid w:val="00082BD8"/>
    <w:rsid w:val="00084800"/>
    <w:rsid w:val="00084885"/>
    <w:rsid w:val="00084AA1"/>
    <w:rsid w:val="00084F3B"/>
    <w:rsid w:val="00085492"/>
    <w:rsid w:val="00085F41"/>
    <w:rsid w:val="00086373"/>
    <w:rsid w:val="00086CCD"/>
    <w:rsid w:val="00090071"/>
    <w:rsid w:val="00091E62"/>
    <w:rsid w:val="0009346E"/>
    <w:rsid w:val="00093E47"/>
    <w:rsid w:val="0009420D"/>
    <w:rsid w:val="00095443"/>
    <w:rsid w:val="00095490"/>
    <w:rsid w:val="000A0457"/>
    <w:rsid w:val="000A0FEB"/>
    <w:rsid w:val="000A11BF"/>
    <w:rsid w:val="000A15B2"/>
    <w:rsid w:val="000A19A8"/>
    <w:rsid w:val="000A1ABF"/>
    <w:rsid w:val="000A5FE9"/>
    <w:rsid w:val="000B05AD"/>
    <w:rsid w:val="000B0632"/>
    <w:rsid w:val="000B07E2"/>
    <w:rsid w:val="000B1865"/>
    <w:rsid w:val="000B1F5B"/>
    <w:rsid w:val="000B1F8A"/>
    <w:rsid w:val="000B2292"/>
    <w:rsid w:val="000B279C"/>
    <w:rsid w:val="000B6542"/>
    <w:rsid w:val="000B7A6D"/>
    <w:rsid w:val="000C0DB8"/>
    <w:rsid w:val="000C24FC"/>
    <w:rsid w:val="000C27BA"/>
    <w:rsid w:val="000C3C7F"/>
    <w:rsid w:val="000C5231"/>
    <w:rsid w:val="000C550F"/>
    <w:rsid w:val="000C5535"/>
    <w:rsid w:val="000C5D8B"/>
    <w:rsid w:val="000C7329"/>
    <w:rsid w:val="000C7BD8"/>
    <w:rsid w:val="000C7E8C"/>
    <w:rsid w:val="000D0219"/>
    <w:rsid w:val="000D1909"/>
    <w:rsid w:val="000D4194"/>
    <w:rsid w:val="000E00AC"/>
    <w:rsid w:val="000E238A"/>
    <w:rsid w:val="000E3007"/>
    <w:rsid w:val="000E3528"/>
    <w:rsid w:val="000E4BD8"/>
    <w:rsid w:val="000E4DEB"/>
    <w:rsid w:val="000E68AB"/>
    <w:rsid w:val="000E68C9"/>
    <w:rsid w:val="000E6DC9"/>
    <w:rsid w:val="000E6FC6"/>
    <w:rsid w:val="000F5703"/>
    <w:rsid w:val="0010032C"/>
    <w:rsid w:val="00100FB9"/>
    <w:rsid w:val="0010218E"/>
    <w:rsid w:val="001027F8"/>
    <w:rsid w:val="00102D0C"/>
    <w:rsid w:val="00102DBD"/>
    <w:rsid w:val="0010386A"/>
    <w:rsid w:val="0010536D"/>
    <w:rsid w:val="001067F7"/>
    <w:rsid w:val="001074D0"/>
    <w:rsid w:val="0011041B"/>
    <w:rsid w:val="001118B2"/>
    <w:rsid w:val="00113458"/>
    <w:rsid w:val="0011383B"/>
    <w:rsid w:val="00113AA1"/>
    <w:rsid w:val="001168F6"/>
    <w:rsid w:val="00117682"/>
    <w:rsid w:val="00120C20"/>
    <w:rsid w:val="0012346B"/>
    <w:rsid w:val="00123E67"/>
    <w:rsid w:val="00123EBA"/>
    <w:rsid w:val="001244BA"/>
    <w:rsid w:val="00124586"/>
    <w:rsid w:val="00125F05"/>
    <w:rsid w:val="00130E23"/>
    <w:rsid w:val="00131D31"/>
    <w:rsid w:val="001328C4"/>
    <w:rsid w:val="00133B19"/>
    <w:rsid w:val="001345FB"/>
    <w:rsid w:val="00135079"/>
    <w:rsid w:val="00140717"/>
    <w:rsid w:val="0014093B"/>
    <w:rsid w:val="00140E93"/>
    <w:rsid w:val="00141F50"/>
    <w:rsid w:val="00143DF4"/>
    <w:rsid w:val="00150A3B"/>
    <w:rsid w:val="00150EDA"/>
    <w:rsid w:val="00151089"/>
    <w:rsid w:val="001521A9"/>
    <w:rsid w:val="00152387"/>
    <w:rsid w:val="00152487"/>
    <w:rsid w:val="00153764"/>
    <w:rsid w:val="001541B9"/>
    <w:rsid w:val="00154EBC"/>
    <w:rsid w:val="00154F2D"/>
    <w:rsid w:val="001555B4"/>
    <w:rsid w:val="00155B64"/>
    <w:rsid w:val="00156D4F"/>
    <w:rsid w:val="001572F4"/>
    <w:rsid w:val="00157933"/>
    <w:rsid w:val="00157E2A"/>
    <w:rsid w:val="00161664"/>
    <w:rsid w:val="001620FD"/>
    <w:rsid w:val="001630DF"/>
    <w:rsid w:val="00164204"/>
    <w:rsid w:val="001643D0"/>
    <w:rsid w:val="00165365"/>
    <w:rsid w:val="0016587C"/>
    <w:rsid w:val="0017009D"/>
    <w:rsid w:val="001700CA"/>
    <w:rsid w:val="00170B07"/>
    <w:rsid w:val="001741F6"/>
    <w:rsid w:val="00174CC3"/>
    <w:rsid w:val="0017699A"/>
    <w:rsid w:val="00177A27"/>
    <w:rsid w:val="00177CC7"/>
    <w:rsid w:val="00180D8A"/>
    <w:rsid w:val="00181398"/>
    <w:rsid w:val="001817FC"/>
    <w:rsid w:val="00181A81"/>
    <w:rsid w:val="00181C76"/>
    <w:rsid w:val="00183F66"/>
    <w:rsid w:val="00183F8B"/>
    <w:rsid w:val="00184C21"/>
    <w:rsid w:val="00186626"/>
    <w:rsid w:val="001909C2"/>
    <w:rsid w:val="00190DD5"/>
    <w:rsid w:val="001926B3"/>
    <w:rsid w:val="001928F4"/>
    <w:rsid w:val="00192B6D"/>
    <w:rsid w:val="00192E20"/>
    <w:rsid w:val="0019337A"/>
    <w:rsid w:val="00193670"/>
    <w:rsid w:val="0019587C"/>
    <w:rsid w:val="00197FB1"/>
    <w:rsid w:val="001A215C"/>
    <w:rsid w:val="001A36F9"/>
    <w:rsid w:val="001A54AE"/>
    <w:rsid w:val="001A6F1B"/>
    <w:rsid w:val="001A74D0"/>
    <w:rsid w:val="001B0BB7"/>
    <w:rsid w:val="001B0C9C"/>
    <w:rsid w:val="001B0D0B"/>
    <w:rsid w:val="001B1DE6"/>
    <w:rsid w:val="001B4F9E"/>
    <w:rsid w:val="001B5E5C"/>
    <w:rsid w:val="001B6348"/>
    <w:rsid w:val="001B6800"/>
    <w:rsid w:val="001B70CC"/>
    <w:rsid w:val="001C0144"/>
    <w:rsid w:val="001C10A1"/>
    <w:rsid w:val="001C1733"/>
    <w:rsid w:val="001C1B47"/>
    <w:rsid w:val="001C302B"/>
    <w:rsid w:val="001C63E5"/>
    <w:rsid w:val="001D14B7"/>
    <w:rsid w:val="001D188E"/>
    <w:rsid w:val="001D2FBB"/>
    <w:rsid w:val="001D398A"/>
    <w:rsid w:val="001D4979"/>
    <w:rsid w:val="001D59B4"/>
    <w:rsid w:val="001E06B3"/>
    <w:rsid w:val="001E2796"/>
    <w:rsid w:val="001E2FCA"/>
    <w:rsid w:val="001E37DB"/>
    <w:rsid w:val="001E427A"/>
    <w:rsid w:val="001E53CC"/>
    <w:rsid w:val="001E6106"/>
    <w:rsid w:val="001F164E"/>
    <w:rsid w:val="001F1ED8"/>
    <w:rsid w:val="001F2A88"/>
    <w:rsid w:val="001F3D77"/>
    <w:rsid w:val="001F51B4"/>
    <w:rsid w:val="001F64EF"/>
    <w:rsid w:val="00201BA1"/>
    <w:rsid w:val="002027ED"/>
    <w:rsid w:val="00203354"/>
    <w:rsid w:val="0020380D"/>
    <w:rsid w:val="00210ADA"/>
    <w:rsid w:val="00212214"/>
    <w:rsid w:val="00212ECB"/>
    <w:rsid w:val="00216DA4"/>
    <w:rsid w:val="00217080"/>
    <w:rsid w:val="00217806"/>
    <w:rsid w:val="002224E3"/>
    <w:rsid w:val="00226172"/>
    <w:rsid w:val="0023045B"/>
    <w:rsid w:val="0023096F"/>
    <w:rsid w:val="00230987"/>
    <w:rsid w:val="002314D9"/>
    <w:rsid w:val="002323B7"/>
    <w:rsid w:val="002339D8"/>
    <w:rsid w:val="00234879"/>
    <w:rsid w:val="00235634"/>
    <w:rsid w:val="002374AC"/>
    <w:rsid w:val="00240363"/>
    <w:rsid w:val="00242742"/>
    <w:rsid w:val="00242E44"/>
    <w:rsid w:val="00244D90"/>
    <w:rsid w:val="00245D5D"/>
    <w:rsid w:val="00246ADC"/>
    <w:rsid w:val="0025077E"/>
    <w:rsid w:val="0025341E"/>
    <w:rsid w:val="00254D0C"/>
    <w:rsid w:val="0025641B"/>
    <w:rsid w:val="00261109"/>
    <w:rsid w:val="002614D8"/>
    <w:rsid w:val="00261594"/>
    <w:rsid w:val="00262CC6"/>
    <w:rsid w:val="002640F3"/>
    <w:rsid w:val="00264BFF"/>
    <w:rsid w:val="00265C1B"/>
    <w:rsid w:val="00266693"/>
    <w:rsid w:val="00266863"/>
    <w:rsid w:val="002702FF"/>
    <w:rsid w:val="00270F41"/>
    <w:rsid w:val="00271510"/>
    <w:rsid w:val="00273537"/>
    <w:rsid w:val="00273F74"/>
    <w:rsid w:val="0027468D"/>
    <w:rsid w:val="002772A6"/>
    <w:rsid w:val="002772B1"/>
    <w:rsid w:val="00280786"/>
    <w:rsid w:val="0028124F"/>
    <w:rsid w:val="00282A59"/>
    <w:rsid w:val="00286101"/>
    <w:rsid w:val="002871D7"/>
    <w:rsid w:val="00287D97"/>
    <w:rsid w:val="00292C28"/>
    <w:rsid w:val="00292CDA"/>
    <w:rsid w:val="002930D6"/>
    <w:rsid w:val="00293DD1"/>
    <w:rsid w:val="00295271"/>
    <w:rsid w:val="00297BCD"/>
    <w:rsid w:val="00297FCB"/>
    <w:rsid w:val="002A0198"/>
    <w:rsid w:val="002A0BCD"/>
    <w:rsid w:val="002A0D61"/>
    <w:rsid w:val="002A10D3"/>
    <w:rsid w:val="002A1281"/>
    <w:rsid w:val="002A550C"/>
    <w:rsid w:val="002A5623"/>
    <w:rsid w:val="002B1F3C"/>
    <w:rsid w:val="002B32E2"/>
    <w:rsid w:val="002B3F78"/>
    <w:rsid w:val="002B4F31"/>
    <w:rsid w:val="002B7838"/>
    <w:rsid w:val="002C0331"/>
    <w:rsid w:val="002C15F4"/>
    <w:rsid w:val="002C2511"/>
    <w:rsid w:val="002C3AF5"/>
    <w:rsid w:val="002C4581"/>
    <w:rsid w:val="002C4A66"/>
    <w:rsid w:val="002C5F54"/>
    <w:rsid w:val="002D2D6F"/>
    <w:rsid w:val="002D31E6"/>
    <w:rsid w:val="002D3701"/>
    <w:rsid w:val="002D6BC6"/>
    <w:rsid w:val="002D6CE1"/>
    <w:rsid w:val="002E0CE7"/>
    <w:rsid w:val="002E1432"/>
    <w:rsid w:val="002E4AB3"/>
    <w:rsid w:val="002E4B8D"/>
    <w:rsid w:val="002E59A1"/>
    <w:rsid w:val="002E6492"/>
    <w:rsid w:val="002E7CD5"/>
    <w:rsid w:val="002F140E"/>
    <w:rsid w:val="002F14FB"/>
    <w:rsid w:val="002F28DE"/>
    <w:rsid w:val="002F5548"/>
    <w:rsid w:val="002F5955"/>
    <w:rsid w:val="002F6880"/>
    <w:rsid w:val="00301E29"/>
    <w:rsid w:val="00302E2A"/>
    <w:rsid w:val="0030333D"/>
    <w:rsid w:val="00305497"/>
    <w:rsid w:val="003067F3"/>
    <w:rsid w:val="00307566"/>
    <w:rsid w:val="003077B6"/>
    <w:rsid w:val="00307F58"/>
    <w:rsid w:val="00311AEB"/>
    <w:rsid w:val="0031215A"/>
    <w:rsid w:val="00312B18"/>
    <w:rsid w:val="00312CCF"/>
    <w:rsid w:val="003141AE"/>
    <w:rsid w:val="003146BB"/>
    <w:rsid w:val="00315F22"/>
    <w:rsid w:val="00317BF4"/>
    <w:rsid w:val="00320BE9"/>
    <w:rsid w:val="003226C4"/>
    <w:rsid w:val="00324BB6"/>
    <w:rsid w:val="00325DA3"/>
    <w:rsid w:val="00326996"/>
    <w:rsid w:val="003271AF"/>
    <w:rsid w:val="003272A4"/>
    <w:rsid w:val="00333B5C"/>
    <w:rsid w:val="00334A3D"/>
    <w:rsid w:val="00336885"/>
    <w:rsid w:val="00337A75"/>
    <w:rsid w:val="0034030D"/>
    <w:rsid w:val="00340C6E"/>
    <w:rsid w:val="0034136A"/>
    <w:rsid w:val="00341D68"/>
    <w:rsid w:val="0034404A"/>
    <w:rsid w:val="00345D6F"/>
    <w:rsid w:val="00346114"/>
    <w:rsid w:val="0034630E"/>
    <w:rsid w:val="00346656"/>
    <w:rsid w:val="003473AC"/>
    <w:rsid w:val="003479AD"/>
    <w:rsid w:val="0035378B"/>
    <w:rsid w:val="003542B0"/>
    <w:rsid w:val="00356ED9"/>
    <w:rsid w:val="003672BE"/>
    <w:rsid w:val="00371037"/>
    <w:rsid w:val="0037288D"/>
    <w:rsid w:val="00373FB6"/>
    <w:rsid w:val="00374D2E"/>
    <w:rsid w:val="00375478"/>
    <w:rsid w:val="00376581"/>
    <w:rsid w:val="003778FF"/>
    <w:rsid w:val="00377A2D"/>
    <w:rsid w:val="003808F6"/>
    <w:rsid w:val="003828A9"/>
    <w:rsid w:val="0038324B"/>
    <w:rsid w:val="00383E57"/>
    <w:rsid w:val="00384BAA"/>
    <w:rsid w:val="00385143"/>
    <w:rsid w:val="003851BB"/>
    <w:rsid w:val="003854AA"/>
    <w:rsid w:val="003860F8"/>
    <w:rsid w:val="00386249"/>
    <w:rsid w:val="003863A5"/>
    <w:rsid w:val="00386781"/>
    <w:rsid w:val="00386A2B"/>
    <w:rsid w:val="003907AE"/>
    <w:rsid w:val="00392C80"/>
    <w:rsid w:val="00392EB8"/>
    <w:rsid w:val="003A0F8D"/>
    <w:rsid w:val="003A39CE"/>
    <w:rsid w:val="003B1E3B"/>
    <w:rsid w:val="003B2D87"/>
    <w:rsid w:val="003C09D8"/>
    <w:rsid w:val="003C1077"/>
    <w:rsid w:val="003C1166"/>
    <w:rsid w:val="003C3116"/>
    <w:rsid w:val="003C4371"/>
    <w:rsid w:val="003C486F"/>
    <w:rsid w:val="003C505A"/>
    <w:rsid w:val="003C6841"/>
    <w:rsid w:val="003C7C65"/>
    <w:rsid w:val="003D0682"/>
    <w:rsid w:val="003D365D"/>
    <w:rsid w:val="003D43DC"/>
    <w:rsid w:val="003D6458"/>
    <w:rsid w:val="003D712E"/>
    <w:rsid w:val="003E3350"/>
    <w:rsid w:val="003E6703"/>
    <w:rsid w:val="003F15EF"/>
    <w:rsid w:val="003F251B"/>
    <w:rsid w:val="003F2C38"/>
    <w:rsid w:val="003F2DB7"/>
    <w:rsid w:val="003F3245"/>
    <w:rsid w:val="003F7E66"/>
    <w:rsid w:val="0040241A"/>
    <w:rsid w:val="00402684"/>
    <w:rsid w:val="0040344D"/>
    <w:rsid w:val="00403EE0"/>
    <w:rsid w:val="004054B4"/>
    <w:rsid w:val="00405775"/>
    <w:rsid w:val="00405DBA"/>
    <w:rsid w:val="004103C0"/>
    <w:rsid w:val="004128A0"/>
    <w:rsid w:val="004128CE"/>
    <w:rsid w:val="004145DA"/>
    <w:rsid w:val="00414F8B"/>
    <w:rsid w:val="00416BCC"/>
    <w:rsid w:val="00416F11"/>
    <w:rsid w:val="00417BFB"/>
    <w:rsid w:val="00421B52"/>
    <w:rsid w:val="00422EDE"/>
    <w:rsid w:val="00423207"/>
    <w:rsid w:val="00425A72"/>
    <w:rsid w:val="00431176"/>
    <w:rsid w:val="0043171D"/>
    <w:rsid w:val="00434884"/>
    <w:rsid w:val="0043572C"/>
    <w:rsid w:val="0044179D"/>
    <w:rsid w:val="00442A4F"/>
    <w:rsid w:val="00442FFE"/>
    <w:rsid w:val="004433D3"/>
    <w:rsid w:val="004449B7"/>
    <w:rsid w:val="00447981"/>
    <w:rsid w:val="00450A1F"/>
    <w:rsid w:val="004519C5"/>
    <w:rsid w:val="00451F1B"/>
    <w:rsid w:val="00453C84"/>
    <w:rsid w:val="00454555"/>
    <w:rsid w:val="00455A93"/>
    <w:rsid w:val="0045611B"/>
    <w:rsid w:val="00456EF0"/>
    <w:rsid w:val="00460F5F"/>
    <w:rsid w:val="0046156A"/>
    <w:rsid w:val="0046236A"/>
    <w:rsid w:val="0046336B"/>
    <w:rsid w:val="00464744"/>
    <w:rsid w:val="00464DB0"/>
    <w:rsid w:val="004722C0"/>
    <w:rsid w:val="004727C3"/>
    <w:rsid w:val="00472C02"/>
    <w:rsid w:val="00473056"/>
    <w:rsid w:val="004730A5"/>
    <w:rsid w:val="0047402B"/>
    <w:rsid w:val="004743AE"/>
    <w:rsid w:val="004744C2"/>
    <w:rsid w:val="00476BC9"/>
    <w:rsid w:val="004773CF"/>
    <w:rsid w:val="004779E9"/>
    <w:rsid w:val="004807D0"/>
    <w:rsid w:val="0048157C"/>
    <w:rsid w:val="00482647"/>
    <w:rsid w:val="00484329"/>
    <w:rsid w:val="004855D6"/>
    <w:rsid w:val="00487122"/>
    <w:rsid w:val="0048718F"/>
    <w:rsid w:val="00487B19"/>
    <w:rsid w:val="00491C18"/>
    <w:rsid w:val="00494CD4"/>
    <w:rsid w:val="00495592"/>
    <w:rsid w:val="0049749C"/>
    <w:rsid w:val="0049772A"/>
    <w:rsid w:val="00497F3F"/>
    <w:rsid w:val="004A083F"/>
    <w:rsid w:val="004A3ACF"/>
    <w:rsid w:val="004A40DC"/>
    <w:rsid w:val="004A6F7F"/>
    <w:rsid w:val="004B0874"/>
    <w:rsid w:val="004B1EFA"/>
    <w:rsid w:val="004B2033"/>
    <w:rsid w:val="004B2768"/>
    <w:rsid w:val="004B28CF"/>
    <w:rsid w:val="004B4868"/>
    <w:rsid w:val="004C0DD0"/>
    <w:rsid w:val="004C208B"/>
    <w:rsid w:val="004C24D7"/>
    <w:rsid w:val="004C35E0"/>
    <w:rsid w:val="004C4557"/>
    <w:rsid w:val="004C4E81"/>
    <w:rsid w:val="004C524F"/>
    <w:rsid w:val="004C5901"/>
    <w:rsid w:val="004C63DB"/>
    <w:rsid w:val="004C72CC"/>
    <w:rsid w:val="004C7312"/>
    <w:rsid w:val="004D10C2"/>
    <w:rsid w:val="004D1972"/>
    <w:rsid w:val="004D1D00"/>
    <w:rsid w:val="004D384F"/>
    <w:rsid w:val="004D3855"/>
    <w:rsid w:val="004D3FA2"/>
    <w:rsid w:val="004D4F6D"/>
    <w:rsid w:val="004D521C"/>
    <w:rsid w:val="004D6112"/>
    <w:rsid w:val="004D653D"/>
    <w:rsid w:val="004D73DC"/>
    <w:rsid w:val="004D7E23"/>
    <w:rsid w:val="004E223A"/>
    <w:rsid w:val="004E2880"/>
    <w:rsid w:val="004E3C04"/>
    <w:rsid w:val="004E6FF3"/>
    <w:rsid w:val="004E761F"/>
    <w:rsid w:val="004F118B"/>
    <w:rsid w:val="004F12F1"/>
    <w:rsid w:val="004F1A32"/>
    <w:rsid w:val="004F2C15"/>
    <w:rsid w:val="004F303B"/>
    <w:rsid w:val="004F3BA7"/>
    <w:rsid w:val="004F59BD"/>
    <w:rsid w:val="004F6B80"/>
    <w:rsid w:val="004F6BD8"/>
    <w:rsid w:val="0050025B"/>
    <w:rsid w:val="0050625D"/>
    <w:rsid w:val="00510202"/>
    <w:rsid w:val="005102AD"/>
    <w:rsid w:val="00510A8F"/>
    <w:rsid w:val="005117DE"/>
    <w:rsid w:val="0051326A"/>
    <w:rsid w:val="00513FA7"/>
    <w:rsid w:val="00514835"/>
    <w:rsid w:val="005211A2"/>
    <w:rsid w:val="00522162"/>
    <w:rsid w:val="005222A2"/>
    <w:rsid w:val="00522678"/>
    <w:rsid w:val="00523063"/>
    <w:rsid w:val="00523BB7"/>
    <w:rsid w:val="005241B5"/>
    <w:rsid w:val="00525E85"/>
    <w:rsid w:val="00526118"/>
    <w:rsid w:val="00526E2F"/>
    <w:rsid w:val="005271AD"/>
    <w:rsid w:val="00527984"/>
    <w:rsid w:val="005323DF"/>
    <w:rsid w:val="0053294A"/>
    <w:rsid w:val="00533FD4"/>
    <w:rsid w:val="0053431E"/>
    <w:rsid w:val="00535301"/>
    <w:rsid w:val="00535D30"/>
    <w:rsid w:val="00536F07"/>
    <w:rsid w:val="00537D3E"/>
    <w:rsid w:val="00540BCE"/>
    <w:rsid w:val="00542934"/>
    <w:rsid w:val="00542DB8"/>
    <w:rsid w:val="00543CD4"/>
    <w:rsid w:val="00544EE6"/>
    <w:rsid w:val="00545695"/>
    <w:rsid w:val="005505C2"/>
    <w:rsid w:val="00550E3C"/>
    <w:rsid w:val="0055183F"/>
    <w:rsid w:val="00552DC8"/>
    <w:rsid w:val="005535C0"/>
    <w:rsid w:val="00553B1E"/>
    <w:rsid w:val="00555ADD"/>
    <w:rsid w:val="00556F55"/>
    <w:rsid w:val="00560A75"/>
    <w:rsid w:val="00565788"/>
    <w:rsid w:val="00567B66"/>
    <w:rsid w:val="00572233"/>
    <w:rsid w:val="005725BB"/>
    <w:rsid w:val="00573A5A"/>
    <w:rsid w:val="00573A92"/>
    <w:rsid w:val="00577D51"/>
    <w:rsid w:val="005804BD"/>
    <w:rsid w:val="00582DC2"/>
    <w:rsid w:val="00583400"/>
    <w:rsid w:val="005844A6"/>
    <w:rsid w:val="0058456B"/>
    <w:rsid w:val="00584FC1"/>
    <w:rsid w:val="00592A94"/>
    <w:rsid w:val="00593274"/>
    <w:rsid w:val="00594C49"/>
    <w:rsid w:val="00596FD2"/>
    <w:rsid w:val="00597CB7"/>
    <w:rsid w:val="005A0287"/>
    <w:rsid w:val="005A249F"/>
    <w:rsid w:val="005A33E8"/>
    <w:rsid w:val="005A35F2"/>
    <w:rsid w:val="005A4C75"/>
    <w:rsid w:val="005A79D0"/>
    <w:rsid w:val="005B00D2"/>
    <w:rsid w:val="005B0D8E"/>
    <w:rsid w:val="005B3FA1"/>
    <w:rsid w:val="005B419C"/>
    <w:rsid w:val="005B6B1F"/>
    <w:rsid w:val="005B72B4"/>
    <w:rsid w:val="005C04DA"/>
    <w:rsid w:val="005C18B7"/>
    <w:rsid w:val="005C1FCE"/>
    <w:rsid w:val="005C2402"/>
    <w:rsid w:val="005C3019"/>
    <w:rsid w:val="005C4C32"/>
    <w:rsid w:val="005C5623"/>
    <w:rsid w:val="005C63B3"/>
    <w:rsid w:val="005D0C10"/>
    <w:rsid w:val="005D0D49"/>
    <w:rsid w:val="005D1F72"/>
    <w:rsid w:val="005D7B5F"/>
    <w:rsid w:val="005D7CAD"/>
    <w:rsid w:val="005D7D47"/>
    <w:rsid w:val="005E0119"/>
    <w:rsid w:val="005E23FF"/>
    <w:rsid w:val="005E31CA"/>
    <w:rsid w:val="005E3A6B"/>
    <w:rsid w:val="005E49DC"/>
    <w:rsid w:val="005E5825"/>
    <w:rsid w:val="005E5975"/>
    <w:rsid w:val="005E7259"/>
    <w:rsid w:val="005F5403"/>
    <w:rsid w:val="006039ED"/>
    <w:rsid w:val="00604AF2"/>
    <w:rsid w:val="006055E8"/>
    <w:rsid w:val="00605F14"/>
    <w:rsid w:val="00606A91"/>
    <w:rsid w:val="00607F05"/>
    <w:rsid w:val="00611DD8"/>
    <w:rsid w:val="0061316E"/>
    <w:rsid w:val="00613530"/>
    <w:rsid w:val="00615097"/>
    <w:rsid w:val="00616DDB"/>
    <w:rsid w:val="006207AB"/>
    <w:rsid w:val="006208C8"/>
    <w:rsid w:val="0062133B"/>
    <w:rsid w:val="00621FC5"/>
    <w:rsid w:val="0062243F"/>
    <w:rsid w:val="0062297D"/>
    <w:rsid w:val="00622D8E"/>
    <w:rsid w:val="006238C6"/>
    <w:rsid w:val="00625DC0"/>
    <w:rsid w:val="00625FC0"/>
    <w:rsid w:val="00630330"/>
    <w:rsid w:val="0063158F"/>
    <w:rsid w:val="00631D74"/>
    <w:rsid w:val="0063279D"/>
    <w:rsid w:val="00637F1E"/>
    <w:rsid w:val="00640F01"/>
    <w:rsid w:val="00642BDF"/>
    <w:rsid w:val="00643968"/>
    <w:rsid w:val="0064572B"/>
    <w:rsid w:val="00647406"/>
    <w:rsid w:val="00647FB4"/>
    <w:rsid w:val="0065093A"/>
    <w:rsid w:val="00652E27"/>
    <w:rsid w:val="0065301F"/>
    <w:rsid w:val="006531C4"/>
    <w:rsid w:val="00653ADB"/>
    <w:rsid w:val="00654C0E"/>
    <w:rsid w:val="0065563D"/>
    <w:rsid w:val="00655AA6"/>
    <w:rsid w:val="00656729"/>
    <w:rsid w:val="00656860"/>
    <w:rsid w:val="00656C5F"/>
    <w:rsid w:val="00661FA5"/>
    <w:rsid w:val="006636E5"/>
    <w:rsid w:val="00663B13"/>
    <w:rsid w:val="006642C3"/>
    <w:rsid w:val="006645CE"/>
    <w:rsid w:val="006655AA"/>
    <w:rsid w:val="00666653"/>
    <w:rsid w:val="00666FBB"/>
    <w:rsid w:val="00667EB5"/>
    <w:rsid w:val="00670F5F"/>
    <w:rsid w:val="00672F1E"/>
    <w:rsid w:val="00673856"/>
    <w:rsid w:val="00673EE4"/>
    <w:rsid w:val="006743EE"/>
    <w:rsid w:val="006749FA"/>
    <w:rsid w:val="00680A23"/>
    <w:rsid w:val="00681168"/>
    <w:rsid w:val="0068179B"/>
    <w:rsid w:val="006818B0"/>
    <w:rsid w:val="00682420"/>
    <w:rsid w:val="00683C03"/>
    <w:rsid w:val="00683E3F"/>
    <w:rsid w:val="00690A8E"/>
    <w:rsid w:val="00690F95"/>
    <w:rsid w:val="006939D1"/>
    <w:rsid w:val="006961A0"/>
    <w:rsid w:val="006975DC"/>
    <w:rsid w:val="0069765F"/>
    <w:rsid w:val="006A0786"/>
    <w:rsid w:val="006A3B63"/>
    <w:rsid w:val="006A3BD1"/>
    <w:rsid w:val="006A6F1A"/>
    <w:rsid w:val="006B1A00"/>
    <w:rsid w:val="006B1B5D"/>
    <w:rsid w:val="006B274C"/>
    <w:rsid w:val="006B28C9"/>
    <w:rsid w:val="006B72F0"/>
    <w:rsid w:val="006B749F"/>
    <w:rsid w:val="006B79C0"/>
    <w:rsid w:val="006C291B"/>
    <w:rsid w:val="006C33EF"/>
    <w:rsid w:val="006C41A5"/>
    <w:rsid w:val="006C468B"/>
    <w:rsid w:val="006C7835"/>
    <w:rsid w:val="006C7A01"/>
    <w:rsid w:val="006D080F"/>
    <w:rsid w:val="006D1ADF"/>
    <w:rsid w:val="006D1C19"/>
    <w:rsid w:val="006D25C3"/>
    <w:rsid w:val="006D4376"/>
    <w:rsid w:val="006D77FF"/>
    <w:rsid w:val="006E0867"/>
    <w:rsid w:val="006E2309"/>
    <w:rsid w:val="006E3832"/>
    <w:rsid w:val="006E398D"/>
    <w:rsid w:val="006E48F2"/>
    <w:rsid w:val="006E5B50"/>
    <w:rsid w:val="006E7810"/>
    <w:rsid w:val="006F1F0C"/>
    <w:rsid w:val="006F3EE8"/>
    <w:rsid w:val="006F5998"/>
    <w:rsid w:val="006F74E9"/>
    <w:rsid w:val="00702BC2"/>
    <w:rsid w:val="00705D3B"/>
    <w:rsid w:val="00707E3D"/>
    <w:rsid w:val="00710278"/>
    <w:rsid w:val="0071071A"/>
    <w:rsid w:val="00710D6E"/>
    <w:rsid w:val="00714EF7"/>
    <w:rsid w:val="00715F00"/>
    <w:rsid w:val="00721FFA"/>
    <w:rsid w:val="00722B52"/>
    <w:rsid w:val="00723B9E"/>
    <w:rsid w:val="00723DDA"/>
    <w:rsid w:val="00724277"/>
    <w:rsid w:val="0072481F"/>
    <w:rsid w:val="00725E2C"/>
    <w:rsid w:val="0072664A"/>
    <w:rsid w:val="00726CD8"/>
    <w:rsid w:val="00730652"/>
    <w:rsid w:val="007318AD"/>
    <w:rsid w:val="00732512"/>
    <w:rsid w:val="00732558"/>
    <w:rsid w:val="00734610"/>
    <w:rsid w:val="007367A3"/>
    <w:rsid w:val="00737CFA"/>
    <w:rsid w:val="00740A9A"/>
    <w:rsid w:val="007420E7"/>
    <w:rsid w:val="0074219A"/>
    <w:rsid w:val="007434EF"/>
    <w:rsid w:val="00745342"/>
    <w:rsid w:val="00745550"/>
    <w:rsid w:val="007466DB"/>
    <w:rsid w:val="00747B4B"/>
    <w:rsid w:val="007515FB"/>
    <w:rsid w:val="00751BE1"/>
    <w:rsid w:val="0076069A"/>
    <w:rsid w:val="00762448"/>
    <w:rsid w:val="007651D0"/>
    <w:rsid w:val="00765313"/>
    <w:rsid w:val="00766F8E"/>
    <w:rsid w:val="007670F4"/>
    <w:rsid w:val="0077120C"/>
    <w:rsid w:val="00771FE8"/>
    <w:rsid w:val="007752F8"/>
    <w:rsid w:val="00776CC5"/>
    <w:rsid w:val="00777771"/>
    <w:rsid w:val="00777FD6"/>
    <w:rsid w:val="00781683"/>
    <w:rsid w:val="007835E7"/>
    <w:rsid w:val="00783E06"/>
    <w:rsid w:val="00783EA8"/>
    <w:rsid w:val="007853FD"/>
    <w:rsid w:val="00785A0B"/>
    <w:rsid w:val="00787525"/>
    <w:rsid w:val="00787800"/>
    <w:rsid w:val="00790745"/>
    <w:rsid w:val="00790EFE"/>
    <w:rsid w:val="00791779"/>
    <w:rsid w:val="007919DA"/>
    <w:rsid w:val="00795347"/>
    <w:rsid w:val="00795DAB"/>
    <w:rsid w:val="007969CC"/>
    <w:rsid w:val="007A0069"/>
    <w:rsid w:val="007A1B0F"/>
    <w:rsid w:val="007A1C14"/>
    <w:rsid w:val="007A54A4"/>
    <w:rsid w:val="007A603A"/>
    <w:rsid w:val="007A7AA4"/>
    <w:rsid w:val="007B0ED7"/>
    <w:rsid w:val="007B1262"/>
    <w:rsid w:val="007B2004"/>
    <w:rsid w:val="007B2F74"/>
    <w:rsid w:val="007B48E2"/>
    <w:rsid w:val="007B6352"/>
    <w:rsid w:val="007B7627"/>
    <w:rsid w:val="007C1DDD"/>
    <w:rsid w:val="007C4008"/>
    <w:rsid w:val="007C4658"/>
    <w:rsid w:val="007C4A32"/>
    <w:rsid w:val="007C4E70"/>
    <w:rsid w:val="007C523A"/>
    <w:rsid w:val="007C5B8F"/>
    <w:rsid w:val="007C5BA9"/>
    <w:rsid w:val="007D01BE"/>
    <w:rsid w:val="007D0D04"/>
    <w:rsid w:val="007D1D4B"/>
    <w:rsid w:val="007D2ABA"/>
    <w:rsid w:val="007D4D47"/>
    <w:rsid w:val="007D4E51"/>
    <w:rsid w:val="007D5AF8"/>
    <w:rsid w:val="007D68AD"/>
    <w:rsid w:val="007D6CCE"/>
    <w:rsid w:val="007D72BD"/>
    <w:rsid w:val="007D7826"/>
    <w:rsid w:val="007E00D6"/>
    <w:rsid w:val="007E1C87"/>
    <w:rsid w:val="007E3E32"/>
    <w:rsid w:val="007E462C"/>
    <w:rsid w:val="007E60D9"/>
    <w:rsid w:val="007E7796"/>
    <w:rsid w:val="007F00C8"/>
    <w:rsid w:val="007F0470"/>
    <w:rsid w:val="007F1A91"/>
    <w:rsid w:val="007F1AA7"/>
    <w:rsid w:val="007F2ADD"/>
    <w:rsid w:val="007F3566"/>
    <w:rsid w:val="007F35FE"/>
    <w:rsid w:val="007F4016"/>
    <w:rsid w:val="007F43C5"/>
    <w:rsid w:val="007F6BC2"/>
    <w:rsid w:val="00800938"/>
    <w:rsid w:val="00800ABD"/>
    <w:rsid w:val="008031AA"/>
    <w:rsid w:val="008055E6"/>
    <w:rsid w:val="00806D28"/>
    <w:rsid w:val="00807FA6"/>
    <w:rsid w:val="0081335E"/>
    <w:rsid w:val="0081371C"/>
    <w:rsid w:val="00813F35"/>
    <w:rsid w:val="00814756"/>
    <w:rsid w:val="00816F23"/>
    <w:rsid w:val="00817AF7"/>
    <w:rsid w:val="00817DC4"/>
    <w:rsid w:val="008200D4"/>
    <w:rsid w:val="0082266C"/>
    <w:rsid w:val="00825762"/>
    <w:rsid w:val="00825B76"/>
    <w:rsid w:val="00827C04"/>
    <w:rsid w:val="00831856"/>
    <w:rsid w:val="008341BB"/>
    <w:rsid w:val="0083423D"/>
    <w:rsid w:val="00834E80"/>
    <w:rsid w:val="00835D6B"/>
    <w:rsid w:val="00837774"/>
    <w:rsid w:val="00837B8A"/>
    <w:rsid w:val="00840844"/>
    <w:rsid w:val="008414D2"/>
    <w:rsid w:val="008416DB"/>
    <w:rsid w:val="00842B5C"/>
    <w:rsid w:val="008444DB"/>
    <w:rsid w:val="00850D31"/>
    <w:rsid w:val="00853BF7"/>
    <w:rsid w:val="00854AAE"/>
    <w:rsid w:val="0085516A"/>
    <w:rsid w:val="008563FE"/>
    <w:rsid w:val="00856AD2"/>
    <w:rsid w:val="00857A4A"/>
    <w:rsid w:val="008632D5"/>
    <w:rsid w:val="008638E9"/>
    <w:rsid w:val="00863C1D"/>
    <w:rsid w:val="00863F98"/>
    <w:rsid w:val="008649AE"/>
    <w:rsid w:val="008652ED"/>
    <w:rsid w:val="008662E4"/>
    <w:rsid w:val="00866EB0"/>
    <w:rsid w:val="00872679"/>
    <w:rsid w:val="00873C40"/>
    <w:rsid w:val="0087710C"/>
    <w:rsid w:val="008804F0"/>
    <w:rsid w:val="00880980"/>
    <w:rsid w:val="00881684"/>
    <w:rsid w:val="0088219D"/>
    <w:rsid w:val="00882375"/>
    <w:rsid w:val="00884CD2"/>
    <w:rsid w:val="00884DC6"/>
    <w:rsid w:val="0088647E"/>
    <w:rsid w:val="00887C56"/>
    <w:rsid w:val="00890934"/>
    <w:rsid w:val="0089239D"/>
    <w:rsid w:val="00895329"/>
    <w:rsid w:val="00895710"/>
    <w:rsid w:val="00897782"/>
    <w:rsid w:val="008A0D3C"/>
    <w:rsid w:val="008A2861"/>
    <w:rsid w:val="008A3083"/>
    <w:rsid w:val="008A56F6"/>
    <w:rsid w:val="008A783B"/>
    <w:rsid w:val="008B22C2"/>
    <w:rsid w:val="008B3B3F"/>
    <w:rsid w:val="008B6EAF"/>
    <w:rsid w:val="008C07C4"/>
    <w:rsid w:val="008C1707"/>
    <w:rsid w:val="008C1D92"/>
    <w:rsid w:val="008C1EA3"/>
    <w:rsid w:val="008C212B"/>
    <w:rsid w:val="008C29F7"/>
    <w:rsid w:val="008C3AC8"/>
    <w:rsid w:val="008C3DC1"/>
    <w:rsid w:val="008C3FDB"/>
    <w:rsid w:val="008C5578"/>
    <w:rsid w:val="008C6A8C"/>
    <w:rsid w:val="008C6BA3"/>
    <w:rsid w:val="008C707E"/>
    <w:rsid w:val="008C748D"/>
    <w:rsid w:val="008C7C8B"/>
    <w:rsid w:val="008D0EFC"/>
    <w:rsid w:val="008D125F"/>
    <w:rsid w:val="008D1A9D"/>
    <w:rsid w:val="008D1F37"/>
    <w:rsid w:val="008D2153"/>
    <w:rsid w:val="008D28E3"/>
    <w:rsid w:val="008D4E4A"/>
    <w:rsid w:val="008D5B3E"/>
    <w:rsid w:val="008E2D68"/>
    <w:rsid w:val="008E7B20"/>
    <w:rsid w:val="008F112E"/>
    <w:rsid w:val="008F1D5E"/>
    <w:rsid w:val="008F3394"/>
    <w:rsid w:val="008F368B"/>
    <w:rsid w:val="008F66AF"/>
    <w:rsid w:val="00900266"/>
    <w:rsid w:val="0090088A"/>
    <w:rsid w:val="00903AD0"/>
    <w:rsid w:val="0090670C"/>
    <w:rsid w:val="00910294"/>
    <w:rsid w:val="00911D09"/>
    <w:rsid w:val="00911E20"/>
    <w:rsid w:val="00912FA4"/>
    <w:rsid w:val="009142E7"/>
    <w:rsid w:val="0092052E"/>
    <w:rsid w:val="009212BE"/>
    <w:rsid w:val="0092554E"/>
    <w:rsid w:val="00930398"/>
    <w:rsid w:val="00931770"/>
    <w:rsid w:val="00932EDB"/>
    <w:rsid w:val="00932FDF"/>
    <w:rsid w:val="00933636"/>
    <w:rsid w:val="00936466"/>
    <w:rsid w:val="00940FC5"/>
    <w:rsid w:val="009444DA"/>
    <w:rsid w:val="00944821"/>
    <w:rsid w:val="009458AF"/>
    <w:rsid w:val="00945EC9"/>
    <w:rsid w:val="00945FFD"/>
    <w:rsid w:val="00947B64"/>
    <w:rsid w:val="00950F1F"/>
    <w:rsid w:val="00952645"/>
    <w:rsid w:val="00953205"/>
    <w:rsid w:val="00954105"/>
    <w:rsid w:val="0095541F"/>
    <w:rsid w:val="00960DF7"/>
    <w:rsid w:val="00960E0F"/>
    <w:rsid w:val="00961723"/>
    <w:rsid w:val="009623E1"/>
    <w:rsid w:val="00963A7E"/>
    <w:rsid w:val="00963AEC"/>
    <w:rsid w:val="00966F70"/>
    <w:rsid w:val="009677E4"/>
    <w:rsid w:val="009705CA"/>
    <w:rsid w:val="00970FEB"/>
    <w:rsid w:val="009767E0"/>
    <w:rsid w:val="009811E0"/>
    <w:rsid w:val="00981954"/>
    <w:rsid w:val="009823A0"/>
    <w:rsid w:val="00983CF4"/>
    <w:rsid w:val="00985553"/>
    <w:rsid w:val="00985913"/>
    <w:rsid w:val="009871B6"/>
    <w:rsid w:val="00987EDC"/>
    <w:rsid w:val="009902DB"/>
    <w:rsid w:val="009913A8"/>
    <w:rsid w:val="00991C16"/>
    <w:rsid w:val="00991E53"/>
    <w:rsid w:val="00993EA9"/>
    <w:rsid w:val="00994CAC"/>
    <w:rsid w:val="00995F6C"/>
    <w:rsid w:val="00996004"/>
    <w:rsid w:val="00996539"/>
    <w:rsid w:val="009A0AFB"/>
    <w:rsid w:val="009A3BE6"/>
    <w:rsid w:val="009A514D"/>
    <w:rsid w:val="009A6810"/>
    <w:rsid w:val="009B3A8A"/>
    <w:rsid w:val="009B58DC"/>
    <w:rsid w:val="009B785D"/>
    <w:rsid w:val="009C03AC"/>
    <w:rsid w:val="009C1286"/>
    <w:rsid w:val="009C145E"/>
    <w:rsid w:val="009C1C09"/>
    <w:rsid w:val="009C30A9"/>
    <w:rsid w:val="009C4041"/>
    <w:rsid w:val="009C43E2"/>
    <w:rsid w:val="009C597C"/>
    <w:rsid w:val="009C68EA"/>
    <w:rsid w:val="009D18F6"/>
    <w:rsid w:val="009D2294"/>
    <w:rsid w:val="009D2716"/>
    <w:rsid w:val="009D355A"/>
    <w:rsid w:val="009D4D73"/>
    <w:rsid w:val="009D5FA8"/>
    <w:rsid w:val="009D67A8"/>
    <w:rsid w:val="009D6B53"/>
    <w:rsid w:val="009D7119"/>
    <w:rsid w:val="009D774E"/>
    <w:rsid w:val="009D78D2"/>
    <w:rsid w:val="009E087D"/>
    <w:rsid w:val="009E4472"/>
    <w:rsid w:val="009E4D7B"/>
    <w:rsid w:val="009E5E9F"/>
    <w:rsid w:val="009E606B"/>
    <w:rsid w:val="009E6317"/>
    <w:rsid w:val="009E780F"/>
    <w:rsid w:val="009E78F7"/>
    <w:rsid w:val="009E7E73"/>
    <w:rsid w:val="009F07E7"/>
    <w:rsid w:val="009F0E76"/>
    <w:rsid w:val="009F1654"/>
    <w:rsid w:val="009F30DF"/>
    <w:rsid w:val="009F3C39"/>
    <w:rsid w:val="009F4B76"/>
    <w:rsid w:val="009F5F1D"/>
    <w:rsid w:val="009F6DD7"/>
    <w:rsid w:val="009F7743"/>
    <w:rsid w:val="009F7C0A"/>
    <w:rsid w:val="00A01026"/>
    <w:rsid w:val="00A035FC"/>
    <w:rsid w:val="00A03AE2"/>
    <w:rsid w:val="00A047C6"/>
    <w:rsid w:val="00A0483E"/>
    <w:rsid w:val="00A04CFF"/>
    <w:rsid w:val="00A05429"/>
    <w:rsid w:val="00A05C00"/>
    <w:rsid w:val="00A068E1"/>
    <w:rsid w:val="00A06C05"/>
    <w:rsid w:val="00A11F44"/>
    <w:rsid w:val="00A14B26"/>
    <w:rsid w:val="00A15153"/>
    <w:rsid w:val="00A17490"/>
    <w:rsid w:val="00A17688"/>
    <w:rsid w:val="00A22F87"/>
    <w:rsid w:val="00A25FEF"/>
    <w:rsid w:val="00A2783D"/>
    <w:rsid w:val="00A316CD"/>
    <w:rsid w:val="00A325B4"/>
    <w:rsid w:val="00A32F7B"/>
    <w:rsid w:val="00A33B97"/>
    <w:rsid w:val="00A340C2"/>
    <w:rsid w:val="00A35330"/>
    <w:rsid w:val="00A412FB"/>
    <w:rsid w:val="00A4147E"/>
    <w:rsid w:val="00A41B58"/>
    <w:rsid w:val="00A42D1B"/>
    <w:rsid w:val="00A435FC"/>
    <w:rsid w:val="00A521AE"/>
    <w:rsid w:val="00A543B6"/>
    <w:rsid w:val="00A5502F"/>
    <w:rsid w:val="00A569AF"/>
    <w:rsid w:val="00A57789"/>
    <w:rsid w:val="00A6039E"/>
    <w:rsid w:val="00A606B1"/>
    <w:rsid w:val="00A60F2F"/>
    <w:rsid w:val="00A61E4E"/>
    <w:rsid w:val="00A61F3A"/>
    <w:rsid w:val="00A621C5"/>
    <w:rsid w:val="00A62919"/>
    <w:rsid w:val="00A64553"/>
    <w:rsid w:val="00A66BE9"/>
    <w:rsid w:val="00A66C43"/>
    <w:rsid w:val="00A70EC3"/>
    <w:rsid w:val="00A7247A"/>
    <w:rsid w:val="00A73ABC"/>
    <w:rsid w:val="00A75727"/>
    <w:rsid w:val="00A76631"/>
    <w:rsid w:val="00A769EE"/>
    <w:rsid w:val="00A77100"/>
    <w:rsid w:val="00A77A94"/>
    <w:rsid w:val="00A80093"/>
    <w:rsid w:val="00A81B0F"/>
    <w:rsid w:val="00A84327"/>
    <w:rsid w:val="00A84448"/>
    <w:rsid w:val="00A84638"/>
    <w:rsid w:val="00A84C00"/>
    <w:rsid w:val="00A84C47"/>
    <w:rsid w:val="00A85360"/>
    <w:rsid w:val="00A85A72"/>
    <w:rsid w:val="00A85EEF"/>
    <w:rsid w:val="00A86D4C"/>
    <w:rsid w:val="00A9092F"/>
    <w:rsid w:val="00A915B4"/>
    <w:rsid w:val="00A91F43"/>
    <w:rsid w:val="00A92251"/>
    <w:rsid w:val="00A923FB"/>
    <w:rsid w:val="00A9360F"/>
    <w:rsid w:val="00A9430C"/>
    <w:rsid w:val="00A96D63"/>
    <w:rsid w:val="00A97BDD"/>
    <w:rsid w:val="00AA018F"/>
    <w:rsid w:val="00AA16E0"/>
    <w:rsid w:val="00AA35F9"/>
    <w:rsid w:val="00AA42ED"/>
    <w:rsid w:val="00AA537A"/>
    <w:rsid w:val="00AA5AC6"/>
    <w:rsid w:val="00AA6FE6"/>
    <w:rsid w:val="00AA6FE9"/>
    <w:rsid w:val="00AA753C"/>
    <w:rsid w:val="00AA7D89"/>
    <w:rsid w:val="00AB017D"/>
    <w:rsid w:val="00AB123C"/>
    <w:rsid w:val="00AB39B8"/>
    <w:rsid w:val="00AB3C32"/>
    <w:rsid w:val="00AB5739"/>
    <w:rsid w:val="00AB669F"/>
    <w:rsid w:val="00AB6DE5"/>
    <w:rsid w:val="00AC0B50"/>
    <w:rsid w:val="00AC2995"/>
    <w:rsid w:val="00AC6D2F"/>
    <w:rsid w:val="00AD0702"/>
    <w:rsid w:val="00AD19CA"/>
    <w:rsid w:val="00AD5846"/>
    <w:rsid w:val="00AD66D5"/>
    <w:rsid w:val="00AD7A9A"/>
    <w:rsid w:val="00AE229F"/>
    <w:rsid w:val="00AE34A7"/>
    <w:rsid w:val="00AE3DE2"/>
    <w:rsid w:val="00AE3FB0"/>
    <w:rsid w:val="00AE4F6B"/>
    <w:rsid w:val="00AE7388"/>
    <w:rsid w:val="00AE7B42"/>
    <w:rsid w:val="00AF08BE"/>
    <w:rsid w:val="00AF1078"/>
    <w:rsid w:val="00AF13D1"/>
    <w:rsid w:val="00AF222E"/>
    <w:rsid w:val="00AF252C"/>
    <w:rsid w:val="00AF2FA2"/>
    <w:rsid w:val="00AF3E6C"/>
    <w:rsid w:val="00AF4965"/>
    <w:rsid w:val="00AF56CD"/>
    <w:rsid w:val="00AF7EEE"/>
    <w:rsid w:val="00B01244"/>
    <w:rsid w:val="00B01A3E"/>
    <w:rsid w:val="00B04A4B"/>
    <w:rsid w:val="00B04BCA"/>
    <w:rsid w:val="00B05526"/>
    <w:rsid w:val="00B061FD"/>
    <w:rsid w:val="00B06AF2"/>
    <w:rsid w:val="00B07B63"/>
    <w:rsid w:val="00B1253E"/>
    <w:rsid w:val="00B137ED"/>
    <w:rsid w:val="00B142A8"/>
    <w:rsid w:val="00B168C8"/>
    <w:rsid w:val="00B2024F"/>
    <w:rsid w:val="00B21625"/>
    <w:rsid w:val="00B251B3"/>
    <w:rsid w:val="00B25542"/>
    <w:rsid w:val="00B3411C"/>
    <w:rsid w:val="00B34949"/>
    <w:rsid w:val="00B3704A"/>
    <w:rsid w:val="00B37159"/>
    <w:rsid w:val="00B4204D"/>
    <w:rsid w:val="00B4353A"/>
    <w:rsid w:val="00B45488"/>
    <w:rsid w:val="00B47B5D"/>
    <w:rsid w:val="00B47ED7"/>
    <w:rsid w:val="00B50C24"/>
    <w:rsid w:val="00B51569"/>
    <w:rsid w:val="00B51A68"/>
    <w:rsid w:val="00B52AFE"/>
    <w:rsid w:val="00B5321D"/>
    <w:rsid w:val="00B5348A"/>
    <w:rsid w:val="00B55095"/>
    <w:rsid w:val="00B57135"/>
    <w:rsid w:val="00B602BD"/>
    <w:rsid w:val="00B6133C"/>
    <w:rsid w:val="00B61385"/>
    <w:rsid w:val="00B63276"/>
    <w:rsid w:val="00B63F46"/>
    <w:rsid w:val="00B6669D"/>
    <w:rsid w:val="00B6718F"/>
    <w:rsid w:val="00B71309"/>
    <w:rsid w:val="00B714A6"/>
    <w:rsid w:val="00B71DD0"/>
    <w:rsid w:val="00B73649"/>
    <w:rsid w:val="00B73C5E"/>
    <w:rsid w:val="00B74313"/>
    <w:rsid w:val="00B74CEB"/>
    <w:rsid w:val="00B77CA4"/>
    <w:rsid w:val="00B77CE3"/>
    <w:rsid w:val="00B83466"/>
    <w:rsid w:val="00B839C1"/>
    <w:rsid w:val="00B84EE3"/>
    <w:rsid w:val="00B8520A"/>
    <w:rsid w:val="00B86480"/>
    <w:rsid w:val="00B86901"/>
    <w:rsid w:val="00B87811"/>
    <w:rsid w:val="00B9044C"/>
    <w:rsid w:val="00B916F7"/>
    <w:rsid w:val="00B946DC"/>
    <w:rsid w:val="00B95BB8"/>
    <w:rsid w:val="00BA16E8"/>
    <w:rsid w:val="00BA1B44"/>
    <w:rsid w:val="00BA25D6"/>
    <w:rsid w:val="00BA55DF"/>
    <w:rsid w:val="00BA5FF6"/>
    <w:rsid w:val="00BA69A9"/>
    <w:rsid w:val="00BB0273"/>
    <w:rsid w:val="00BB3AE3"/>
    <w:rsid w:val="00BB3B8A"/>
    <w:rsid w:val="00BB3FA6"/>
    <w:rsid w:val="00BB47F6"/>
    <w:rsid w:val="00BB555B"/>
    <w:rsid w:val="00BB6CB1"/>
    <w:rsid w:val="00BC205A"/>
    <w:rsid w:val="00BC28E7"/>
    <w:rsid w:val="00BC4BF4"/>
    <w:rsid w:val="00BC614D"/>
    <w:rsid w:val="00BD169E"/>
    <w:rsid w:val="00BD22AA"/>
    <w:rsid w:val="00BD2411"/>
    <w:rsid w:val="00BD255E"/>
    <w:rsid w:val="00BD3845"/>
    <w:rsid w:val="00BD3A43"/>
    <w:rsid w:val="00BD541C"/>
    <w:rsid w:val="00BD67EF"/>
    <w:rsid w:val="00BE07E6"/>
    <w:rsid w:val="00BE0D95"/>
    <w:rsid w:val="00BE15BE"/>
    <w:rsid w:val="00BE183B"/>
    <w:rsid w:val="00BE1BD3"/>
    <w:rsid w:val="00BE1DA9"/>
    <w:rsid w:val="00BE4428"/>
    <w:rsid w:val="00BE71D3"/>
    <w:rsid w:val="00BE7499"/>
    <w:rsid w:val="00BF0335"/>
    <w:rsid w:val="00BF20F7"/>
    <w:rsid w:val="00BF430D"/>
    <w:rsid w:val="00BF4F17"/>
    <w:rsid w:val="00BF6E12"/>
    <w:rsid w:val="00BF7777"/>
    <w:rsid w:val="00BF7C0B"/>
    <w:rsid w:val="00C01463"/>
    <w:rsid w:val="00C01E41"/>
    <w:rsid w:val="00C03A00"/>
    <w:rsid w:val="00C048C5"/>
    <w:rsid w:val="00C06F1E"/>
    <w:rsid w:val="00C074E0"/>
    <w:rsid w:val="00C07989"/>
    <w:rsid w:val="00C07BE3"/>
    <w:rsid w:val="00C1532C"/>
    <w:rsid w:val="00C172FA"/>
    <w:rsid w:val="00C206A4"/>
    <w:rsid w:val="00C22DC0"/>
    <w:rsid w:val="00C244DB"/>
    <w:rsid w:val="00C24C5B"/>
    <w:rsid w:val="00C255F9"/>
    <w:rsid w:val="00C26EF2"/>
    <w:rsid w:val="00C276DF"/>
    <w:rsid w:val="00C30022"/>
    <w:rsid w:val="00C30B6B"/>
    <w:rsid w:val="00C31241"/>
    <w:rsid w:val="00C31DDE"/>
    <w:rsid w:val="00C32BA6"/>
    <w:rsid w:val="00C33396"/>
    <w:rsid w:val="00C335C1"/>
    <w:rsid w:val="00C348FB"/>
    <w:rsid w:val="00C352BC"/>
    <w:rsid w:val="00C35348"/>
    <w:rsid w:val="00C35A76"/>
    <w:rsid w:val="00C41403"/>
    <w:rsid w:val="00C4221F"/>
    <w:rsid w:val="00C42ADC"/>
    <w:rsid w:val="00C42FBE"/>
    <w:rsid w:val="00C45B8C"/>
    <w:rsid w:val="00C46402"/>
    <w:rsid w:val="00C4642F"/>
    <w:rsid w:val="00C4702D"/>
    <w:rsid w:val="00C47BF8"/>
    <w:rsid w:val="00C5052C"/>
    <w:rsid w:val="00C519DB"/>
    <w:rsid w:val="00C524E4"/>
    <w:rsid w:val="00C5543B"/>
    <w:rsid w:val="00C56288"/>
    <w:rsid w:val="00C56B5B"/>
    <w:rsid w:val="00C57044"/>
    <w:rsid w:val="00C57AE7"/>
    <w:rsid w:val="00C57F7D"/>
    <w:rsid w:val="00C66FF4"/>
    <w:rsid w:val="00C676CB"/>
    <w:rsid w:val="00C700DF"/>
    <w:rsid w:val="00C74040"/>
    <w:rsid w:val="00C7708C"/>
    <w:rsid w:val="00C80298"/>
    <w:rsid w:val="00C836BD"/>
    <w:rsid w:val="00C8625D"/>
    <w:rsid w:val="00C91AFB"/>
    <w:rsid w:val="00C92046"/>
    <w:rsid w:val="00C92887"/>
    <w:rsid w:val="00C93103"/>
    <w:rsid w:val="00C93602"/>
    <w:rsid w:val="00C93B48"/>
    <w:rsid w:val="00C95A64"/>
    <w:rsid w:val="00CA071B"/>
    <w:rsid w:val="00CA0C36"/>
    <w:rsid w:val="00CA1C16"/>
    <w:rsid w:val="00CA7FB1"/>
    <w:rsid w:val="00CB14AE"/>
    <w:rsid w:val="00CB31C8"/>
    <w:rsid w:val="00CB3B31"/>
    <w:rsid w:val="00CB4C18"/>
    <w:rsid w:val="00CB50A7"/>
    <w:rsid w:val="00CB578D"/>
    <w:rsid w:val="00CB5A70"/>
    <w:rsid w:val="00CB6177"/>
    <w:rsid w:val="00CB73B5"/>
    <w:rsid w:val="00CB7808"/>
    <w:rsid w:val="00CC01B0"/>
    <w:rsid w:val="00CC086F"/>
    <w:rsid w:val="00CC0D83"/>
    <w:rsid w:val="00CC18DB"/>
    <w:rsid w:val="00CC26FB"/>
    <w:rsid w:val="00CC283C"/>
    <w:rsid w:val="00CC433C"/>
    <w:rsid w:val="00CC5DDD"/>
    <w:rsid w:val="00CC684D"/>
    <w:rsid w:val="00CD2C45"/>
    <w:rsid w:val="00CD3EB1"/>
    <w:rsid w:val="00CD537B"/>
    <w:rsid w:val="00CD6AB1"/>
    <w:rsid w:val="00CD7DD3"/>
    <w:rsid w:val="00CE241B"/>
    <w:rsid w:val="00CE24A1"/>
    <w:rsid w:val="00CE288C"/>
    <w:rsid w:val="00CE2F0C"/>
    <w:rsid w:val="00CE475E"/>
    <w:rsid w:val="00CE6B42"/>
    <w:rsid w:val="00CF1DB7"/>
    <w:rsid w:val="00CF2B29"/>
    <w:rsid w:val="00CF2D4B"/>
    <w:rsid w:val="00CF5521"/>
    <w:rsid w:val="00CF5648"/>
    <w:rsid w:val="00CF57B0"/>
    <w:rsid w:val="00CF6BFB"/>
    <w:rsid w:val="00D0070D"/>
    <w:rsid w:val="00D03228"/>
    <w:rsid w:val="00D036FD"/>
    <w:rsid w:val="00D04542"/>
    <w:rsid w:val="00D071D1"/>
    <w:rsid w:val="00D10351"/>
    <w:rsid w:val="00D10436"/>
    <w:rsid w:val="00D108EA"/>
    <w:rsid w:val="00D13363"/>
    <w:rsid w:val="00D1336B"/>
    <w:rsid w:val="00D155B3"/>
    <w:rsid w:val="00D15717"/>
    <w:rsid w:val="00D21CA2"/>
    <w:rsid w:val="00D23F35"/>
    <w:rsid w:val="00D24FED"/>
    <w:rsid w:val="00D260EA"/>
    <w:rsid w:val="00D261F2"/>
    <w:rsid w:val="00D266E2"/>
    <w:rsid w:val="00D3018D"/>
    <w:rsid w:val="00D317B4"/>
    <w:rsid w:val="00D31CDA"/>
    <w:rsid w:val="00D36959"/>
    <w:rsid w:val="00D36C46"/>
    <w:rsid w:val="00D4110E"/>
    <w:rsid w:val="00D4159F"/>
    <w:rsid w:val="00D418C6"/>
    <w:rsid w:val="00D41D33"/>
    <w:rsid w:val="00D41E57"/>
    <w:rsid w:val="00D4242D"/>
    <w:rsid w:val="00D457A2"/>
    <w:rsid w:val="00D45B1C"/>
    <w:rsid w:val="00D45C58"/>
    <w:rsid w:val="00D45CCA"/>
    <w:rsid w:val="00D46E6C"/>
    <w:rsid w:val="00D46F6F"/>
    <w:rsid w:val="00D50900"/>
    <w:rsid w:val="00D521F1"/>
    <w:rsid w:val="00D55182"/>
    <w:rsid w:val="00D56DD5"/>
    <w:rsid w:val="00D60995"/>
    <w:rsid w:val="00D60BCE"/>
    <w:rsid w:val="00D61D43"/>
    <w:rsid w:val="00D63782"/>
    <w:rsid w:val="00D63A69"/>
    <w:rsid w:val="00D66191"/>
    <w:rsid w:val="00D669EC"/>
    <w:rsid w:val="00D701F3"/>
    <w:rsid w:val="00D73A81"/>
    <w:rsid w:val="00D74FCE"/>
    <w:rsid w:val="00D75515"/>
    <w:rsid w:val="00D75FF7"/>
    <w:rsid w:val="00D763A4"/>
    <w:rsid w:val="00D76A8A"/>
    <w:rsid w:val="00D77C16"/>
    <w:rsid w:val="00D80D56"/>
    <w:rsid w:val="00D812C0"/>
    <w:rsid w:val="00D82085"/>
    <w:rsid w:val="00D82295"/>
    <w:rsid w:val="00D8524F"/>
    <w:rsid w:val="00D85576"/>
    <w:rsid w:val="00D86C46"/>
    <w:rsid w:val="00D87195"/>
    <w:rsid w:val="00D87274"/>
    <w:rsid w:val="00D923B3"/>
    <w:rsid w:val="00D92F53"/>
    <w:rsid w:val="00D94693"/>
    <w:rsid w:val="00D946AB"/>
    <w:rsid w:val="00D946F6"/>
    <w:rsid w:val="00D94C7B"/>
    <w:rsid w:val="00D95AA0"/>
    <w:rsid w:val="00D96DFA"/>
    <w:rsid w:val="00D96FB3"/>
    <w:rsid w:val="00D9764D"/>
    <w:rsid w:val="00D97921"/>
    <w:rsid w:val="00D97E0D"/>
    <w:rsid w:val="00DA5487"/>
    <w:rsid w:val="00DA5DDE"/>
    <w:rsid w:val="00DA60D2"/>
    <w:rsid w:val="00DA6218"/>
    <w:rsid w:val="00DA7935"/>
    <w:rsid w:val="00DA79D8"/>
    <w:rsid w:val="00DB05C0"/>
    <w:rsid w:val="00DB24D3"/>
    <w:rsid w:val="00DB32CC"/>
    <w:rsid w:val="00DB3552"/>
    <w:rsid w:val="00DB425D"/>
    <w:rsid w:val="00DB664A"/>
    <w:rsid w:val="00DB727B"/>
    <w:rsid w:val="00DC0A60"/>
    <w:rsid w:val="00DC11A6"/>
    <w:rsid w:val="00DC1236"/>
    <w:rsid w:val="00DC2196"/>
    <w:rsid w:val="00DC30D8"/>
    <w:rsid w:val="00DC3AE1"/>
    <w:rsid w:val="00DC40EB"/>
    <w:rsid w:val="00DC61C7"/>
    <w:rsid w:val="00DD12A2"/>
    <w:rsid w:val="00DD34E8"/>
    <w:rsid w:val="00DD4269"/>
    <w:rsid w:val="00DD511D"/>
    <w:rsid w:val="00DE0AEC"/>
    <w:rsid w:val="00DE3029"/>
    <w:rsid w:val="00DE7B9C"/>
    <w:rsid w:val="00DF14A8"/>
    <w:rsid w:val="00DF1573"/>
    <w:rsid w:val="00DF200B"/>
    <w:rsid w:val="00DF6792"/>
    <w:rsid w:val="00DF7714"/>
    <w:rsid w:val="00DF7D54"/>
    <w:rsid w:val="00E0011B"/>
    <w:rsid w:val="00E01901"/>
    <w:rsid w:val="00E02670"/>
    <w:rsid w:val="00E03A26"/>
    <w:rsid w:val="00E04AD7"/>
    <w:rsid w:val="00E05752"/>
    <w:rsid w:val="00E059E7"/>
    <w:rsid w:val="00E07DA8"/>
    <w:rsid w:val="00E11864"/>
    <w:rsid w:val="00E12972"/>
    <w:rsid w:val="00E20347"/>
    <w:rsid w:val="00E22991"/>
    <w:rsid w:val="00E22DCD"/>
    <w:rsid w:val="00E25965"/>
    <w:rsid w:val="00E26342"/>
    <w:rsid w:val="00E26FFE"/>
    <w:rsid w:val="00E271E0"/>
    <w:rsid w:val="00E31092"/>
    <w:rsid w:val="00E32FC6"/>
    <w:rsid w:val="00E33B32"/>
    <w:rsid w:val="00E347B5"/>
    <w:rsid w:val="00E3483C"/>
    <w:rsid w:val="00E35409"/>
    <w:rsid w:val="00E374F2"/>
    <w:rsid w:val="00E40932"/>
    <w:rsid w:val="00E41233"/>
    <w:rsid w:val="00E41A72"/>
    <w:rsid w:val="00E42E20"/>
    <w:rsid w:val="00E43B1F"/>
    <w:rsid w:val="00E43E61"/>
    <w:rsid w:val="00E45D39"/>
    <w:rsid w:val="00E46831"/>
    <w:rsid w:val="00E4778A"/>
    <w:rsid w:val="00E52492"/>
    <w:rsid w:val="00E532FC"/>
    <w:rsid w:val="00E53350"/>
    <w:rsid w:val="00E55F59"/>
    <w:rsid w:val="00E57ACC"/>
    <w:rsid w:val="00E609BC"/>
    <w:rsid w:val="00E60E63"/>
    <w:rsid w:val="00E60F0E"/>
    <w:rsid w:val="00E61AB3"/>
    <w:rsid w:val="00E63283"/>
    <w:rsid w:val="00E63358"/>
    <w:rsid w:val="00E64A8C"/>
    <w:rsid w:val="00E65906"/>
    <w:rsid w:val="00E700F5"/>
    <w:rsid w:val="00E72DE3"/>
    <w:rsid w:val="00E72F78"/>
    <w:rsid w:val="00E73151"/>
    <w:rsid w:val="00E735D3"/>
    <w:rsid w:val="00E76A9A"/>
    <w:rsid w:val="00E7712F"/>
    <w:rsid w:val="00E771ED"/>
    <w:rsid w:val="00E80432"/>
    <w:rsid w:val="00E81ECA"/>
    <w:rsid w:val="00E82059"/>
    <w:rsid w:val="00E83467"/>
    <w:rsid w:val="00E83B4F"/>
    <w:rsid w:val="00E841B6"/>
    <w:rsid w:val="00E84C72"/>
    <w:rsid w:val="00E85BB5"/>
    <w:rsid w:val="00E8652B"/>
    <w:rsid w:val="00E869F8"/>
    <w:rsid w:val="00E91028"/>
    <w:rsid w:val="00E927EC"/>
    <w:rsid w:val="00E92E84"/>
    <w:rsid w:val="00E9474A"/>
    <w:rsid w:val="00E96C35"/>
    <w:rsid w:val="00E9773D"/>
    <w:rsid w:val="00E97B0E"/>
    <w:rsid w:val="00EA19E8"/>
    <w:rsid w:val="00EA2071"/>
    <w:rsid w:val="00EA2F01"/>
    <w:rsid w:val="00EA3CE7"/>
    <w:rsid w:val="00EA4C9C"/>
    <w:rsid w:val="00EA541F"/>
    <w:rsid w:val="00EA66A9"/>
    <w:rsid w:val="00EA7BEB"/>
    <w:rsid w:val="00EB088B"/>
    <w:rsid w:val="00EB376B"/>
    <w:rsid w:val="00EB4578"/>
    <w:rsid w:val="00EB5AF4"/>
    <w:rsid w:val="00EB7049"/>
    <w:rsid w:val="00EC0710"/>
    <w:rsid w:val="00EC315A"/>
    <w:rsid w:val="00EC3668"/>
    <w:rsid w:val="00EC373F"/>
    <w:rsid w:val="00EC3D81"/>
    <w:rsid w:val="00EC5606"/>
    <w:rsid w:val="00EC600B"/>
    <w:rsid w:val="00ED08F7"/>
    <w:rsid w:val="00ED0D94"/>
    <w:rsid w:val="00ED22E0"/>
    <w:rsid w:val="00ED2D2D"/>
    <w:rsid w:val="00ED4933"/>
    <w:rsid w:val="00ED5548"/>
    <w:rsid w:val="00ED65A1"/>
    <w:rsid w:val="00ED7B32"/>
    <w:rsid w:val="00EE023A"/>
    <w:rsid w:val="00EE22E2"/>
    <w:rsid w:val="00EE2CA8"/>
    <w:rsid w:val="00EE3A7D"/>
    <w:rsid w:val="00EE501F"/>
    <w:rsid w:val="00EE5071"/>
    <w:rsid w:val="00EE52BA"/>
    <w:rsid w:val="00EE5B10"/>
    <w:rsid w:val="00EF0202"/>
    <w:rsid w:val="00EF0AA1"/>
    <w:rsid w:val="00EF17E3"/>
    <w:rsid w:val="00EF1967"/>
    <w:rsid w:val="00EF2D1E"/>
    <w:rsid w:val="00EF2E4C"/>
    <w:rsid w:val="00EF3578"/>
    <w:rsid w:val="00EF3ABA"/>
    <w:rsid w:val="00F00F3E"/>
    <w:rsid w:val="00F01959"/>
    <w:rsid w:val="00F022A7"/>
    <w:rsid w:val="00F03080"/>
    <w:rsid w:val="00F041E2"/>
    <w:rsid w:val="00F05F25"/>
    <w:rsid w:val="00F0678E"/>
    <w:rsid w:val="00F10AEB"/>
    <w:rsid w:val="00F12F55"/>
    <w:rsid w:val="00F15834"/>
    <w:rsid w:val="00F17241"/>
    <w:rsid w:val="00F17E9B"/>
    <w:rsid w:val="00F20FCE"/>
    <w:rsid w:val="00F21964"/>
    <w:rsid w:val="00F222FA"/>
    <w:rsid w:val="00F225F0"/>
    <w:rsid w:val="00F24987"/>
    <w:rsid w:val="00F2533C"/>
    <w:rsid w:val="00F25F91"/>
    <w:rsid w:val="00F308EB"/>
    <w:rsid w:val="00F32026"/>
    <w:rsid w:val="00F33BD1"/>
    <w:rsid w:val="00F33FCF"/>
    <w:rsid w:val="00F34CAD"/>
    <w:rsid w:val="00F357E3"/>
    <w:rsid w:val="00F3769C"/>
    <w:rsid w:val="00F4083B"/>
    <w:rsid w:val="00F40A78"/>
    <w:rsid w:val="00F41434"/>
    <w:rsid w:val="00F41CF5"/>
    <w:rsid w:val="00F41E49"/>
    <w:rsid w:val="00F42ED7"/>
    <w:rsid w:val="00F45B2F"/>
    <w:rsid w:val="00F50F9E"/>
    <w:rsid w:val="00F51325"/>
    <w:rsid w:val="00F525BD"/>
    <w:rsid w:val="00F52C05"/>
    <w:rsid w:val="00F53A7A"/>
    <w:rsid w:val="00F57BE9"/>
    <w:rsid w:val="00F57FC1"/>
    <w:rsid w:val="00F57FCC"/>
    <w:rsid w:val="00F60B2D"/>
    <w:rsid w:val="00F61589"/>
    <w:rsid w:val="00F61AFB"/>
    <w:rsid w:val="00F6313D"/>
    <w:rsid w:val="00F66F0D"/>
    <w:rsid w:val="00F70BDD"/>
    <w:rsid w:val="00F72671"/>
    <w:rsid w:val="00F8254E"/>
    <w:rsid w:val="00F83C43"/>
    <w:rsid w:val="00F84945"/>
    <w:rsid w:val="00F852A7"/>
    <w:rsid w:val="00F859CA"/>
    <w:rsid w:val="00F862CC"/>
    <w:rsid w:val="00F91BAC"/>
    <w:rsid w:val="00F932FF"/>
    <w:rsid w:val="00F94950"/>
    <w:rsid w:val="00F95B41"/>
    <w:rsid w:val="00F97937"/>
    <w:rsid w:val="00FA17A9"/>
    <w:rsid w:val="00FA1B9D"/>
    <w:rsid w:val="00FA1DBC"/>
    <w:rsid w:val="00FA48B6"/>
    <w:rsid w:val="00FA4929"/>
    <w:rsid w:val="00FA6F3A"/>
    <w:rsid w:val="00FA7F69"/>
    <w:rsid w:val="00FB1CD4"/>
    <w:rsid w:val="00FB2EE3"/>
    <w:rsid w:val="00FB4D21"/>
    <w:rsid w:val="00FB4E23"/>
    <w:rsid w:val="00FB6C42"/>
    <w:rsid w:val="00FB78AA"/>
    <w:rsid w:val="00FB79E4"/>
    <w:rsid w:val="00FC06CD"/>
    <w:rsid w:val="00FC311F"/>
    <w:rsid w:val="00FC3536"/>
    <w:rsid w:val="00FC68BC"/>
    <w:rsid w:val="00FC7B5C"/>
    <w:rsid w:val="00FD1549"/>
    <w:rsid w:val="00FD2BA7"/>
    <w:rsid w:val="00FD3A5E"/>
    <w:rsid w:val="00FD3FFF"/>
    <w:rsid w:val="00FD41B9"/>
    <w:rsid w:val="00FD5AF5"/>
    <w:rsid w:val="00FD6A23"/>
    <w:rsid w:val="00FE07D7"/>
    <w:rsid w:val="00FE1728"/>
    <w:rsid w:val="00FE5631"/>
    <w:rsid w:val="00FE6454"/>
    <w:rsid w:val="00FE6718"/>
    <w:rsid w:val="00FF1CB8"/>
    <w:rsid w:val="00FF315D"/>
    <w:rsid w:val="00FF353C"/>
    <w:rsid w:val="00FF45B5"/>
    <w:rsid w:val="00FF5129"/>
    <w:rsid w:val="00FF6F5A"/>
    <w:rsid w:val="00FF7394"/>
    <w:rsid w:val="00FF7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ffff,#efffff"/>
    </o:shapedefaults>
    <o:shapelayout v:ext="edit">
      <o:idmap v:ext="edit" data="2"/>
    </o:shapelayout>
  </w:shapeDefaults>
  <w:decimalSymbol w:val=","/>
  <w:listSeparator w:val=";"/>
  <w14:docId w14:val="09250963"/>
  <w14:defaultImageDpi w14:val="330"/>
  <w15:docId w15:val="{E3DE272F-37BC-4EA4-A627-F9C392E6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imes New Roman" w:hAnsi="Open Sans" w:cs="Times New Roman"/>
        <w:color w:val="000000" w:themeColor="text1"/>
        <w:sz w:val="19"/>
        <w:szCs w:val="19"/>
        <w:lang w:val="de-DE" w:eastAsia="de-DE" w:bidi="ar-SA"/>
      </w:rPr>
    </w:rPrDefault>
    <w:pPrDefault>
      <w:pPr>
        <w:spacing w:after="120"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198"/>
    <w:pPr>
      <w:spacing w:after="180" w:line="280" w:lineRule="exact"/>
    </w:pPr>
  </w:style>
  <w:style w:type="paragraph" w:styleId="berschrift1">
    <w:name w:val="heading 1"/>
    <w:basedOn w:val="Standard"/>
    <w:next w:val="Standard"/>
    <w:link w:val="berschrift1Zchn"/>
    <w:qFormat/>
    <w:rsid w:val="00270F41"/>
    <w:pPr>
      <w:keepNext/>
      <w:suppressAutoHyphens/>
      <w:spacing w:after="240" w:line="240" w:lineRule="auto"/>
      <w:outlineLvl w:val="0"/>
    </w:pPr>
    <w:rPr>
      <w:b/>
      <w:sz w:val="28"/>
    </w:rPr>
  </w:style>
  <w:style w:type="paragraph" w:styleId="berschrift2">
    <w:name w:val="heading 2"/>
    <w:basedOn w:val="berschrift1"/>
    <w:next w:val="Standard"/>
    <w:qFormat/>
    <w:rsid w:val="00270F41"/>
    <w:pPr>
      <w:numPr>
        <w:ilvl w:val="1"/>
      </w:numPr>
      <w:spacing w:after="200"/>
      <w:outlineLvl w:val="1"/>
    </w:pPr>
    <w:rPr>
      <w:sz w:val="24"/>
    </w:rPr>
  </w:style>
  <w:style w:type="paragraph" w:styleId="berschrift3">
    <w:name w:val="heading 3"/>
    <w:basedOn w:val="Standard"/>
    <w:next w:val="Standard"/>
    <w:qFormat/>
    <w:rsid w:val="00270F41"/>
    <w:pPr>
      <w:keepNext/>
      <w:suppressAutoHyphens/>
      <w:outlineLvl w:val="2"/>
    </w:pPr>
    <w:rPr>
      <w:b/>
      <w:sz w:val="21"/>
    </w:rPr>
  </w:style>
  <w:style w:type="paragraph" w:styleId="berschrift4">
    <w:name w:val="heading 4"/>
    <w:basedOn w:val="Standard"/>
    <w:next w:val="Standard"/>
    <w:qFormat/>
    <w:rsid w:val="00270F41"/>
    <w:pPr>
      <w:keepNext/>
      <w:suppressAutoHyphens/>
      <w:spacing w:after="120"/>
      <w:outlineLvl w:val="3"/>
    </w:pPr>
    <w:rPr>
      <w:b/>
    </w:rPr>
  </w:style>
  <w:style w:type="paragraph" w:styleId="berschrift5">
    <w:name w:val="heading 5"/>
    <w:basedOn w:val="Standard"/>
    <w:next w:val="Standard"/>
    <w:qFormat/>
    <w:rsid w:val="008632D5"/>
    <w:pPr>
      <w:keepNext/>
      <w:keepLines/>
      <w:tabs>
        <w:tab w:val="left" w:pos="851"/>
      </w:tabs>
      <w:suppressAutoHyphens/>
      <w:outlineLvl w:val="4"/>
    </w:pPr>
    <w:rPr>
      <w:b/>
    </w:rPr>
  </w:style>
  <w:style w:type="paragraph" w:styleId="berschrift6">
    <w:name w:val="heading 6"/>
    <w:basedOn w:val="Standard"/>
    <w:next w:val="Standard"/>
    <w:qFormat/>
    <w:rsid w:val="008632D5"/>
    <w:pPr>
      <w:keepNext/>
      <w:keepLines/>
      <w:suppressAutoHyphens/>
      <w:outlineLvl w:val="5"/>
    </w:pPr>
    <w:rPr>
      <w:b/>
    </w:rPr>
  </w:style>
  <w:style w:type="paragraph" w:styleId="berschrift7">
    <w:name w:val="heading 7"/>
    <w:basedOn w:val="Standard"/>
    <w:next w:val="Standard"/>
    <w:qFormat/>
    <w:rsid w:val="008632D5"/>
    <w:pPr>
      <w:keepNext/>
      <w:keepLines/>
      <w:suppressAutoHyphens/>
      <w:outlineLvl w:val="6"/>
    </w:pPr>
    <w:rPr>
      <w:b/>
    </w:rPr>
  </w:style>
  <w:style w:type="paragraph" w:styleId="berschrift8">
    <w:name w:val="heading 8"/>
    <w:basedOn w:val="Standard"/>
    <w:next w:val="Standard"/>
    <w:qFormat/>
    <w:rsid w:val="008632D5"/>
    <w:pPr>
      <w:keepNext/>
      <w:keepLines/>
      <w:suppressAutoHyphens/>
      <w:outlineLvl w:val="7"/>
    </w:pPr>
    <w:rPr>
      <w:b/>
    </w:rPr>
  </w:style>
  <w:style w:type="paragraph" w:styleId="berschrift9">
    <w:name w:val="heading 9"/>
    <w:basedOn w:val="Standard"/>
    <w:next w:val="Standard"/>
    <w:qFormat/>
    <w:rsid w:val="008632D5"/>
    <w:pPr>
      <w:keepNext/>
      <w:keepLines/>
      <w:suppressAutoHyphens/>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uiPriority w:val="99"/>
    <w:rsid w:val="00F91BAC"/>
    <w:pPr>
      <w:tabs>
        <w:tab w:val="right" w:pos="7088"/>
        <w:tab w:val="left" w:pos="7144"/>
      </w:tabs>
      <w:spacing w:after="0"/>
      <w:ind w:right="-2268"/>
    </w:pPr>
    <w:rPr>
      <w:bCs/>
      <w:sz w:val="16"/>
    </w:rPr>
  </w:style>
  <w:style w:type="paragraph" w:customStyle="1" w:styleId="Literatur">
    <w:name w:val="Literatur"/>
    <w:basedOn w:val="Standard"/>
    <w:rsid w:val="002D6CE1"/>
    <w:pPr>
      <w:keepLines/>
      <w:suppressAutoHyphens/>
      <w:ind w:left="567" w:hanging="567"/>
    </w:pPr>
    <w:rPr>
      <w:sz w:val="18"/>
    </w:rPr>
  </w:style>
  <w:style w:type="paragraph" w:styleId="Verzeichnis5">
    <w:name w:val="toc 5"/>
    <w:basedOn w:val="Standard"/>
    <w:next w:val="Standard"/>
    <w:semiHidden/>
    <w:rsid w:val="0062243F"/>
    <w:pPr>
      <w:tabs>
        <w:tab w:val="right" w:leader="dot" w:pos="9071"/>
      </w:tabs>
      <w:spacing w:after="0"/>
      <w:ind w:left="737" w:hanging="737"/>
    </w:pPr>
    <w:rPr>
      <w:color w:val="auto"/>
      <w:szCs w:val="20"/>
    </w:rPr>
  </w:style>
  <w:style w:type="paragraph" w:customStyle="1" w:styleId="Absatz-Tabellelinks">
    <w:name w:val="Absatz-Tabelle links"/>
    <w:basedOn w:val="Standard"/>
    <w:rsid w:val="00E57ACC"/>
    <w:pPr>
      <w:keepLines/>
      <w:spacing w:before="60" w:after="40" w:line="240" w:lineRule="auto"/>
      <w:ind w:left="57" w:right="57"/>
    </w:pPr>
    <w:rPr>
      <w:sz w:val="17"/>
    </w:rPr>
  </w:style>
  <w:style w:type="paragraph" w:customStyle="1" w:styleId="Absatz-Aufzhlung1">
    <w:name w:val="Absatz-Aufzählung 1"/>
    <w:basedOn w:val="Standard"/>
    <w:qFormat/>
    <w:rsid w:val="00295271"/>
    <w:pPr>
      <w:numPr>
        <w:numId w:val="1"/>
      </w:numPr>
      <w:spacing w:after="60"/>
      <w:ind w:left="454" w:hanging="227"/>
    </w:pPr>
  </w:style>
  <w:style w:type="paragraph" w:customStyle="1" w:styleId="Absatz-Aufzhlung2">
    <w:name w:val="Absatz-Aufzählung 2"/>
    <w:basedOn w:val="Standard"/>
    <w:qFormat/>
    <w:rsid w:val="00295271"/>
    <w:pPr>
      <w:numPr>
        <w:numId w:val="2"/>
      </w:numPr>
      <w:tabs>
        <w:tab w:val="left" w:pos="454"/>
      </w:tabs>
      <w:spacing w:after="60"/>
      <w:ind w:left="681" w:hanging="227"/>
    </w:pPr>
  </w:style>
  <w:style w:type="paragraph" w:customStyle="1" w:styleId="AbsatzvorAufzhlung">
    <w:name w:val="Absatz vor Aufzählung"/>
    <w:basedOn w:val="Standard"/>
    <w:next w:val="Absatz-Aufzhlung1"/>
    <w:rsid w:val="00666FBB"/>
    <w:pPr>
      <w:keepNext/>
      <w:spacing w:after="90"/>
    </w:pPr>
  </w:style>
  <w:style w:type="paragraph" w:customStyle="1" w:styleId="AbsatznachAufzhlung">
    <w:name w:val="Absatz nach Aufzählung"/>
    <w:basedOn w:val="Standard"/>
    <w:next w:val="Standard"/>
    <w:rsid w:val="003E6703"/>
    <w:pPr>
      <w:spacing w:before="120"/>
    </w:pPr>
  </w:style>
  <w:style w:type="character" w:styleId="Seitenzahl">
    <w:name w:val="page number"/>
    <w:basedOn w:val="Absatz-Standardschriftart"/>
    <w:rsid w:val="0037288D"/>
    <w:rPr>
      <w:rFonts w:ascii="Open Sans" w:hAnsi="Open Sans"/>
      <w:b w:val="0"/>
      <w:sz w:val="16"/>
    </w:rPr>
  </w:style>
  <w:style w:type="paragraph" w:customStyle="1" w:styleId="Standard0ptnach">
    <w:name w:val="Standard 0 pt nach"/>
    <w:basedOn w:val="Standard"/>
    <w:next w:val="Standard"/>
    <w:rsid w:val="008200D4"/>
    <w:pPr>
      <w:spacing w:after="0"/>
    </w:pPr>
  </w:style>
  <w:style w:type="paragraph" w:styleId="Funotentext">
    <w:name w:val="footnote text"/>
    <w:basedOn w:val="Standard"/>
    <w:link w:val="FunotentextZchn"/>
    <w:qFormat/>
    <w:rsid w:val="002A1281"/>
    <w:pPr>
      <w:keepLines/>
      <w:suppressAutoHyphens/>
      <w:spacing w:before="40" w:after="0" w:line="240" w:lineRule="exact"/>
      <w:ind w:left="198" w:hanging="198"/>
    </w:pPr>
    <w:rPr>
      <w:sz w:val="16"/>
    </w:rPr>
  </w:style>
  <w:style w:type="character" w:customStyle="1" w:styleId="FunotentextZchn">
    <w:name w:val="Fußnotentext Zchn"/>
    <w:basedOn w:val="Absatz-Standardschriftart"/>
    <w:link w:val="Funotentext"/>
    <w:rsid w:val="002A1281"/>
    <w:rPr>
      <w:sz w:val="16"/>
    </w:rPr>
  </w:style>
  <w:style w:type="paragraph" w:customStyle="1" w:styleId="AbsatzzwischenAufzhlungen">
    <w:name w:val="Absatz zwischen Aufzählungen"/>
    <w:basedOn w:val="AbsatznachAufzhlung"/>
    <w:rsid w:val="008632D5"/>
    <w:pPr>
      <w:spacing w:after="60"/>
    </w:pPr>
  </w:style>
  <w:style w:type="paragraph" w:customStyle="1" w:styleId="Erluterung">
    <w:name w:val="Erläuterung"/>
    <w:basedOn w:val="Standard"/>
    <w:next w:val="Standard"/>
    <w:rsid w:val="00C46402"/>
    <w:pPr>
      <w:keepLines/>
      <w:suppressAutoHyphens/>
      <w:spacing w:before="60" w:after="0" w:line="220" w:lineRule="exact"/>
      <w:ind w:left="170" w:right="170" w:hanging="170"/>
    </w:pPr>
    <w:rPr>
      <w:i/>
      <w:sz w:val="16"/>
    </w:rPr>
  </w:style>
  <w:style w:type="paragraph" w:styleId="Titel">
    <w:name w:val="Title"/>
    <w:basedOn w:val="Standard"/>
    <w:next w:val="Untertitel"/>
    <w:qFormat/>
    <w:rsid w:val="00D86C46"/>
    <w:pPr>
      <w:keepNext/>
      <w:keepLines/>
      <w:widowControl w:val="0"/>
      <w:suppressAutoHyphens/>
      <w:spacing w:before="480" w:after="360" w:line="240" w:lineRule="auto"/>
      <w:outlineLvl w:val="0"/>
    </w:pPr>
    <w:rPr>
      <w:rFonts w:cs="Arial"/>
      <w:b/>
      <w:bCs/>
      <w:caps/>
      <w:kern w:val="28"/>
      <w:sz w:val="44"/>
      <w:szCs w:val="32"/>
    </w:rPr>
  </w:style>
  <w:style w:type="paragraph" w:styleId="Untertitel">
    <w:name w:val="Subtitle"/>
    <w:basedOn w:val="Standard"/>
    <w:qFormat/>
    <w:rsid w:val="00270F41"/>
    <w:pPr>
      <w:keepLines/>
      <w:widowControl w:val="0"/>
      <w:suppressAutoHyphens/>
      <w:spacing w:after="360" w:line="440" w:lineRule="exact"/>
      <w:outlineLvl w:val="1"/>
    </w:pPr>
    <w:rPr>
      <w:rFonts w:cs="Arial"/>
      <w:b/>
      <w:i/>
      <w:sz w:val="30"/>
      <w:szCs w:val="24"/>
    </w:rPr>
  </w:style>
  <w:style w:type="paragraph" w:styleId="Textkrper-Zeileneinzug">
    <w:name w:val="Body Text Indent"/>
    <w:basedOn w:val="Standard"/>
    <w:semiHidden/>
    <w:rsid w:val="008632D5"/>
    <w:pPr>
      <w:framePr w:w="9072" w:wrap="notBeside" w:hAnchor="margin" w:yAlign="bottom" w:anchorLock="1"/>
      <w:spacing w:line="240" w:lineRule="auto"/>
      <w:ind w:left="2835" w:hanging="2835"/>
    </w:pPr>
    <w:rPr>
      <w:sz w:val="18"/>
    </w:rPr>
  </w:style>
  <w:style w:type="paragraph" w:styleId="Dokumentstruktur">
    <w:name w:val="Document Map"/>
    <w:basedOn w:val="Standard"/>
    <w:link w:val="DokumentstrukturZchn"/>
    <w:uiPriority w:val="99"/>
    <w:semiHidden/>
    <w:unhideWhenUsed/>
    <w:rsid w:val="00C4642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4642F"/>
    <w:rPr>
      <w:rFonts w:ascii="Tahoma" w:hAnsi="Tahoma" w:cs="Tahoma"/>
      <w:sz w:val="16"/>
      <w:szCs w:val="16"/>
    </w:rPr>
  </w:style>
  <w:style w:type="character" w:styleId="BesuchterLink">
    <w:name w:val="FollowedHyperlink"/>
    <w:basedOn w:val="Absatz-Standardschriftart"/>
    <w:uiPriority w:val="99"/>
    <w:rsid w:val="0010386A"/>
    <w:rPr>
      <w:rFonts w:ascii="Open Sans" w:hAnsi="Open Sans"/>
      <w:b w:val="0"/>
      <w:color w:val="1C647E" w:themeColor="accent6"/>
      <w:u w:val="none"/>
    </w:rPr>
  </w:style>
  <w:style w:type="paragraph" w:customStyle="1" w:styleId="Absatz-Aufzhlungalphabetisch">
    <w:name w:val="Absatz-Aufzählung alphabetisch"/>
    <w:basedOn w:val="Standard"/>
    <w:rsid w:val="00607F05"/>
    <w:pPr>
      <w:numPr>
        <w:numId w:val="4"/>
      </w:numPr>
      <w:tabs>
        <w:tab w:val="clear" w:pos="360"/>
      </w:tabs>
      <w:spacing w:after="60"/>
      <w:ind w:left="454"/>
    </w:pPr>
    <w:rPr>
      <w:rFonts w:cs="Arial"/>
      <w:lang w:val="de-AT"/>
    </w:rPr>
  </w:style>
  <w:style w:type="paragraph" w:customStyle="1" w:styleId="Absatz-Aufzhlungnummerisch">
    <w:name w:val="Absatz-Aufzählung nummerisch"/>
    <w:basedOn w:val="Standard"/>
    <w:rsid w:val="00062192"/>
    <w:pPr>
      <w:numPr>
        <w:numId w:val="5"/>
      </w:numPr>
      <w:tabs>
        <w:tab w:val="clear" w:pos="362"/>
      </w:tabs>
      <w:spacing w:after="60"/>
      <w:ind w:left="539" w:hanging="312"/>
    </w:pPr>
    <w:rPr>
      <w:lang w:val="en-GB"/>
    </w:rPr>
  </w:style>
  <w:style w:type="paragraph" w:customStyle="1" w:styleId="Absatz-TabelleAufzhlung1">
    <w:name w:val="Absatz-Tabelle Aufzählung 1"/>
    <w:rsid w:val="00295271"/>
    <w:pPr>
      <w:keepLines/>
      <w:numPr>
        <w:numId w:val="6"/>
      </w:numPr>
      <w:suppressAutoHyphens/>
      <w:spacing w:before="60" w:after="40"/>
      <w:ind w:left="340" w:right="113" w:hanging="227"/>
    </w:pPr>
    <w:rPr>
      <w:sz w:val="17"/>
    </w:rPr>
  </w:style>
  <w:style w:type="paragraph" w:customStyle="1" w:styleId="Absatz-TabelleAufzhlung2">
    <w:name w:val="Absatz-Tabelle Aufzählung 2"/>
    <w:rsid w:val="00295271"/>
    <w:pPr>
      <w:keepLines/>
      <w:numPr>
        <w:numId w:val="7"/>
      </w:numPr>
      <w:suppressAutoHyphens/>
      <w:spacing w:before="60" w:after="40"/>
      <w:ind w:left="539" w:right="113" w:hanging="227"/>
    </w:pPr>
    <w:rPr>
      <w:sz w:val="17"/>
    </w:rPr>
  </w:style>
  <w:style w:type="table" w:styleId="Tabellenraster">
    <w:name w:val="Table Grid"/>
    <w:basedOn w:val="NormaleTabelle"/>
    <w:uiPriority w:val="59"/>
    <w:rsid w:val="008009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atz-Aufzhlung3">
    <w:name w:val="Absatz-Aufzählung 3"/>
    <w:basedOn w:val="Standard"/>
    <w:rsid w:val="00295271"/>
    <w:pPr>
      <w:numPr>
        <w:numId w:val="8"/>
      </w:numPr>
      <w:spacing w:after="60"/>
      <w:ind w:left="907" w:hanging="227"/>
    </w:pPr>
  </w:style>
  <w:style w:type="paragraph" w:styleId="Sprechblasentext">
    <w:name w:val="Balloon Text"/>
    <w:basedOn w:val="Standard"/>
    <w:link w:val="SprechblasentextZchn"/>
    <w:uiPriority w:val="99"/>
    <w:semiHidden/>
    <w:unhideWhenUsed/>
    <w:rsid w:val="00065D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D01"/>
    <w:rPr>
      <w:rFonts w:ascii="Tahoma" w:hAnsi="Tahoma" w:cs="Tahoma"/>
      <w:sz w:val="16"/>
      <w:szCs w:val="16"/>
    </w:rPr>
  </w:style>
  <w:style w:type="paragraph" w:customStyle="1" w:styleId="HervorhebungBlock">
    <w:name w:val="Hervorhebung Block"/>
    <w:basedOn w:val="Standard"/>
    <w:qFormat/>
    <w:rsid w:val="003E6703"/>
    <w:pPr>
      <w:keepLines/>
      <w:suppressAutoHyphens/>
      <w:spacing w:before="200" w:after="440" w:line="360" w:lineRule="exact"/>
      <w:ind w:left="567" w:right="680"/>
    </w:pPr>
    <w:rPr>
      <w:rFonts w:ascii="Open Sans SemiBold" w:hAnsi="Open Sans SemiBold"/>
      <w:color w:val="1C647E" w:themeColor="accent6"/>
      <w:sz w:val="21"/>
    </w:rPr>
  </w:style>
  <w:style w:type="character" w:customStyle="1" w:styleId="HervorhebungFett">
    <w:name w:val="Hervorhebung Fett"/>
    <w:basedOn w:val="Absatz-Standardschriftart"/>
    <w:uiPriority w:val="1"/>
    <w:qFormat/>
    <w:rsid w:val="004D1972"/>
    <w:rPr>
      <w:b/>
    </w:rPr>
  </w:style>
  <w:style w:type="character" w:customStyle="1" w:styleId="HervorhebungKursiv">
    <w:name w:val="Hervorhebung Kursiv"/>
    <w:basedOn w:val="Absatz-Standardschriftart"/>
    <w:uiPriority w:val="1"/>
    <w:qFormat/>
    <w:rsid w:val="004D1972"/>
    <w:rPr>
      <w:i/>
    </w:rPr>
  </w:style>
  <w:style w:type="character" w:styleId="Platzhaltertext">
    <w:name w:val="Placeholder Text"/>
    <w:basedOn w:val="Absatz-Standardschriftart"/>
    <w:uiPriority w:val="99"/>
    <w:semiHidden/>
    <w:rsid w:val="00245D5D"/>
    <w:rPr>
      <w:color w:val="808080"/>
    </w:rPr>
  </w:style>
  <w:style w:type="paragraph" w:customStyle="1" w:styleId="Absatz-Tabellemittig">
    <w:name w:val="Absatz-Tabelle mittig"/>
    <w:basedOn w:val="Absatz-Tabellelinks"/>
    <w:qFormat/>
    <w:rsid w:val="00966F70"/>
    <w:pPr>
      <w:jc w:val="center"/>
    </w:pPr>
  </w:style>
  <w:style w:type="paragraph" w:customStyle="1" w:styleId="Absatz-Tabellerechts">
    <w:name w:val="Absatz-Tabelle rechts"/>
    <w:basedOn w:val="Absatz-Tabellelinks"/>
    <w:qFormat/>
    <w:rsid w:val="00966F70"/>
    <w:pPr>
      <w:jc w:val="right"/>
    </w:pPr>
  </w:style>
  <w:style w:type="table" w:styleId="EinfacheTabelle2">
    <w:name w:val="Plain Table 2"/>
    <w:basedOn w:val="NormaleTabelle"/>
    <w:uiPriority w:val="42"/>
    <w:rsid w:val="00451F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U-Tabelle1schmal">
    <w:name w:val="U-Tabelle 1 schmal"/>
    <w:basedOn w:val="EinfacheTabelle2"/>
    <w:uiPriority w:val="99"/>
    <w:rsid w:val="000A0457"/>
    <w:rPr>
      <w:sz w:val="17"/>
    </w:rPr>
    <w:tblPr>
      <w:tblBorders>
        <w:top w:val="none" w:sz="0" w:space="0" w:color="auto"/>
        <w:bottom w:val="single" w:sz="6" w:space="0" w:color="000000" w:themeColor="text1"/>
      </w:tblBorders>
    </w:tblPr>
    <w:tblStylePr w:type="firstRow">
      <w:rPr>
        <w:b/>
        <w:bCs/>
      </w:rPr>
      <w:tblPr/>
      <w:tcPr>
        <w:tcBorders>
          <w:top w:val="single" w:sz="6" w:space="0" w:color="000000" w:themeColor="text1"/>
          <w:left w:val="nil"/>
          <w:bottom w:val="single" w:sz="6" w:space="0" w:color="000000" w:themeColor="text1"/>
          <w:right w:val="nil"/>
          <w:insideV w:val="nil"/>
        </w:tcBorders>
      </w:tcPr>
    </w:tblStylePr>
    <w:tblStylePr w:type="lastRow">
      <w:rPr>
        <w:b/>
        <w:bCs/>
      </w:rPr>
      <w:tblPr/>
      <w:tcPr>
        <w:tcBorders>
          <w:top w:val="single" w:sz="6" w:space="0" w:color="000000" w:themeColor="text1"/>
          <w:left w:val="nil"/>
          <w:bottom w:val="single" w:sz="6" w:space="0" w:color="000000" w:themeColor="text1"/>
          <w:right w:val="nil"/>
          <w:insideV w:val="nil"/>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1104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Tabelle2breit">
    <w:name w:val="U-Tabelle 2 breit"/>
    <w:basedOn w:val="U-Tabelle1schmal"/>
    <w:uiPriority w:val="99"/>
    <w:rsid w:val="00C206A4"/>
    <w:tblPr>
      <w:tblInd w:w="-2268" w:type="dxa"/>
    </w:tblPr>
    <w:tblStylePr w:type="firstRow">
      <w:rPr>
        <w:b/>
        <w:bCs/>
      </w:rPr>
      <w:tblPr/>
      <w:tcPr>
        <w:tcBorders>
          <w:top w:val="single" w:sz="6" w:space="0" w:color="000000" w:themeColor="text1"/>
          <w:left w:val="nil"/>
          <w:bottom w:val="single" w:sz="6" w:space="0" w:color="000000" w:themeColor="text1"/>
          <w:right w:val="nil"/>
          <w:insideV w:val="nil"/>
        </w:tcBorders>
      </w:tcPr>
    </w:tblStylePr>
    <w:tblStylePr w:type="lastRow">
      <w:rPr>
        <w:b/>
        <w:bCs/>
      </w:rPr>
      <w:tblPr/>
      <w:tcPr>
        <w:tcBorders>
          <w:top w:val="single" w:sz="6" w:space="0" w:color="000000" w:themeColor="text1"/>
          <w:left w:val="nil"/>
          <w:bottom w:val="single" w:sz="6" w:space="0" w:color="000000" w:themeColor="text1"/>
          <w:right w:val="nil"/>
          <w:insideV w:val="nil"/>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rvorhebunghochgestellt">
    <w:name w:val="Hervorhebung hochgestellt"/>
    <w:basedOn w:val="Absatz-Standardschriftart"/>
    <w:uiPriority w:val="1"/>
    <w:qFormat/>
    <w:rsid w:val="001E06B3"/>
    <w:rPr>
      <w:vertAlign w:val="superscript"/>
    </w:rPr>
  </w:style>
  <w:style w:type="character" w:customStyle="1" w:styleId="Hervorhebungtiefgestellt">
    <w:name w:val="Hervorhebung tiefgestellt"/>
    <w:basedOn w:val="Absatz-Standardschriftart"/>
    <w:uiPriority w:val="1"/>
    <w:qFormat/>
    <w:rsid w:val="001E06B3"/>
    <w:rPr>
      <w:vertAlign w:val="subscript"/>
    </w:rPr>
  </w:style>
  <w:style w:type="paragraph" w:customStyle="1" w:styleId="BeschriftungAbbildung">
    <w:name w:val="Beschriftung Abbildung"/>
    <w:basedOn w:val="Standard"/>
    <w:qFormat/>
    <w:rsid w:val="0010386A"/>
    <w:pPr>
      <w:keepNext/>
      <w:keepLines/>
      <w:spacing w:before="120" w:after="120"/>
      <w:ind w:left="1134" w:hanging="1134"/>
    </w:pPr>
    <w:rPr>
      <w:i/>
      <w:iCs/>
      <w:sz w:val="18"/>
      <w:szCs w:val="18"/>
    </w:rPr>
  </w:style>
  <w:style w:type="character" w:customStyle="1" w:styleId="Hervorhebungaus">
    <w:name w:val="Hervorhebung aus"/>
    <w:basedOn w:val="HervorhebungFett"/>
    <w:uiPriority w:val="1"/>
    <w:qFormat/>
    <w:rsid w:val="00D155B3"/>
    <w:rPr>
      <w:b w:val="0"/>
    </w:rPr>
  </w:style>
  <w:style w:type="paragraph" w:styleId="Textkrper-Einzug2">
    <w:name w:val="Body Text Indent 2"/>
    <w:basedOn w:val="Standard"/>
    <w:link w:val="Textkrper-Einzug2Zchn"/>
    <w:semiHidden/>
    <w:rsid w:val="00CD3EB1"/>
    <w:pPr>
      <w:spacing w:after="120" w:line="480" w:lineRule="auto"/>
      <w:ind w:left="283"/>
      <w:jc w:val="both"/>
    </w:pPr>
    <w:rPr>
      <w:rFonts w:ascii="Arial" w:hAnsi="Arial"/>
      <w:color w:val="auto"/>
      <w:sz w:val="20"/>
      <w:szCs w:val="20"/>
    </w:rPr>
  </w:style>
  <w:style w:type="character" w:customStyle="1" w:styleId="Textkrper-Einzug2Zchn">
    <w:name w:val="Textkörper-Einzug 2 Zchn"/>
    <w:basedOn w:val="Absatz-Standardschriftart"/>
    <w:link w:val="Textkrper-Einzug2"/>
    <w:semiHidden/>
    <w:rsid w:val="00CD3EB1"/>
    <w:rPr>
      <w:rFonts w:ascii="Arial" w:hAnsi="Arial"/>
      <w:color w:val="auto"/>
      <w:sz w:val="20"/>
      <w:szCs w:val="20"/>
    </w:rPr>
  </w:style>
  <w:style w:type="paragraph" w:styleId="Endnotentext">
    <w:name w:val="endnote text"/>
    <w:basedOn w:val="Standard"/>
    <w:link w:val="EndnotentextZchn"/>
    <w:semiHidden/>
    <w:rsid w:val="00CD3EB1"/>
    <w:pPr>
      <w:tabs>
        <w:tab w:val="left" w:pos="2835"/>
        <w:tab w:val="left" w:pos="5670"/>
        <w:tab w:val="left" w:pos="8505"/>
      </w:tabs>
      <w:spacing w:after="120" w:line="240" w:lineRule="auto"/>
      <w:jc w:val="both"/>
    </w:pPr>
    <w:rPr>
      <w:rFonts w:ascii="Arial" w:hAnsi="Arial"/>
      <w:color w:val="auto"/>
      <w:sz w:val="20"/>
      <w:szCs w:val="20"/>
    </w:rPr>
  </w:style>
  <w:style w:type="character" w:customStyle="1" w:styleId="EndnotentextZchn">
    <w:name w:val="Endnotentext Zchn"/>
    <w:basedOn w:val="Absatz-Standardschriftart"/>
    <w:link w:val="Endnotentext"/>
    <w:semiHidden/>
    <w:rsid w:val="00CD3EB1"/>
    <w:rPr>
      <w:rFonts w:ascii="Arial" w:hAnsi="Arial"/>
      <w:color w:val="auto"/>
      <w:sz w:val="20"/>
      <w:szCs w:val="20"/>
    </w:rPr>
  </w:style>
  <w:style w:type="paragraph" w:styleId="Textkrper2">
    <w:name w:val="Body Text 2"/>
    <w:basedOn w:val="Standard"/>
    <w:link w:val="Textkrper2Zchn"/>
    <w:semiHidden/>
    <w:rsid w:val="00CD3EB1"/>
    <w:pPr>
      <w:spacing w:after="120" w:line="480" w:lineRule="auto"/>
      <w:jc w:val="both"/>
    </w:pPr>
    <w:rPr>
      <w:rFonts w:ascii="Arial" w:hAnsi="Arial"/>
      <w:color w:val="auto"/>
      <w:sz w:val="20"/>
      <w:szCs w:val="20"/>
    </w:rPr>
  </w:style>
  <w:style w:type="character" w:customStyle="1" w:styleId="Textkrper2Zchn">
    <w:name w:val="Textkörper 2 Zchn"/>
    <w:basedOn w:val="Absatz-Standardschriftart"/>
    <w:link w:val="Textkrper2"/>
    <w:semiHidden/>
    <w:rsid w:val="00CD3EB1"/>
    <w:rPr>
      <w:rFonts w:ascii="Arial" w:hAnsi="Arial"/>
      <w:color w:val="auto"/>
      <w:sz w:val="20"/>
      <w:szCs w:val="20"/>
    </w:rPr>
  </w:style>
  <w:style w:type="character" w:styleId="Kommentarzeichen">
    <w:name w:val="annotation reference"/>
    <w:basedOn w:val="Absatz-Standardschriftart"/>
    <w:uiPriority w:val="99"/>
    <w:semiHidden/>
    <w:rsid w:val="00CD3EB1"/>
    <w:rPr>
      <w:sz w:val="16"/>
      <w:szCs w:val="16"/>
    </w:rPr>
  </w:style>
  <w:style w:type="paragraph" w:styleId="Kommentarthema">
    <w:name w:val="annotation subject"/>
    <w:basedOn w:val="Standard"/>
    <w:next w:val="Standard"/>
    <w:link w:val="KommentarthemaZchn"/>
    <w:uiPriority w:val="99"/>
    <w:semiHidden/>
    <w:rsid w:val="0062243F"/>
    <w:pPr>
      <w:spacing w:after="120" w:line="262" w:lineRule="exact"/>
      <w:jc w:val="both"/>
    </w:pPr>
    <w:rPr>
      <w:rFonts w:ascii="Arial" w:hAnsi="Arial"/>
      <w:b/>
      <w:bCs/>
      <w:color w:val="auto"/>
      <w:sz w:val="20"/>
      <w:szCs w:val="20"/>
    </w:rPr>
  </w:style>
  <w:style w:type="character" w:customStyle="1" w:styleId="KommentarthemaZchn">
    <w:name w:val="Kommentarthema Zchn"/>
    <w:basedOn w:val="Absatz-Standardschriftart"/>
    <w:link w:val="Kommentarthema"/>
    <w:semiHidden/>
    <w:rsid w:val="0062243F"/>
    <w:rPr>
      <w:rFonts w:ascii="Arial" w:hAnsi="Arial"/>
      <w:b/>
      <w:bCs/>
      <w:color w:val="auto"/>
      <w:sz w:val="20"/>
      <w:szCs w:val="20"/>
    </w:rPr>
  </w:style>
  <w:style w:type="character" w:styleId="HTMLZitat">
    <w:name w:val="HTML Cite"/>
    <w:basedOn w:val="Absatz-Standardschriftart"/>
    <w:uiPriority w:val="99"/>
    <w:semiHidden/>
    <w:unhideWhenUsed/>
    <w:rsid w:val="00CD3EB1"/>
    <w:rPr>
      <w:i/>
      <w:iCs/>
    </w:rPr>
  </w:style>
  <w:style w:type="paragraph" w:styleId="berarbeitung">
    <w:name w:val="Revision"/>
    <w:hidden/>
    <w:uiPriority w:val="99"/>
    <w:semiHidden/>
    <w:rsid w:val="00CD3EB1"/>
    <w:pPr>
      <w:spacing w:after="0" w:line="240" w:lineRule="auto"/>
    </w:pPr>
    <w:rPr>
      <w:rFonts w:ascii="Arial" w:hAnsi="Arial"/>
      <w:color w:val="auto"/>
      <w:sz w:val="20"/>
      <w:szCs w:val="20"/>
    </w:rPr>
  </w:style>
  <w:style w:type="paragraph" w:styleId="StandardWeb">
    <w:name w:val="Normal (Web)"/>
    <w:basedOn w:val="Standard"/>
    <w:uiPriority w:val="99"/>
    <w:semiHidden/>
    <w:unhideWhenUsed/>
    <w:rsid w:val="00CD3EB1"/>
    <w:pPr>
      <w:spacing w:before="100" w:beforeAutospacing="1" w:after="100" w:afterAutospacing="1" w:line="240" w:lineRule="auto"/>
    </w:pPr>
    <w:rPr>
      <w:rFonts w:ascii="Times New Roman" w:eastAsiaTheme="minorEastAsia" w:hAnsi="Times New Roman"/>
      <w:color w:val="auto"/>
      <w:sz w:val="24"/>
      <w:szCs w:val="24"/>
      <w:lang w:val="de-AT" w:eastAsia="de-AT"/>
    </w:rPr>
  </w:style>
  <w:style w:type="character" w:styleId="Endnotenzeichen">
    <w:name w:val="endnote reference"/>
    <w:basedOn w:val="Absatz-Standardschriftart"/>
    <w:uiPriority w:val="99"/>
    <w:semiHidden/>
    <w:unhideWhenUsed/>
    <w:rsid w:val="00CD3EB1"/>
    <w:rPr>
      <w:vertAlign w:val="superscript"/>
    </w:rPr>
  </w:style>
  <w:style w:type="paragraph" w:styleId="NurText">
    <w:name w:val="Plain Text"/>
    <w:basedOn w:val="Standard"/>
    <w:link w:val="NurTextZchn"/>
    <w:uiPriority w:val="99"/>
    <w:semiHidden/>
    <w:unhideWhenUsed/>
    <w:rsid w:val="00CD3EB1"/>
    <w:pPr>
      <w:spacing w:after="0" w:line="240" w:lineRule="auto"/>
    </w:pPr>
    <w:rPr>
      <w:rFonts w:ascii="Calibri" w:eastAsiaTheme="minorHAnsi" w:hAnsi="Calibri" w:cstheme="minorBidi"/>
      <w:color w:val="auto"/>
      <w:sz w:val="22"/>
      <w:szCs w:val="21"/>
      <w:lang w:val="de-AT" w:eastAsia="en-US"/>
    </w:rPr>
  </w:style>
  <w:style w:type="character" w:customStyle="1" w:styleId="NurTextZchn">
    <w:name w:val="Nur Text Zchn"/>
    <w:basedOn w:val="Absatz-Standardschriftart"/>
    <w:link w:val="NurText"/>
    <w:uiPriority w:val="99"/>
    <w:semiHidden/>
    <w:rsid w:val="00CD3EB1"/>
    <w:rPr>
      <w:rFonts w:ascii="Calibri" w:eastAsiaTheme="minorHAnsi" w:hAnsi="Calibri" w:cstheme="minorBidi"/>
      <w:color w:val="auto"/>
      <w:sz w:val="22"/>
      <w:szCs w:val="21"/>
      <w:lang w:val="de-AT" w:eastAsia="en-US"/>
    </w:rPr>
  </w:style>
  <w:style w:type="table" w:styleId="EinfacheTabelle5">
    <w:name w:val="Plain Table 5"/>
    <w:basedOn w:val="NormaleTabelle"/>
    <w:uiPriority w:val="45"/>
    <w:rsid w:val="009C03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lossar">
    <w:name w:val="Glossar"/>
    <w:basedOn w:val="Standard"/>
    <w:qFormat/>
    <w:rsid w:val="004B28CF"/>
    <w:pPr>
      <w:tabs>
        <w:tab w:val="left" w:leader="dot" w:pos="2268"/>
      </w:tabs>
      <w:ind w:left="2268" w:hanging="2268"/>
    </w:pPr>
  </w:style>
  <w:style w:type="paragraph" w:styleId="Verzeichnis6">
    <w:name w:val="toc 6"/>
    <w:basedOn w:val="Standard"/>
    <w:next w:val="Standard"/>
    <w:autoRedefine/>
    <w:uiPriority w:val="39"/>
    <w:semiHidden/>
    <w:rsid w:val="0062243F"/>
    <w:pPr>
      <w:spacing w:after="100"/>
      <w:ind w:left="1100"/>
    </w:pPr>
    <w:rPr>
      <w:rFonts w:eastAsiaTheme="minorEastAsia" w:cstheme="minorBidi"/>
      <w:szCs w:val="22"/>
      <w:lang w:val="de-AT" w:eastAsia="de-AT"/>
    </w:rPr>
  </w:style>
  <w:style w:type="paragraph" w:styleId="Verzeichnis7">
    <w:name w:val="toc 7"/>
    <w:basedOn w:val="Standard"/>
    <w:next w:val="Standard"/>
    <w:autoRedefine/>
    <w:uiPriority w:val="39"/>
    <w:semiHidden/>
    <w:rsid w:val="0062243F"/>
    <w:pPr>
      <w:spacing w:after="100"/>
      <w:ind w:left="1321"/>
    </w:pPr>
    <w:rPr>
      <w:rFonts w:asciiTheme="minorHAnsi" w:eastAsiaTheme="minorEastAsia" w:hAnsiTheme="minorHAnsi" w:cstheme="minorBidi"/>
      <w:szCs w:val="22"/>
      <w:lang w:val="de-AT" w:eastAsia="de-AT"/>
    </w:rPr>
  </w:style>
  <w:style w:type="paragraph" w:styleId="Verzeichnis8">
    <w:name w:val="toc 8"/>
    <w:basedOn w:val="Standard"/>
    <w:next w:val="Standard"/>
    <w:autoRedefine/>
    <w:uiPriority w:val="39"/>
    <w:semiHidden/>
    <w:rsid w:val="0062243F"/>
    <w:pPr>
      <w:spacing w:after="100"/>
      <w:ind w:left="1542"/>
    </w:pPr>
    <w:rPr>
      <w:rFonts w:asciiTheme="minorHAnsi" w:eastAsiaTheme="minorEastAsia" w:hAnsiTheme="minorHAnsi" w:cstheme="minorBidi"/>
      <w:szCs w:val="22"/>
      <w:lang w:val="de-AT" w:eastAsia="de-AT"/>
    </w:rPr>
  </w:style>
  <w:style w:type="paragraph" w:styleId="Verzeichnis9">
    <w:name w:val="toc 9"/>
    <w:basedOn w:val="Standard"/>
    <w:next w:val="Standard"/>
    <w:autoRedefine/>
    <w:uiPriority w:val="39"/>
    <w:semiHidden/>
    <w:rsid w:val="0062243F"/>
    <w:pPr>
      <w:spacing w:after="100"/>
      <w:ind w:left="1758"/>
    </w:pPr>
    <w:rPr>
      <w:rFonts w:asciiTheme="minorHAnsi" w:eastAsiaTheme="minorEastAsia" w:hAnsiTheme="minorHAnsi" w:cstheme="minorBidi"/>
      <w:szCs w:val="22"/>
      <w:lang w:val="de-AT" w:eastAsia="de-AT"/>
    </w:rPr>
  </w:style>
  <w:style w:type="character" w:customStyle="1" w:styleId="HervorhebungVersalien">
    <w:name w:val="Hervorhebung Versalien"/>
    <w:basedOn w:val="Absatz-Standardschriftart"/>
    <w:uiPriority w:val="1"/>
    <w:qFormat/>
    <w:rsid w:val="006B79C0"/>
    <w:rPr>
      <w:caps/>
      <w:lang w:val="en-US"/>
    </w:rPr>
  </w:style>
  <w:style w:type="paragraph" w:customStyle="1" w:styleId="BeschriftungTabelle">
    <w:name w:val="Beschriftung Tabelle"/>
    <w:basedOn w:val="Standard"/>
    <w:qFormat/>
    <w:rsid w:val="00006E86"/>
    <w:pPr>
      <w:keepNext/>
      <w:keepLines/>
      <w:spacing w:before="120" w:after="120"/>
      <w:ind w:left="992" w:hanging="992"/>
    </w:pPr>
    <w:rPr>
      <w:i/>
      <w:iCs/>
      <w:sz w:val="18"/>
      <w:szCs w:val="18"/>
    </w:rPr>
  </w:style>
  <w:style w:type="paragraph" w:styleId="Textkrper">
    <w:name w:val="Body Text"/>
    <w:basedOn w:val="Standard"/>
    <w:link w:val="TextkrperZchn"/>
    <w:semiHidden/>
    <w:rsid w:val="001F51B4"/>
    <w:pPr>
      <w:tabs>
        <w:tab w:val="left" w:pos="2835"/>
        <w:tab w:val="left" w:pos="5670"/>
        <w:tab w:val="left" w:pos="8505"/>
      </w:tabs>
      <w:spacing w:after="120" w:line="262" w:lineRule="exact"/>
      <w:jc w:val="both"/>
    </w:pPr>
    <w:rPr>
      <w:rFonts w:ascii="Arial" w:hAnsi="Arial" w:cs="Arial"/>
      <w:i/>
      <w:iCs/>
      <w:color w:val="auto"/>
      <w:sz w:val="20"/>
      <w:szCs w:val="20"/>
    </w:rPr>
  </w:style>
  <w:style w:type="character" w:customStyle="1" w:styleId="TextkrperZchn">
    <w:name w:val="Textkörper Zchn"/>
    <w:basedOn w:val="Absatz-Standardschriftart"/>
    <w:link w:val="Textkrper"/>
    <w:semiHidden/>
    <w:rsid w:val="001F51B4"/>
    <w:rPr>
      <w:rFonts w:ascii="Arial" w:hAnsi="Arial" w:cs="Arial"/>
      <w:i/>
      <w:iCs/>
      <w:color w:val="auto"/>
      <w:sz w:val="20"/>
      <w:szCs w:val="20"/>
    </w:rPr>
  </w:style>
  <w:style w:type="paragraph" w:styleId="Datum">
    <w:name w:val="Date"/>
    <w:basedOn w:val="Standard"/>
    <w:next w:val="Standard"/>
    <w:link w:val="DatumZchn"/>
    <w:semiHidden/>
    <w:rsid w:val="001F51B4"/>
    <w:pPr>
      <w:tabs>
        <w:tab w:val="left" w:pos="2835"/>
        <w:tab w:val="left" w:pos="5670"/>
        <w:tab w:val="left" w:pos="8505"/>
      </w:tabs>
      <w:spacing w:after="120" w:line="262" w:lineRule="exact"/>
      <w:jc w:val="right"/>
    </w:pPr>
    <w:rPr>
      <w:rFonts w:ascii="Arial" w:hAnsi="Arial"/>
      <w:color w:val="auto"/>
      <w:sz w:val="20"/>
      <w:szCs w:val="20"/>
    </w:rPr>
  </w:style>
  <w:style w:type="character" w:customStyle="1" w:styleId="DatumZchn">
    <w:name w:val="Datum Zchn"/>
    <w:basedOn w:val="Absatz-Standardschriftart"/>
    <w:link w:val="Datum"/>
    <w:semiHidden/>
    <w:rsid w:val="001F51B4"/>
    <w:rPr>
      <w:rFonts w:ascii="Arial" w:hAnsi="Arial"/>
      <w:color w:val="auto"/>
      <w:sz w:val="20"/>
      <w:szCs w:val="20"/>
    </w:rPr>
  </w:style>
  <w:style w:type="paragraph" w:styleId="Textkrper3">
    <w:name w:val="Body Text 3"/>
    <w:basedOn w:val="Standard"/>
    <w:link w:val="Textkrper3Zchn"/>
    <w:semiHidden/>
    <w:unhideWhenUsed/>
    <w:rsid w:val="001F51B4"/>
    <w:pPr>
      <w:tabs>
        <w:tab w:val="left" w:pos="2835"/>
        <w:tab w:val="left" w:pos="5670"/>
        <w:tab w:val="left" w:pos="8505"/>
      </w:tabs>
      <w:spacing w:after="120" w:line="262" w:lineRule="exact"/>
      <w:jc w:val="both"/>
    </w:pPr>
    <w:rPr>
      <w:rFonts w:ascii="Arial" w:hAnsi="Arial"/>
      <w:color w:val="auto"/>
      <w:sz w:val="16"/>
      <w:szCs w:val="16"/>
    </w:rPr>
  </w:style>
  <w:style w:type="character" w:customStyle="1" w:styleId="Textkrper3Zchn">
    <w:name w:val="Textkörper 3 Zchn"/>
    <w:basedOn w:val="Absatz-Standardschriftart"/>
    <w:link w:val="Textkrper3"/>
    <w:semiHidden/>
    <w:rsid w:val="001F51B4"/>
    <w:rPr>
      <w:rFonts w:ascii="Arial" w:hAnsi="Arial"/>
      <w:color w:val="auto"/>
      <w:sz w:val="16"/>
      <w:szCs w:val="16"/>
    </w:rPr>
  </w:style>
  <w:style w:type="paragraph" w:styleId="Kommentartext">
    <w:name w:val="annotation text"/>
    <w:basedOn w:val="Standard"/>
    <w:link w:val="KommentartextZchn"/>
    <w:uiPriority w:val="99"/>
    <w:semiHidden/>
    <w:unhideWhenUsed/>
    <w:rsid w:val="001F51B4"/>
    <w:pPr>
      <w:tabs>
        <w:tab w:val="left" w:pos="2835"/>
        <w:tab w:val="left" w:pos="5670"/>
        <w:tab w:val="left" w:pos="8505"/>
      </w:tabs>
      <w:spacing w:after="120" w:line="240" w:lineRule="auto"/>
      <w:jc w:val="both"/>
    </w:pPr>
    <w:rPr>
      <w:rFonts w:ascii="Arial" w:hAnsi="Arial"/>
      <w:color w:val="auto"/>
      <w:sz w:val="20"/>
      <w:szCs w:val="20"/>
    </w:rPr>
  </w:style>
  <w:style w:type="character" w:customStyle="1" w:styleId="KommentartextZchn">
    <w:name w:val="Kommentartext Zchn"/>
    <w:basedOn w:val="Absatz-Standardschriftart"/>
    <w:link w:val="Kommentartext"/>
    <w:uiPriority w:val="99"/>
    <w:semiHidden/>
    <w:rsid w:val="001F51B4"/>
    <w:rPr>
      <w:rFonts w:ascii="Arial" w:hAnsi="Arial"/>
      <w:color w:val="auto"/>
      <w:sz w:val="20"/>
      <w:szCs w:val="20"/>
    </w:rPr>
  </w:style>
  <w:style w:type="paragraph" w:customStyle="1" w:styleId="berschriftohneHierarchie">
    <w:name w:val="Überschrift ohne Hierarchie"/>
    <w:basedOn w:val="Standard"/>
    <w:qFormat/>
    <w:rsid w:val="001F51B4"/>
    <w:pPr>
      <w:keepNext/>
      <w:spacing w:after="60"/>
    </w:pPr>
    <w:rPr>
      <w:b/>
    </w:rPr>
  </w:style>
  <w:style w:type="paragraph" w:customStyle="1" w:styleId="UAdressblock">
    <w:name w:val="U Adressblock"/>
    <w:basedOn w:val="Standard"/>
    <w:uiPriority w:val="99"/>
    <w:semiHidden/>
    <w:qFormat/>
    <w:rsid w:val="00A97BDD"/>
    <w:pPr>
      <w:spacing w:after="120" w:line="240" w:lineRule="exact"/>
      <w:ind w:right="-14"/>
    </w:pPr>
    <w:rPr>
      <w:rFonts w:eastAsiaTheme="minorHAnsi" w:cs="Open Sans"/>
      <w:color w:val="auto"/>
      <w:sz w:val="16"/>
      <w:szCs w:val="16"/>
      <w:lang w:val="de-AT" w:eastAsia="en-US"/>
    </w:rPr>
  </w:style>
  <w:style w:type="character" w:customStyle="1" w:styleId="berschrift1Zchn">
    <w:name w:val="Überschrift 1 Zchn"/>
    <w:basedOn w:val="Absatz-Standardschriftart"/>
    <w:link w:val="berschrift1"/>
    <w:rsid w:val="002A0198"/>
    <w:rPr>
      <w:b/>
      <w:sz w:val="28"/>
    </w:rPr>
  </w:style>
  <w:style w:type="character" w:styleId="Hyperlink">
    <w:name w:val="Hyperlink"/>
    <w:basedOn w:val="Absatz-Standardschriftart"/>
    <w:uiPriority w:val="99"/>
    <w:rsid w:val="002A0198"/>
    <w:rPr>
      <w:rFonts w:ascii="Open Sans" w:hAnsi="Open Sans"/>
      <w:b w:val="0"/>
      <w:color w:val="000000" w:themeColor="text1"/>
      <w:u w:val="none"/>
    </w:rPr>
  </w:style>
  <w:style w:type="table" w:customStyle="1" w:styleId="TableNormal">
    <w:name w:val="Table Normal"/>
    <w:uiPriority w:val="2"/>
    <w:semiHidden/>
    <w:unhideWhenUsed/>
    <w:qFormat/>
    <w:rsid w:val="002A0198"/>
    <w:pPr>
      <w:widowControl w:val="0"/>
      <w:autoSpaceDE w:val="0"/>
      <w:autoSpaceDN w:val="0"/>
      <w:spacing w:after="0" w:line="240" w:lineRule="auto"/>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character" w:styleId="Funotenzeichen">
    <w:name w:val="footnote reference"/>
    <w:basedOn w:val="Absatz-Standardschriftart"/>
    <w:rsid w:val="002A0198"/>
    <w:rPr>
      <w:rFonts w:ascii="Open Sans" w:hAnsi="Open Sans"/>
      <w:vertAlign w:val="superscript"/>
    </w:rPr>
  </w:style>
  <w:style w:type="character" w:styleId="Fett">
    <w:name w:val="Strong"/>
    <w:basedOn w:val="Absatz-Standardschriftart"/>
    <w:uiPriority w:val="22"/>
    <w:semiHidden/>
    <w:qFormat/>
    <w:rsid w:val="002A0198"/>
    <w:rPr>
      <w:b/>
      <w:bCs/>
    </w:rPr>
  </w:style>
  <w:style w:type="paragraph" w:customStyle="1" w:styleId="AbsatzAbbildung">
    <w:name w:val="Absatz Abbildung"/>
    <w:basedOn w:val="Standard"/>
    <w:next w:val="Standard"/>
    <w:rsid w:val="00BE0D95"/>
    <w:pPr>
      <w:keepNext/>
      <w:spacing w:after="0" w:line="240" w:lineRule="auto"/>
      <w:jc w:val="center"/>
    </w:pPr>
    <w:rPr>
      <w:lang w:val="en-GB"/>
    </w:rPr>
  </w:style>
  <w:style w:type="paragraph" w:styleId="Kopfzeile">
    <w:name w:val="header"/>
    <w:basedOn w:val="Standard"/>
    <w:link w:val="KopfzeileZchn"/>
    <w:uiPriority w:val="99"/>
    <w:unhideWhenUsed/>
    <w:rsid w:val="00A61F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mg@umweltbundesamt.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mweltbundesamt.at/umweltthemen/umweltmanagement/umweltmanagementgesetz" TargetMode="External"/><Relationship Id="rId4" Type="http://schemas.openxmlformats.org/officeDocument/2006/relationships/styles" Target="styles.xml"/><Relationship Id="rId9" Type="http://schemas.openxmlformats.org/officeDocument/2006/relationships/hyperlink" Target="http://www.ris.bka.gv.at/Dokument.wxe?Abfrage=BgblAuth&amp;Dokumentnummer=BGBLA_2012_II_15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tatistik.at/services/tools/services/klassifikationsmitteilung/informationen-zur-oenace" TargetMode="External"/><Relationship Id="rId1" Type="http://schemas.openxmlformats.org/officeDocument/2006/relationships/hyperlink" Target="https://www.statistik.at/services/tools/services/klassifikationsmitteilung/informationen-zur-oena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s-filesvc1\FS01\Organisation\Vorlagen\Office\Umweltbundesam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E592C5A46A4AF1841EB20BE572A6E3"/>
        <w:category>
          <w:name w:val="Allgemein"/>
          <w:gallery w:val="placeholder"/>
        </w:category>
        <w:types>
          <w:type w:val="bbPlcHdr"/>
        </w:types>
        <w:behaviors>
          <w:behavior w:val="content"/>
        </w:behaviors>
        <w:guid w:val="{165A8612-896B-492A-97D4-372AF8205B7E}"/>
      </w:docPartPr>
      <w:docPartBody>
        <w:p w:rsidR="00D85B83" w:rsidRDefault="00F0714D" w:rsidP="00F0714D">
          <w:pPr>
            <w:pStyle w:val="EAE592C5A46A4AF1841EB20BE572A6E3"/>
          </w:pPr>
          <w:r w:rsidRPr="00F670C3">
            <w:rPr>
              <w:rStyle w:val="Platzhaltertext"/>
              <w:rFonts w:eastAsiaTheme="minorHAnsi"/>
            </w:rPr>
            <w:t>Klicken oder tippen Sie hier, um Text einzugeben.</w:t>
          </w:r>
        </w:p>
      </w:docPartBody>
    </w:docPart>
    <w:docPart>
      <w:docPartPr>
        <w:name w:val="0F86289F39C44C67A60BC78C0F8CE831"/>
        <w:category>
          <w:name w:val="Allgemein"/>
          <w:gallery w:val="placeholder"/>
        </w:category>
        <w:types>
          <w:type w:val="bbPlcHdr"/>
        </w:types>
        <w:behaviors>
          <w:behavior w:val="content"/>
        </w:behaviors>
        <w:guid w:val="{BADF4D88-7A42-45C5-A6B6-77AFC42BB78F}"/>
      </w:docPartPr>
      <w:docPartBody>
        <w:p w:rsidR="00D85B83" w:rsidRDefault="00F0714D" w:rsidP="00F0714D">
          <w:pPr>
            <w:pStyle w:val="0F86289F39C44C67A60BC78C0F8CE831"/>
          </w:pPr>
          <w:r w:rsidRPr="00F670C3">
            <w:rPr>
              <w:rStyle w:val="Platzhaltertext"/>
              <w:rFonts w:eastAsiaTheme="minorHAnsi"/>
            </w:rPr>
            <w:t>Klicken oder tippen Sie hier, um Text einzugeben.</w:t>
          </w:r>
        </w:p>
      </w:docPartBody>
    </w:docPart>
    <w:docPart>
      <w:docPartPr>
        <w:name w:val="1FD6FBD747BF4F2FA60D70557837361A"/>
        <w:category>
          <w:name w:val="Allgemein"/>
          <w:gallery w:val="placeholder"/>
        </w:category>
        <w:types>
          <w:type w:val="bbPlcHdr"/>
        </w:types>
        <w:behaviors>
          <w:behavior w:val="content"/>
        </w:behaviors>
        <w:guid w:val="{C95DA61C-2C77-4EF1-BED8-5763A2E878D3}"/>
      </w:docPartPr>
      <w:docPartBody>
        <w:p w:rsidR="00D85B83" w:rsidRDefault="00F0714D" w:rsidP="00F0714D">
          <w:pPr>
            <w:pStyle w:val="1FD6FBD747BF4F2FA60D70557837361A"/>
          </w:pPr>
          <w:r w:rsidRPr="00F670C3">
            <w:rPr>
              <w:rStyle w:val="Platzhaltertext"/>
              <w:rFonts w:eastAsiaTheme="minorHAnsi"/>
            </w:rPr>
            <w:t>Klicken oder tippen Sie hier, um Text einzugeben.</w:t>
          </w:r>
        </w:p>
      </w:docPartBody>
    </w:docPart>
    <w:docPart>
      <w:docPartPr>
        <w:name w:val="1FC81D32C6054BC0A429CA2AF3053197"/>
        <w:category>
          <w:name w:val="Allgemein"/>
          <w:gallery w:val="placeholder"/>
        </w:category>
        <w:types>
          <w:type w:val="bbPlcHdr"/>
        </w:types>
        <w:behaviors>
          <w:behavior w:val="content"/>
        </w:behaviors>
        <w:guid w:val="{06BAB050-4A6E-44A6-8D43-7E0873B92926}"/>
      </w:docPartPr>
      <w:docPartBody>
        <w:p w:rsidR="00D85B83" w:rsidRDefault="00F0714D" w:rsidP="00F0714D">
          <w:pPr>
            <w:pStyle w:val="1FC81D32C6054BC0A429CA2AF3053197"/>
          </w:pPr>
          <w:r w:rsidRPr="00F670C3">
            <w:rPr>
              <w:rStyle w:val="Platzhaltertext"/>
              <w:rFonts w:eastAsiaTheme="minorHAnsi"/>
            </w:rPr>
            <w:t>Klicken oder tippen Sie hier, um Text einzugeben.</w:t>
          </w:r>
        </w:p>
      </w:docPartBody>
    </w:docPart>
    <w:docPart>
      <w:docPartPr>
        <w:name w:val="CC5617E610814B878CFDDFB7929F135C"/>
        <w:category>
          <w:name w:val="Allgemein"/>
          <w:gallery w:val="placeholder"/>
        </w:category>
        <w:types>
          <w:type w:val="bbPlcHdr"/>
        </w:types>
        <w:behaviors>
          <w:behavior w:val="content"/>
        </w:behaviors>
        <w:guid w:val="{C948E540-D956-4F4A-9617-01441B107837}"/>
      </w:docPartPr>
      <w:docPartBody>
        <w:p w:rsidR="00D85B83" w:rsidRDefault="00F0714D" w:rsidP="00F0714D">
          <w:pPr>
            <w:pStyle w:val="CC5617E610814B878CFDDFB7929F135C"/>
          </w:pPr>
          <w:r w:rsidRPr="00F670C3">
            <w:rPr>
              <w:rStyle w:val="Platzhaltertext"/>
              <w:rFonts w:eastAsiaTheme="minorHAnsi"/>
            </w:rPr>
            <w:t>Klicken oder tippen Sie hier, um Text einzugeben.</w:t>
          </w:r>
        </w:p>
      </w:docPartBody>
    </w:docPart>
    <w:docPart>
      <w:docPartPr>
        <w:name w:val="D281B7944D9C4CD2AA4D987532D70136"/>
        <w:category>
          <w:name w:val="Allgemein"/>
          <w:gallery w:val="placeholder"/>
        </w:category>
        <w:types>
          <w:type w:val="bbPlcHdr"/>
        </w:types>
        <w:behaviors>
          <w:behavior w:val="content"/>
        </w:behaviors>
        <w:guid w:val="{90D90C0A-D2C0-42DD-BEC5-8A2602C40B6D}"/>
      </w:docPartPr>
      <w:docPartBody>
        <w:p w:rsidR="00D85B83" w:rsidRDefault="00F0714D" w:rsidP="00F0714D">
          <w:pPr>
            <w:pStyle w:val="D281B7944D9C4CD2AA4D987532D70136"/>
          </w:pPr>
          <w:r w:rsidRPr="00F670C3">
            <w:rPr>
              <w:rStyle w:val="Platzhaltertext"/>
              <w:rFonts w:eastAsiaTheme="minorHAnsi"/>
            </w:rPr>
            <w:t>Klicken oder tippen Sie hier, um Text einzugeben.</w:t>
          </w:r>
        </w:p>
      </w:docPartBody>
    </w:docPart>
    <w:docPart>
      <w:docPartPr>
        <w:name w:val="78793F9EE9044879AFD7B21DB6A37305"/>
        <w:category>
          <w:name w:val="Allgemein"/>
          <w:gallery w:val="placeholder"/>
        </w:category>
        <w:types>
          <w:type w:val="bbPlcHdr"/>
        </w:types>
        <w:behaviors>
          <w:behavior w:val="content"/>
        </w:behaviors>
        <w:guid w:val="{E6C4E6B2-5EC4-45C1-977B-FFF8CDF065F2}"/>
      </w:docPartPr>
      <w:docPartBody>
        <w:p w:rsidR="00D85B83" w:rsidRDefault="00F0714D" w:rsidP="00F0714D">
          <w:pPr>
            <w:pStyle w:val="78793F9EE9044879AFD7B21DB6A37305"/>
          </w:pPr>
          <w:r w:rsidRPr="00F670C3">
            <w:rPr>
              <w:rStyle w:val="Platzhaltertext"/>
              <w:rFonts w:eastAsiaTheme="minorHAnsi"/>
            </w:rPr>
            <w:t>Klicken oder tippen Sie hier, um Text einzugeben.</w:t>
          </w:r>
        </w:p>
      </w:docPartBody>
    </w:docPart>
    <w:docPart>
      <w:docPartPr>
        <w:name w:val="75E4F87E5BD2471990BF71B89C41939D"/>
        <w:category>
          <w:name w:val="Allgemein"/>
          <w:gallery w:val="placeholder"/>
        </w:category>
        <w:types>
          <w:type w:val="bbPlcHdr"/>
        </w:types>
        <w:behaviors>
          <w:behavior w:val="content"/>
        </w:behaviors>
        <w:guid w:val="{E84D7182-7A8D-403D-B1F2-D5B8639D0712}"/>
      </w:docPartPr>
      <w:docPartBody>
        <w:p w:rsidR="00D85B83" w:rsidRDefault="00F0714D" w:rsidP="00F0714D">
          <w:pPr>
            <w:pStyle w:val="75E4F87E5BD2471990BF71B89C41939D"/>
          </w:pPr>
          <w:r w:rsidRPr="00F670C3">
            <w:rPr>
              <w:rStyle w:val="Platzhaltertext"/>
              <w:rFonts w:eastAsiaTheme="minorHAnsi"/>
            </w:rPr>
            <w:t>Klicken oder tippen Sie hier, um Text einzugeben.</w:t>
          </w:r>
        </w:p>
      </w:docPartBody>
    </w:docPart>
    <w:docPart>
      <w:docPartPr>
        <w:name w:val="29A912BE76264EEA83842569D7E1E4AF"/>
        <w:category>
          <w:name w:val="Allgemein"/>
          <w:gallery w:val="placeholder"/>
        </w:category>
        <w:types>
          <w:type w:val="bbPlcHdr"/>
        </w:types>
        <w:behaviors>
          <w:behavior w:val="content"/>
        </w:behaviors>
        <w:guid w:val="{775C49F4-F2BC-499F-BD41-1F136BE4E17D}"/>
      </w:docPartPr>
      <w:docPartBody>
        <w:p w:rsidR="00D85B83" w:rsidRDefault="00F0714D" w:rsidP="00F0714D">
          <w:pPr>
            <w:pStyle w:val="29A912BE76264EEA83842569D7E1E4AF"/>
          </w:pPr>
          <w:r w:rsidRPr="00F670C3">
            <w:rPr>
              <w:rStyle w:val="Platzhaltertext"/>
              <w:rFonts w:eastAsiaTheme="minorHAnsi"/>
            </w:rPr>
            <w:t>Klicken oder tippen Sie hier, um Text einzugeben.</w:t>
          </w:r>
        </w:p>
      </w:docPartBody>
    </w:docPart>
    <w:docPart>
      <w:docPartPr>
        <w:name w:val="46EB4FA118184D1C83A669CF74DDAAED"/>
        <w:category>
          <w:name w:val="Allgemein"/>
          <w:gallery w:val="placeholder"/>
        </w:category>
        <w:types>
          <w:type w:val="bbPlcHdr"/>
        </w:types>
        <w:behaviors>
          <w:behavior w:val="content"/>
        </w:behaviors>
        <w:guid w:val="{1BB7D0AF-BD94-464C-8C11-E36EB97EEA48}"/>
      </w:docPartPr>
      <w:docPartBody>
        <w:p w:rsidR="00D85B83" w:rsidRDefault="00F0714D" w:rsidP="00F0714D">
          <w:pPr>
            <w:pStyle w:val="46EB4FA118184D1C83A669CF74DDAAED"/>
          </w:pPr>
          <w:r w:rsidRPr="00F670C3">
            <w:rPr>
              <w:rStyle w:val="Platzhaltertext"/>
              <w:rFonts w:eastAsiaTheme="minorHAnsi"/>
            </w:rPr>
            <w:t>Klicken oder tippen Sie hier, um Text einzugeben.</w:t>
          </w:r>
        </w:p>
      </w:docPartBody>
    </w:docPart>
    <w:docPart>
      <w:docPartPr>
        <w:name w:val="6AF68A62E7ED4F10B6FA8419C8766FF7"/>
        <w:category>
          <w:name w:val="Allgemein"/>
          <w:gallery w:val="placeholder"/>
        </w:category>
        <w:types>
          <w:type w:val="bbPlcHdr"/>
        </w:types>
        <w:behaviors>
          <w:behavior w:val="content"/>
        </w:behaviors>
        <w:guid w:val="{E274FE97-BCC1-4D1A-9B70-D016C2498230}"/>
      </w:docPartPr>
      <w:docPartBody>
        <w:p w:rsidR="00D85B83" w:rsidRDefault="00F0714D" w:rsidP="00F0714D">
          <w:pPr>
            <w:pStyle w:val="6AF68A62E7ED4F10B6FA8419C8766FF7"/>
          </w:pPr>
          <w:r w:rsidRPr="00F670C3">
            <w:rPr>
              <w:rStyle w:val="Platzhaltertext"/>
            </w:rPr>
            <w:t>Klicken oder tippen Sie hier, um Text einzugeben.</w:t>
          </w:r>
        </w:p>
      </w:docPartBody>
    </w:docPart>
    <w:docPart>
      <w:docPartPr>
        <w:name w:val="E0841F7C66A74FA08F4189071A8BDFDD"/>
        <w:category>
          <w:name w:val="Allgemein"/>
          <w:gallery w:val="placeholder"/>
        </w:category>
        <w:types>
          <w:type w:val="bbPlcHdr"/>
        </w:types>
        <w:behaviors>
          <w:behavior w:val="content"/>
        </w:behaviors>
        <w:guid w:val="{9C55B78F-6035-4D0B-A8D3-E27F5140DEA1}"/>
      </w:docPartPr>
      <w:docPartBody>
        <w:p w:rsidR="00D85B83" w:rsidRDefault="00F0714D" w:rsidP="00F0714D">
          <w:pPr>
            <w:pStyle w:val="E0841F7C66A74FA08F4189071A8BDFDD"/>
          </w:pPr>
          <w:r w:rsidRPr="00F670C3">
            <w:rPr>
              <w:rStyle w:val="Platzhaltertext"/>
              <w:rFonts w:eastAsiaTheme="minorHAnsi"/>
            </w:rPr>
            <w:t>Klicken oder tippen Sie hier, um Text einzugeben.</w:t>
          </w:r>
        </w:p>
      </w:docPartBody>
    </w:docPart>
    <w:docPart>
      <w:docPartPr>
        <w:name w:val="46F2AF81C7D74B4E8AE86EE831C2AA5B"/>
        <w:category>
          <w:name w:val="Allgemein"/>
          <w:gallery w:val="placeholder"/>
        </w:category>
        <w:types>
          <w:type w:val="bbPlcHdr"/>
        </w:types>
        <w:behaviors>
          <w:behavior w:val="content"/>
        </w:behaviors>
        <w:guid w:val="{07E8DAEC-E597-4694-B8C5-2AF36487ABAF}"/>
      </w:docPartPr>
      <w:docPartBody>
        <w:p w:rsidR="00D85B83" w:rsidRDefault="00F0714D" w:rsidP="00F0714D">
          <w:pPr>
            <w:pStyle w:val="46F2AF81C7D74B4E8AE86EE831C2AA5B"/>
          </w:pPr>
          <w:r w:rsidRPr="00F670C3">
            <w:rPr>
              <w:rStyle w:val="Platzhaltertext"/>
              <w:rFonts w:eastAsiaTheme="minorHAnsi"/>
            </w:rPr>
            <w:t>Klicken oder tippen Sie hier, um Text einzugeben.</w:t>
          </w:r>
        </w:p>
      </w:docPartBody>
    </w:docPart>
    <w:docPart>
      <w:docPartPr>
        <w:name w:val="D6FEA747CAE94751BA1834D039950E13"/>
        <w:category>
          <w:name w:val="Allgemein"/>
          <w:gallery w:val="placeholder"/>
        </w:category>
        <w:types>
          <w:type w:val="bbPlcHdr"/>
        </w:types>
        <w:behaviors>
          <w:behavior w:val="content"/>
        </w:behaviors>
        <w:guid w:val="{46335A01-70CD-49B5-B921-B0CCE2C2A12A}"/>
      </w:docPartPr>
      <w:docPartBody>
        <w:p w:rsidR="00D85B83" w:rsidRDefault="00F0714D" w:rsidP="00F0714D">
          <w:pPr>
            <w:pStyle w:val="D6FEA747CAE94751BA1834D039950E13"/>
          </w:pPr>
          <w:r w:rsidRPr="00F670C3">
            <w:rPr>
              <w:rStyle w:val="Platzhaltertext"/>
              <w:rFonts w:eastAsiaTheme="minorHAnsi"/>
            </w:rPr>
            <w:t>Klicken oder tippen Sie hier, um Text einzugeben.</w:t>
          </w:r>
        </w:p>
      </w:docPartBody>
    </w:docPart>
    <w:docPart>
      <w:docPartPr>
        <w:name w:val="6F3CF35D628442FBA6347CFF52C546F5"/>
        <w:category>
          <w:name w:val="Allgemein"/>
          <w:gallery w:val="placeholder"/>
        </w:category>
        <w:types>
          <w:type w:val="bbPlcHdr"/>
        </w:types>
        <w:behaviors>
          <w:behavior w:val="content"/>
        </w:behaviors>
        <w:guid w:val="{D81D2617-3F83-4815-9DA1-9DC74CEB3929}"/>
      </w:docPartPr>
      <w:docPartBody>
        <w:p w:rsidR="00D85B83" w:rsidRDefault="00F0714D" w:rsidP="00F0714D">
          <w:pPr>
            <w:pStyle w:val="6F3CF35D628442FBA6347CFF52C546F5"/>
          </w:pPr>
          <w:r w:rsidRPr="00F670C3">
            <w:rPr>
              <w:rStyle w:val="Platzhaltertext"/>
              <w:rFonts w:eastAsiaTheme="minorHAnsi"/>
            </w:rPr>
            <w:t>Klicken oder tippen Sie hier, um Text einzugeben.</w:t>
          </w:r>
        </w:p>
      </w:docPartBody>
    </w:docPart>
    <w:docPart>
      <w:docPartPr>
        <w:name w:val="1C896D34C01D41479A10F2A0CE6757F4"/>
        <w:category>
          <w:name w:val="Allgemein"/>
          <w:gallery w:val="placeholder"/>
        </w:category>
        <w:types>
          <w:type w:val="bbPlcHdr"/>
        </w:types>
        <w:behaviors>
          <w:behavior w:val="content"/>
        </w:behaviors>
        <w:guid w:val="{B817DA1C-BBCB-4E15-9AEB-9F2C5BFD9548}"/>
      </w:docPartPr>
      <w:docPartBody>
        <w:p w:rsidR="00D85B83" w:rsidRDefault="00F0714D" w:rsidP="00F0714D">
          <w:pPr>
            <w:pStyle w:val="1C896D34C01D41479A10F2A0CE6757F4"/>
          </w:pPr>
          <w:r w:rsidRPr="00F670C3">
            <w:rPr>
              <w:rStyle w:val="Platzhaltertext"/>
              <w:rFonts w:eastAsiaTheme="minorHAnsi"/>
            </w:rPr>
            <w:t>Klicken oder tippen Sie hier, um Text einzugeben.</w:t>
          </w:r>
        </w:p>
      </w:docPartBody>
    </w:docPart>
    <w:docPart>
      <w:docPartPr>
        <w:name w:val="B612BDC497C044DC83C51E3A4101A1CF"/>
        <w:category>
          <w:name w:val="Allgemein"/>
          <w:gallery w:val="placeholder"/>
        </w:category>
        <w:types>
          <w:type w:val="bbPlcHdr"/>
        </w:types>
        <w:behaviors>
          <w:behavior w:val="content"/>
        </w:behaviors>
        <w:guid w:val="{3CE63CB6-8505-4C88-8985-400A6EC40CED}"/>
      </w:docPartPr>
      <w:docPartBody>
        <w:p w:rsidR="00D85B83" w:rsidRDefault="00F0714D" w:rsidP="00F0714D">
          <w:pPr>
            <w:pStyle w:val="B612BDC497C044DC83C51E3A4101A1CF"/>
          </w:pPr>
          <w:r w:rsidRPr="00F670C3">
            <w:rPr>
              <w:rStyle w:val="Platzhaltertext"/>
              <w:rFonts w:eastAsiaTheme="minorHAnsi"/>
            </w:rPr>
            <w:t>Klicken oder tippen Sie hier, um Text einzugeben.</w:t>
          </w:r>
        </w:p>
      </w:docPartBody>
    </w:docPart>
    <w:docPart>
      <w:docPartPr>
        <w:name w:val="61BEBCCC6CA44172B3AD8763263F35F0"/>
        <w:category>
          <w:name w:val="Allgemein"/>
          <w:gallery w:val="placeholder"/>
        </w:category>
        <w:types>
          <w:type w:val="bbPlcHdr"/>
        </w:types>
        <w:behaviors>
          <w:behavior w:val="content"/>
        </w:behaviors>
        <w:guid w:val="{96650F46-9BDA-474B-92B7-016FB3B98D06}"/>
      </w:docPartPr>
      <w:docPartBody>
        <w:p w:rsidR="00D85B83" w:rsidRDefault="00F0714D" w:rsidP="00F0714D">
          <w:pPr>
            <w:pStyle w:val="61BEBCCC6CA44172B3AD8763263F35F0"/>
          </w:pPr>
          <w:r w:rsidRPr="00F670C3">
            <w:rPr>
              <w:rStyle w:val="Platzhaltertext"/>
              <w:rFonts w:eastAsiaTheme="minorHAnsi"/>
            </w:rPr>
            <w:t>Klicken oder tippen Sie hier, um Text einzugeben.</w:t>
          </w:r>
        </w:p>
      </w:docPartBody>
    </w:docPart>
    <w:docPart>
      <w:docPartPr>
        <w:name w:val="16871F47C05D4B91A14D127DA0D39DBA"/>
        <w:category>
          <w:name w:val="Allgemein"/>
          <w:gallery w:val="placeholder"/>
        </w:category>
        <w:types>
          <w:type w:val="bbPlcHdr"/>
        </w:types>
        <w:behaviors>
          <w:behavior w:val="content"/>
        </w:behaviors>
        <w:guid w:val="{A07BC7A0-4ACC-4636-8191-7AA969AA989D}"/>
      </w:docPartPr>
      <w:docPartBody>
        <w:p w:rsidR="00D85B83" w:rsidRDefault="00F0714D" w:rsidP="00F0714D">
          <w:pPr>
            <w:pStyle w:val="16871F47C05D4B91A14D127DA0D39DBA"/>
          </w:pPr>
          <w:r w:rsidRPr="00F670C3">
            <w:rPr>
              <w:rStyle w:val="Platzhaltertext"/>
              <w:rFonts w:eastAsiaTheme="minorHAnsi"/>
            </w:rPr>
            <w:t>Klicken oder tippen Sie hier, um Text einzugeben.</w:t>
          </w:r>
        </w:p>
      </w:docPartBody>
    </w:docPart>
    <w:docPart>
      <w:docPartPr>
        <w:name w:val="6B5064D873FB45CDA56CCA502C179A03"/>
        <w:category>
          <w:name w:val="Allgemein"/>
          <w:gallery w:val="placeholder"/>
        </w:category>
        <w:types>
          <w:type w:val="bbPlcHdr"/>
        </w:types>
        <w:behaviors>
          <w:behavior w:val="content"/>
        </w:behaviors>
        <w:guid w:val="{53B92636-B8AE-4359-9A62-5A43B958FD1C}"/>
      </w:docPartPr>
      <w:docPartBody>
        <w:p w:rsidR="00D85B83" w:rsidRDefault="00F0714D" w:rsidP="00F0714D">
          <w:pPr>
            <w:pStyle w:val="6B5064D873FB45CDA56CCA502C179A03"/>
          </w:pPr>
          <w:r w:rsidRPr="00F670C3">
            <w:rPr>
              <w:rStyle w:val="Platzhaltertext"/>
              <w:rFonts w:eastAsiaTheme="minorHAnsi"/>
            </w:rPr>
            <w:t>Klicken oder tippen Sie hier, um Text einzugeben.</w:t>
          </w:r>
        </w:p>
      </w:docPartBody>
    </w:docPart>
    <w:docPart>
      <w:docPartPr>
        <w:name w:val="EBB9C85010D8493AB728138253BAFE58"/>
        <w:category>
          <w:name w:val="Allgemein"/>
          <w:gallery w:val="placeholder"/>
        </w:category>
        <w:types>
          <w:type w:val="bbPlcHdr"/>
        </w:types>
        <w:behaviors>
          <w:behavior w:val="content"/>
        </w:behaviors>
        <w:guid w:val="{C0199AA9-7228-4675-91F6-CBCE90962ABF}"/>
      </w:docPartPr>
      <w:docPartBody>
        <w:p w:rsidR="00D85B83" w:rsidRDefault="00F0714D" w:rsidP="00F0714D">
          <w:pPr>
            <w:pStyle w:val="EBB9C85010D8493AB728138253BAFE58"/>
          </w:pPr>
          <w:r w:rsidRPr="00F670C3">
            <w:rPr>
              <w:rStyle w:val="Platzhaltertext"/>
              <w:rFonts w:eastAsiaTheme="minorHAnsi"/>
            </w:rPr>
            <w:t>Klicken oder tippen Sie hier, um Text einzugeben.</w:t>
          </w:r>
        </w:p>
      </w:docPartBody>
    </w:docPart>
    <w:docPart>
      <w:docPartPr>
        <w:name w:val="6CEBE834D69447C6B558B4B3C6C40EF0"/>
        <w:category>
          <w:name w:val="Allgemein"/>
          <w:gallery w:val="placeholder"/>
        </w:category>
        <w:types>
          <w:type w:val="bbPlcHdr"/>
        </w:types>
        <w:behaviors>
          <w:behavior w:val="content"/>
        </w:behaviors>
        <w:guid w:val="{2C056763-C6B6-4367-9029-78E5DD94E816}"/>
      </w:docPartPr>
      <w:docPartBody>
        <w:p w:rsidR="00D85B83" w:rsidRDefault="00F0714D" w:rsidP="00F0714D">
          <w:pPr>
            <w:pStyle w:val="6CEBE834D69447C6B558B4B3C6C40EF0"/>
          </w:pPr>
          <w:r w:rsidRPr="00F670C3">
            <w:rPr>
              <w:rStyle w:val="Platzhaltertext"/>
              <w:rFonts w:eastAsiaTheme="minorHAnsi"/>
            </w:rPr>
            <w:t>Klicken oder tippen Sie hier, um Text einzugeben.</w:t>
          </w:r>
        </w:p>
      </w:docPartBody>
    </w:docPart>
    <w:docPart>
      <w:docPartPr>
        <w:name w:val="DDC5A6D40B3E43CC8B17BAC9543512D3"/>
        <w:category>
          <w:name w:val="Allgemein"/>
          <w:gallery w:val="placeholder"/>
        </w:category>
        <w:types>
          <w:type w:val="bbPlcHdr"/>
        </w:types>
        <w:behaviors>
          <w:behavior w:val="content"/>
        </w:behaviors>
        <w:guid w:val="{2C056EED-CD11-4CA8-A7AA-A04CD3E02AD2}"/>
      </w:docPartPr>
      <w:docPartBody>
        <w:p w:rsidR="00D85B83" w:rsidRDefault="00F0714D" w:rsidP="00F0714D">
          <w:pPr>
            <w:pStyle w:val="DDC5A6D40B3E43CC8B17BAC9543512D3"/>
          </w:pPr>
          <w:r w:rsidRPr="00F670C3">
            <w:rPr>
              <w:rStyle w:val="Platzhaltertext"/>
              <w:rFonts w:eastAsiaTheme="minorHAnsi"/>
            </w:rPr>
            <w:t>Klicken oder tippen Sie hier, um Text einzugeben.</w:t>
          </w:r>
        </w:p>
      </w:docPartBody>
    </w:docPart>
    <w:docPart>
      <w:docPartPr>
        <w:name w:val="A8A6A83B84B540E3A95A195BF41AA6CC"/>
        <w:category>
          <w:name w:val="Allgemein"/>
          <w:gallery w:val="placeholder"/>
        </w:category>
        <w:types>
          <w:type w:val="bbPlcHdr"/>
        </w:types>
        <w:behaviors>
          <w:behavior w:val="content"/>
        </w:behaviors>
        <w:guid w:val="{81B96F00-B9FD-4056-8AA6-8EF93C83003D}"/>
      </w:docPartPr>
      <w:docPartBody>
        <w:p w:rsidR="00D85B83" w:rsidRDefault="00F0714D" w:rsidP="00F0714D">
          <w:pPr>
            <w:pStyle w:val="A8A6A83B84B540E3A95A195BF41AA6CC"/>
          </w:pPr>
          <w:r w:rsidRPr="00F670C3">
            <w:rPr>
              <w:rStyle w:val="Platzhaltertext"/>
              <w:rFonts w:eastAsiaTheme="minorHAnsi"/>
            </w:rPr>
            <w:t>Klicken oder tippen Sie hier, um Text einzugeben.</w:t>
          </w:r>
        </w:p>
      </w:docPartBody>
    </w:docPart>
    <w:docPart>
      <w:docPartPr>
        <w:name w:val="6DCB108101DE40729071BD2252425A01"/>
        <w:category>
          <w:name w:val="Allgemein"/>
          <w:gallery w:val="placeholder"/>
        </w:category>
        <w:types>
          <w:type w:val="bbPlcHdr"/>
        </w:types>
        <w:behaviors>
          <w:behavior w:val="content"/>
        </w:behaviors>
        <w:guid w:val="{7CC79285-C45E-47CB-9D4C-4B6BF00794C6}"/>
      </w:docPartPr>
      <w:docPartBody>
        <w:p w:rsidR="00D85B83" w:rsidRDefault="00F0714D" w:rsidP="00F0714D">
          <w:pPr>
            <w:pStyle w:val="6DCB108101DE40729071BD2252425A01"/>
          </w:pPr>
          <w:r w:rsidRPr="00F670C3">
            <w:rPr>
              <w:rStyle w:val="Platzhaltertext"/>
              <w:rFonts w:eastAsiaTheme="minorHAnsi"/>
            </w:rPr>
            <w:t>Klicken oder tippen Sie hier, um Text einzugeben.</w:t>
          </w:r>
        </w:p>
      </w:docPartBody>
    </w:docPart>
    <w:docPart>
      <w:docPartPr>
        <w:name w:val="D129DB3CFACA4CB6B195EFBB44ADBC13"/>
        <w:category>
          <w:name w:val="Allgemein"/>
          <w:gallery w:val="placeholder"/>
        </w:category>
        <w:types>
          <w:type w:val="bbPlcHdr"/>
        </w:types>
        <w:behaviors>
          <w:behavior w:val="content"/>
        </w:behaviors>
        <w:guid w:val="{EC1B13EA-5DE2-458A-9654-28A7CE245E89}"/>
      </w:docPartPr>
      <w:docPartBody>
        <w:p w:rsidR="00D85B83" w:rsidRDefault="00F0714D" w:rsidP="00F0714D">
          <w:pPr>
            <w:pStyle w:val="D129DB3CFACA4CB6B195EFBB44ADBC13"/>
          </w:pPr>
          <w:r w:rsidRPr="00F670C3">
            <w:rPr>
              <w:rStyle w:val="Platzhaltertext"/>
              <w:rFonts w:eastAsiaTheme="minorHAnsi"/>
            </w:rPr>
            <w:t>Klicken oder tippen Sie hier, um Text einzugeben.</w:t>
          </w:r>
        </w:p>
      </w:docPartBody>
    </w:docPart>
    <w:docPart>
      <w:docPartPr>
        <w:name w:val="450A6DFEA35447D083B2207E114542B8"/>
        <w:category>
          <w:name w:val="Allgemein"/>
          <w:gallery w:val="placeholder"/>
        </w:category>
        <w:types>
          <w:type w:val="bbPlcHdr"/>
        </w:types>
        <w:behaviors>
          <w:behavior w:val="content"/>
        </w:behaviors>
        <w:guid w:val="{2E161453-4A36-4F48-96EF-8B14BA3E825A}"/>
      </w:docPartPr>
      <w:docPartBody>
        <w:p w:rsidR="00D85B83" w:rsidRDefault="00F0714D" w:rsidP="00F0714D">
          <w:pPr>
            <w:pStyle w:val="450A6DFEA35447D083B2207E114542B8"/>
          </w:pPr>
          <w:r w:rsidRPr="00F670C3">
            <w:rPr>
              <w:rStyle w:val="Platzhaltertext"/>
              <w:rFonts w:eastAsiaTheme="minorHAnsi"/>
            </w:rPr>
            <w:t>Klicken oder tippen Sie hier, um Text einzugeben.</w:t>
          </w:r>
        </w:p>
      </w:docPartBody>
    </w:docPart>
    <w:docPart>
      <w:docPartPr>
        <w:name w:val="B2F4DFA4C0344DECB4C06186E50EEE35"/>
        <w:category>
          <w:name w:val="Allgemein"/>
          <w:gallery w:val="placeholder"/>
        </w:category>
        <w:types>
          <w:type w:val="bbPlcHdr"/>
        </w:types>
        <w:behaviors>
          <w:behavior w:val="content"/>
        </w:behaviors>
        <w:guid w:val="{F6E0A164-A079-4F88-A896-6AC0BE92AD80}"/>
      </w:docPartPr>
      <w:docPartBody>
        <w:p w:rsidR="00D85B83" w:rsidRDefault="00F0714D" w:rsidP="00F0714D">
          <w:pPr>
            <w:pStyle w:val="B2F4DFA4C0344DECB4C06186E50EEE35"/>
          </w:pPr>
          <w:r w:rsidRPr="00F670C3">
            <w:rPr>
              <w:rStyle w:val="Platzhaltertext"/>
              <w:rFonts w:eastAsiaTheme="minorHAnsi"/>
            </w:rPr>
            <w:t>Klicken oder tippen Sie hier, um Text einzugeben.</w:t>
          </w:r>
        </w:p>
      </w:docPartBody>
    </w:docPart>
    <w:docPart>
      <w:docPartPr>
        <w:name w:val="ABD29B15C1EF4A759D2B08E870DE913B"/>
        <w:category>
          <w:name w:val="Allgemein"/>
          <w:gallery w:val="placeholder"/>
        </w:category>
        <w:types>
          <w:type w:val="bbPlcHdr"/>
        </w:types>
        <w:behaviors>
          <w:behavior w:val="content"/>
        </w:behaviors>
        <w:guid w:val="{F63EE5C8-3F8B-493B-9250-9C2AC2052866}"/>
      </w:docPartPr>
      <w:docPartBody>
        <w:p w:rsidR="00D85B83" w:rsidRDefault="00F0714D" w:rsidP="00F0714D">
          <w:pPr>
            <w:pStyle w:val="ABD29B15C1EF4A759D2B08E870DE913B"/>
          </w:pPr>
          <w:r w:rsidRPr="00F670C3">
            <w:rPr>
              <w:rStyle w:val="Platzhaltertext"/>
              <w:rFonts w:eastAsiaTheme="minorHAnsi"/>
            </w:rPr>
            <w:t>Klicken oder tippen Sie hier, um Text einzugeben.</w:t>
          </w:r>
        </w:p>
      </w:docPartBody>
    </w:docPart>
    <w:docPart>
      <w:docPartPr>
        <w:name w:val="8729B6BC024D40BD922087CF48154A50"/>
        <w:category>
          <w:name w:val="Allgemein"/>
          <w:gallery w:val="placeholder"/>
        </w:category>
        <w:types>
          <w:type w:val="bbPlcHdr"/>
        </w:types>
        <w:behaviors>
          <w:behavior w:val="content"/>
        </w:behaviors>
        <w:guid w:val="{6645A80C-8694-48DE-B21D-116407F7F974}"/>
      </w:docPartPr>
      <w:docPartBody>
        <w:p w:rsidR="00D85B83" w:rsidRDefault="00F0714D" w:rsidP="00F0714D">
          <w:pPr>
            <w:pStyle w:val="8729B6BC024D40BD922087CF48154A50"/>
          </w:pPr>
          <w:r w:rsidRPr="00F670C3">
            <w:rPr>
              <w:rStyle w:val="Platzhaltertext"/>
              <w:rFonts w:eastAsiaTheme="minorHAnsi"/>
            </w:rPr>
            <w:t>Klicken oder tippen Sie hier, um Text einzugeben.</w:t>
          </w:r>
        </w:p>
      </w:docPartBody>
    </w:docPart>
    <w:docPart>
      <w:docPartPr>
        <w:name w:val="1BBC1A70A3EB4FB8B94C4BCED64B9A60"/>
        <w:category>
          <w:name w:val="Allgemein"/>
          <w:gallery w:val="placeholder"/>
        </w:category>
        <w:types>
          <w:type w:val="bbPlcHdr"/>
        </w:types>
        <w:behaviors>
          <w:behavior w:val="content"/>
        </w:behaviors>
        <w:guid w:val="{0C093334-3465-4DB6-8A76-9405661B2659}"/>
      </w:docPartPr>
      <w:docPartBody>
        <w:p w:rsidR="00D85B83" w:rsidRDefault="00F0714D" w:rsidP="00F0714D">
          <w:pPr>
            <w:pStyle w:val="1BBC1A70A3EB4FB8B94C4BCED64B9A60"/>
          </w:pPr>
          <w:r w:rsidRPr="00F670C3">
            <w:rPr>
              <w:rStyle w:val="Platzhaltertext"/>
              <w:rFonts w:eastAsiaTheme="minorHAnsi"/>
            </w:rPr>
            <w:t>Klicken oder tippen Sie hier, um Text einzugeben.</w:t>
          </w:r>
        </w:p>
      </w:docPartBody>
    </w:docPart>
    <w:docPart>
      <w:docPartPr>
        <w:name w:val="60452DC516E1413D9A2E05113CAA066A"/>
        <w:category>
          <w:name w:val="Allgemein"/>
          <w:gallery w:val="placeholder"/>
        </w:category>
        <w:types>
          <w:type w:val="bbPlcHdr"/>
        </w:types>
        <w:behaviors>
          <w:behavior w:val="content"/>
        </w:behaviors>
        <w:guid w:val="{6EB8F23A-CDC1-4261-8B1E-3F892B5171E1}"/>
      </w:docPartPr>
      <w:docPartBody>
        <w:p w:rsidR="00D85B83" w:rsidRDefault="00F0714D" w:rsidP="00F0714D">
          <w:pPr>
            <w:pStyle w:val="60452DC516E1413D9A2E05113CAA066A"/>
          </w:pPr>
          <w:r w:rsidRPr="00F670C3">
            <w:rPr>
              <w:rStyle w:val="Platzhaltertext"/>
              <w:rFonts w:eastAsiaTheme="minorHAnsi"/>
            </w:rPr>
            <w:t>Klicken oder tippen Sie hier, um Text einzugeben.</w:t>
          </w:r>
        </w:p>
      </w:docPartBody>
    </w:docPart>
    <w:docPart>
      <w:docPartPr>
        <w:name w:val="CF7CF5931B3D4A17BE8D6F8B79BC76BB"/>
        <w:category>
          <w:name w:val="Allgemein"/>
          <w:gallery w:val="placeholder"/>
        </w:category>
        <w:types>
          <w:type w:val="bbPlcHdr"/>
        </w:types>
        <w:behaviors>
          <w:behavior w:val="content"/>
        </w:behaviors>
        <w:guid w:val="{C9558DF2-AF86-48B9-A014-B72730AE4BF3}"/>
      </w:docPartPr>
      <w:docPartBody>
        <w:p w:rsidR="00D85B83" w:rsidRDefault="00F0714D" w:rsidP="00F0714D">
          <w:pPr>
            <w:pStyle w:val="CF7CF5931B3D4A17BE8D6F8B79BC76BB"/>
          </w:pPr>
          <w:r w:rsidRPr="00F670C3">
            <w:rPr>
              <w:rStyle w:val="Platzhaltertext"/>
              <w:rFonts w:eastAsiaTheme="minorHAnsi"/>
            </w:rPr>
            <w:t>Klicken oder tippen Sie hier, um Text einzugeben.</w:t>
          </w:r>
        </w:p>
      </w:docPartBody>
    </w:docPart>
    <w:docPart>
      <w:docPartPr>
        <w:name w:val="45A09A3E6E2B42E19070C22ABA423CBB"/>
        <w:category>
          <w:name w:val="Allgemein"/>
          <w:gallery w:val="placeholder"/>
        </w:category>
        <w:types>
          <w:type w:val="bbPlcHdr"/>
        </w:types>
        <w:behaviors>
          <w:behavior w:val="content"/>
        </w:behaviors>
        <w:guid w:val="{7B071CA8-E64C-4FBE-AD2A-E1C158355BAE}"/>
      </w:docPartPr>
      <w:docPartBody>
        <w:p w:rsidR="00D85B83" w:rsidRDefault="00F0714D" w:rsidP="00F0714D">
          <w:pPr>
            <w:pStyle w:val="45A09A3E6E2B42E19070C22ABA423CBB"/>
          </w:pPr>
          <w:r w:rsidRPr="00F670C3">
            <w:rPr>
              <w:rStyle w:val="Platzhaltertext"/>
            </w:rPr>
            <w:t>Klicken oder tippen Sie hier, um Text einzugeben.</w:t>
          </w:r>
        </w:p>
      </w:docPartBody>
    </w:docPart>
    <w:docPart>
      <w:docPartPr>
        <w:name w:val="1A0A3D5621F2464B81676D0A8000DCD2"/>
        <w:category>
          <w:name w:val="Allgemein"/>
          <w:gallery w:val="placeholder"/>
        </w:category>
        <w:types>
          <w:type w:val="bbPlcHdr"/>
        </w:types>
        <w:behaviors>
          <w:behavior w:val="content"/>
        </w:behaviors>
        <w:guid w:val="{7D889385-B5BA-4FCC-8D12-E7D695F0D386}"/>
      </w:docPartPr>
      <w:docPartBody>
        <w:p w:rsidR="00AC7ACE" w:rsidRDefault="007A7000" w:rsidP="007A7000">
          <w:pPr>
            <w:pStyle w:val="1A0A3D5621F2464B81676D0A8000DCD2"/>
          </w:pPr>
          <w:r w:rsidRPr="00F670C3">
            <w:rPr>
              <w:rStyle w:val="Platzhaltertext"/>
              <w:rFonts w:eastAsiaTheme="minorHAnsi"/>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E139E9BE-EBE1-4520-9EA7-2E18674BAFF2}"/>
      </w:docPartPr>
      <w:docPartBody>
        <w:p w:rsidR="001D4A35" w:rsidRDefault="00A40F06">
          <w:r w:rsidRPr="00A21E2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4D"/>
    <w:rsid w:val="00034338"/>
    <w:rsid w:val="001163CB"/>
    <w:rsid w:val="001D4A35"/>
    <w:rsid w:val="00255241"/>
    <w:rsid w:val="004A40DC"/>
    <w:rsid w:val="007A7000"/>
    <w:rsid w:val="007F1A91"/>
    <w:rsid w:val="00A40F06"/>
    <w:rsid w:val="00AC7ACE"/>
    <w:rsid w:val="00D85B83"/>
    <w:rsid w:val="00E43E61"/>
    <w:rsid w:val="00F071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0F06"/>
    <w:rPr>
      <w:color w:val="808080"/>
    </w:rPr>
  </w:style>
  <w:style w:type="paragraph" w:customStyle="1" w:styleId="EAE592C5A46A4AF1841EB20BE572A6E3">
    <w:name w:val="EAE592C5A46A4AF1841EB20BE572A6E3"/>
    <w:rsid w:val="00F0714D"/>
  </w:style>
  <w:style w:type="paragraph" w:customStyle="1" w:styleId="0F86289F39C44C67A60BC78C0F8CE831">
    <w:name w:val="0F86289F39C44C67A60BC78C0F8CE831"/>
    <w:rsid w:val="00F0714D"/>
  </w:style>
  <w:style w:type="paragraph" w:customStyle="1" w:styleId="1FD6FBD747BF4F2FA60D70557837361A">
    <w:name w:val="1FD6FBD747BF4F2FA60D70557837361A"/>
    <w:rsid w:val="00F0714D"/>
  </w:style>
  <w:style w:type="paragraph" w:customStyle="1" w:styleId="1FC81D32C6054BC0A429CA2AF3053197">
    <w:name w:val="1FC81D32C6054BC0A429CA2AF3053197"/>
    <w:rsid w:val="00F0714D"/>
  </w:style>
  <w:style w:type="paragraph" w:customStyle="1" w:styleId="CC5617E610814B878CFDDFB7929F135C">
    <w:name w:val="CC5617E610814B878CFDDFB7929F135C"/>
    <w:rsid w:val="00F0714D"/>
  </w:style>
  <w:style w:type="paragraph" w:customStyle="1" w:styleId="D281B7944D9C4CD2AA4D987532D70136">
    <w:name w:val="D281B7944D9C4CD2AA4D987532D70136"/>
    <w:rsid w:val="00F0714D"/>
  </w:style>
  <w:style w:type="paragraph" w:customStyle="1" w:styleId="78793F9EE9044879AFD7B21DB6A37305">
    <w:name w:val="78793F9EE9044879AFD7B21DB6A37305"/>
    <w:rsid w:val="00F0714D"/>
  </w:style>
  <w:style w:type="paragraph" w:customStyle="1" w:styleId="75E4F87E5BD2471990BF71B89C41939D">
    <w:name w:val="75E4F87E5BD2471990BF71B89C41939D"/>
    <w:rsid w:val="00F0714D"/>
  </w:style>
  <w:style w:type="paragraph" w:customStyle="1" w:styleId="29A912BE76264EEA83842569D7E1E4AF">
    <w:name w:val="29A912BE76264EEA83842569D7E1E4AF"/>
    <w:rsid w:val="00F0714D"/>
  </w:style>
  <w:style w:type="paragraph" w:customStyle="1" w:styleId="46EB4FA118184D1C83A669CF74DDAAED">
    <w:name w:val="46EB4FA118184D1C83A669CF74DDAAED"/>
    <w:rsid w:val="00F0714D"/>
  </w:style>
  <w:style w:type="paragraph" w:customStyle="1" w:styleId="6AF68A62E7ED4F10B6FA8419C8766FF7">
    <w:name w:val="6AF68A62E7ED4F10B6FA8419C8766FF7"/>
    <w:rsid w:val="00F0714D"/>
  </w:style>
  <w:style w:type="paragraph" w:customStyle="1" w:styleId="E0841F7C66A74FA08F4189071A8BDFDD">
    <w:name w:val="E0841F7C66A74FA08F4189071A8BDFDD"/>
    <w:rsid w:val="00F0714D"/>
  </w:style>
  <w:style w:type="paragraph" w:customStyle="1" w:styleId="46F2AF81C7D74B4E8AE86EE831C2AA5B">
    <w:name w:val="46F2AF81C7D74B4E8AE86EE831C2AA5B"/>
    <w:rsid w:val="00F0714D"/>
  </w:style>
  <w:style w:type="paragraph" w:customStyle="1" w:styleId="D6FEA747CAE94751BA1834D039950E13">
    <w:name w:val="D6FEA747CAE94751BA1834D039950E13"/>
    <w:rsid w:val="00F0714D"/>
  </w:style>
  <w:style w:type="paragraph" w:customStyle="1" w:styleId="6F3CF35D628442FBA6347CFF52C546F5">
    <w:name w:val="6F3CF35D628442FBA6347CFF52C546F5"/>
    <w:rsid w:val="00F0714D"/>
  </w:style>
  <w:style w:type="paragraph" w:customStyle="1" w:styleId="1C896D34C01D41479A10F2A0CE6757F4">
    <w:name w:val="1C896D34C01D41479A10F2A0CE6757F4"/>
    <w:rsid w:val="00F0714D"/>
  </w:style>
  <w:style w:type="paragraph" w:customStyle="1" w:styleId="B612BDC497C044DC83C51E3A4101A1CF">
    <w:name w:val="B612BDC497C044DC83C51E3A4101A1CF"/>
    <w:rsid w:val="00F0714D"/>
  </w:style>
  <w:style w:type="paragraph" w:customStyle="1" w:styleId="61BEBCCC6CA44172B3AD8763263F35F0">
    <w:name w:val="61BEBCCC6CA44172B3AD8763263F35F0"/>
    <w:rsid w:val="00F0714D"/>
  </w:style>
  <w:style w:type="paragraph" w:customStyle="1" w:styleId="16871F47C05D4B91A14D127DA0D39DBA">
    <w:name w:val="16871F47C05D4B91A14D127DA0D39DBA"/>
    <w:rsid w:val="00F0714D"/>
  </w:style>
  <w:style w:type="paragraph" w:customStyle="1" w:styleId="6B5064D873FB45CDA56CCA502C179A03">
    <w:name w:val="6B5064D873FB45CDA56CCA502C179A03"/>
    <w:rsid w:val="00F0714D"/>
  </w:style>
  <w:style w:type="paragraph" w:customStyle="1" w:styleId="EBB9C85010D8493AB728138253BAFE58">
    <w:name w:val="EBB9C85010D8493AB728138253BAFE58"/>
    <w:rsid w:val="00F0714D"/>
  </w:style>
  <w:style w:type="paragraph" w:customStyle="1" w:styleId="6CEBE834D69447C6B558B4B3C6C40EF0">
    <w:name w:val="6CEBE834D69447C6B558B4B3C6C40EF0"/>
    <w:rsid w:val="00F0714D"/>
  </w:style>
  <w:style w:type="paragraph" w:customStyle="1" w:styleId="DDC5A6D40B3E43CC8B17BAC9543512D3">
    <w:name w:val="DDC5A6D40B3E43CC8B17BAC9543512D3"/>
    <w:rsid w:val="00F0714D"/>
  </w:style>
  <w:style w:type="paragraph" w:customStyle="1" w:styleId="A8A6A83B84B540E3A95A195BF41AA6CC">
    <w:name w:val="A8A6A83B84B540E3A95A195BF41AA6CC"/>
    <w:rsid w:val="00F0714D"/>
  </w:style>
  <w:style w:type="paragraph" w:customStyle="1" w:styleId="6DCB108101DE40729071BD2252425A01">
    <w:name w:val="6DCB108101DE40729071BD2252425A01"/>
    <w:rsid w:val="00F0714D"/>
  </w:style>
  <w:style w:type="paragraph" w:customStyle="1" w:styleId="D129DB3CFACA4CB6B195EFBB44ADBC13">
    <w:name w:val="D129DB3CFACA4CB6B195EFBB44ADBC13"/>
    <w:rsid w:val="00F0714D"/>
  </w:style>
  <w:style w:type="paragraph" w:customStyle="1" w:styleId="450A6DFEA35447D083B2207E114542B8">
    <w:name w:val="450A6DFEA35447D083B2207E114542B8"/>
    <w:rsid w:val="00F0714D"/>
  </w:style>
  <w:style w:type="paragraph" w:customStyle="1" w:styleId="B2F4DFA4C0344DECB4C06186E50EEE35">
    <w:name w:val="B2F4DFA4C0344DECB4C06186E50EEE35"/>
    <w:rsid w:val="00F0714D"/>
  </w:style>
  <w:style w:type="paragraph" w:customStyle="1" w:styleId="ABD29B15C1EF4A759D2B08E870DE913B">
    <w:name w:val="ABD29B15C1EF4A759D2B08E870DE913B"/>
    <w:rsid w:val="00F0714D"/>
  </w:style>
  <w:style w:type="paragraph" w:customStyle="1" w:styleId="8729B6BC024D40BD922087CF48154A50">
    <w:name w:val="8729B6BC024D40BD922087CF48154A50"/>
    <w:rsid w:val="00F0714D"/>
  </w:style>
  <w:style w:type="paragraph" w:customStyle="1" w:styleId="1BBC1A70A3EB4FB8B94C4BCED64B9A60">
    <w:name w:val="1BBC1A70A3EB4FB8B94C4BCED64B9A60"/>
    <w:rsid w:val="00F0714D"/>
  </w:style>
  <w:style w:type="paragraph" w:customStyle="1" w:styleId="60452DC516E1413D9A2E05113CAA066A">
    <w:name w:val="60452DC516E1413D9A2E05113CAA066A"/>
    <w:rsid w:val="00F0714D"/>
  </w:style>
  <w:style w:type="paragraph" w:customStyle="1" w:styleId="CF7CF5931B3D4A17BE8D6F8B79BC76BB">
    <w:name w:val="CF7CF5931B3D4A17BE8D6F8B79BC76BB"/>
    <w:rsid w:val="00F0714D"/>
  </w:style>
  <w:style w:type="paragraph" w:customStyle="1" w:styleId="45A09A3E6E2B42E19070C22ABA423CBB">
    <w:name w:val="45A09A3E6E2B42E19070C22ABA423CBB"/>
    <w:rsid w:val="00F0714D"/>
  </w:style>
  <w:style w:type="paragraph" w:customStyle="1" w:styleId="8BFD7696008A47E39AAB599BF548D77B">
    <w:name w:val="8BFD7696008A47E39AAB599BF548D77B"/>
    <w:rsid w:val="00D85B83"/>
  </w:style>
  <w:style w:type="paragraph" w:customStyle="1" w:styleId="1A0A3D5621F2464B81676D0A8000DCD2">
    <w:name w:val="1A0A3D5621F2464B81676D0A8000DCD2"/>
    <w:rsid w:val="007A7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U-Farbschema_2023">
      <a:dk1>
        <a:sysClr val="windowText" lastClr="000000"/>
      </a:dk1>
      <a:lt1>
        <a:srgbClr val="FFFFFF"/>
      </a:lt1>
      <a:dk2>
        <a:srgbClr val="2A97BC"/>
      </a:dk2>
      <a:lt2>
        <a:srgbClr val="BCE2E6"/>
      </a:lt2>
      <a:accent1>
        <a:srgbClr val="3B989F"/>
      </a:accent1>
      <a:accent2>
        <a:srgbClr val="51AD81"/>
      </a:accent2>
      <a:accent3>
        <a:srgbClr val="ADD51C"/>
      </a:accent3>
      <a:accent4>
        <a:srgbClr val="FFCF0D"/>
      </a:accent4>
      <a:accent5>
        <a:srgbClr val="CA3C24"/>
      </a:accent5>
      <a:accent6>
        <a:srgbClr val="1C647E"/>
      </a:accent6>
      <a:hlink>
        <a:srgbClr val="3B989F"/>
      </a:hlink>
      <a:folHlink>
        <a:srgbClr val="3B989F"/>
      </a:folHlink>
    </a:clrScheme>
    <a:fontScheme name="01_U-Design">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b"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Abbildung Logo">
      <c:property id="RoleID" type="string">ParagraphArtifact</c:property>
    </c:group>
  </c:group>
  <c:group id="Content">
    <c:group id="85099163-ed73-4445-9302-ae5800fc84b0">
      <c:property id="RoleID" type="string">FigureArtifact</c:property>
    </c:group>
    <c:group id="e39fb425-9efd-4b07-887f-b65331312c0f">
      <c:property id="RoleID" type="string">FigureArtifact</c:property>
    </c:group>
    <c:group id="f7284b6e-7337-4ad6-b109-04ff1cb6a5f7">
      <c:property id="RoleID" type="string">FigureFigure</c:property>
    </c:group>
    <c:group id="df4bcc1a-45ce-4e32-838f-8927e5f7e647">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07BA-4310-44E4-995D-A9BBF56F82B6}">
  <ds:schemaRefs>
    <ds:schemaRef ds:uri="http://ns.axespdf.com/word/configuration"/>
  </ds:schemaRefs>
</ds:datastoreItem>
</file>

<file path=customXml/itemProps2.xml><?xml version="1.0" encoding="utf-8"?>
<ds:datastoreItem xmlns:ds="http://schemas.openxmlformats.org/officeDocument/2006/customXml" ds:itemID="{9E446F79-4B92-438A-A495-7FAB3DA7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weltbundesamt</Template>
  <TotalTime>0</TotalTime>
  <Pages>4</Pages>
  <Words>812</Words>
  <Characters>57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okument</vt:lpstr>
    </vt:vector>
  </TitlesOfParts>
  <Company>Umweltbundesamt</Company>
  <LinksUpToDate>false</LinksUpToDate>
  <CharactersWithSpaces>6544</CharactersWithSpaces>
  <SharedDoc>false</SharedDoc>
  <HLinks>
    <vt:vector size="18" baseType="variant">
      <vt:variant>
        <vt:i4>7798905</vt:i4>
      </vt:variant>
      <vt:variant>
        <vt:i4>3</vt:i4>
      </vt:variant>
      <vt:variant>
        <vt:i4>0</vt:i4>
      </vt:variant>
      <vt:variant>
        <vt:i4>5</vt:i4>
      </vt:variant>
      <vt:variant>
        <vt:lpwstr>http://www.umweltbundesamt.at/</vt:lpwstr>
      </vt:variant>
      <vt:variant>
        <vt:lpwstr/>
      </vt:variant>
      <vt:variant>
        <vt:i4>7798905</vt:i4>
      </vt:variant>
      <vt:variant>
        <vt:i4>0</vt:i4>
      </vt:variant>
      <vt:variant>
        <vt:i4>0</vt:i4>
      </vt:variant>
      <vt:variant>
        <vt:i4>5</vt:i4>
      </vt:variant>
      <vt:variant>
        <vt:lpwstr>http://www.umweltbundesamt.at/</vt:lpwstr>
      </vt:variant>
      <vt:variant>
        <vt:lpwstr/>
      </vt:variant>
      <vt:variant>
        <vt:i4>1704017</vt:i4>
      </vt:variant>
      <vt:variant>
        <vt:i4>3</vt:i4>
      </vt:variant>
      <vt:variant>
        <vt:i4>0</vt:i4>
      </vt:variant>
      <vt:variant>
        <vt:i4>5</vt:i4>
      </vt:variant>
      <vt:variant>
        <vt:lpwstr>http://pcintra1/index.php?id=7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Eibeck Neo</dc:creator>
  <cp:lastModifiedBy>Frischenschlager Helmut</cp:lastModifiedBy>
  <cp:revision>5</cp:revision>
  <cp:lastPrinted>2025-06-25T06:53:00Z</cp:lastPrinted>
  <dcterms:created xsi:type="dcterms:W3CDTF">2025-08-05T14:04:00Z</dcterms:created>
  <dcterms:modified xsi:type="dcterms:W3CDTF">2025-08-05T14:07:00Z</dcterms:modified>
</cp:coreProperties>
</file>